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CE222" w14:textId="77777777" w:rsidR="00D265B2" w:rsidRPr="00F11C96" w:rsidRDefault="00D265B2" w:rsidP="00A4689C">
      <w:pPr>
        <w:spacing w:line="276" w:lineRule="auto"/>
        <w:jc w:val="center"/>
        <w:rPr>
          <w:b/>
          <w:sz w:val="28"/>
          <w:szCs w:val="28"/>
        </w:rPr>
      </w:pPr>
      <w:r w:rsidRPr="00F11C96">
        <w:rPr>
          <w:b/>
          <w:sz w:val="28"/>
          <w:szCs w:val="28"/>
        </w:rPr>
        <w:t xml:space="preserve">Opisy przedmiotów ECTS </w:t>
      </w:r>
    </w:p>
    <w:p w14:paraId="3FEC2BF6" w14:textId="154C0897" w:rsidR="00D265B2" w:rsidRPr="00F11C96" w:rsidRDefault="00D265B2" w:rsidP="000C16AE">
      <w:pPr>
        <w:spacing w:line="276" w:lineRule="auto"/>
        <w:jc w:val="center"/>
        <w:rPr>
          <w:b/>
          <w:sz w:val="28"/>
          <w:szCs w:val="28"/>
        </w:rPr>
      </w:pPr>
      <w:r w:rsidRPr="00F11C96">
        <w:rPr>
          <w:b/>
          <w:sz w:val="28"/>
          <w:szCs w:val="28"/>
        </w:rPr>
        <w:t>dla kierunku</w:t>
      </w:r>
      <w:r w:rsidR="00017F0C">
        <w:rPr>
          <w:b/>
          <w:sz w:val="28"/>
          <w:szCs w:val="28"/>
        </w:rPr>
        <w:t xml:space="preserve"> </w:t>
      </w:r>
      <w:r w:rsidR="009F7E8B">
        <w:rPr>
          <w:b/>
          <w:sz w:val="28"/>
          <w:szCs w:val="28"/>
        </w:rPr>
        <w:t xml:space="preserve">Edukacja </w:t>
      </w:r>
      <w:r w:rsidR="001F7CCA">
        <w:rPr>
          <w:b/>
          <w:sz w:val="28"/>
          <w:szCs w:val="28"/>
        </w:rPr>
        <w:t>artystyczna w zakresie sztuk plastycznych</w:t>
      </w:r>
      <w:bookmarkStart w:id="0" w:name="_GoBack"/>
      <w:bookmarkEnd w:id="0"/>
    </w:p>
    <w:p w14:paraId="625F4EA3" w14:textId="77777777" w:rsidR="00D265B2" w:rsidRDefault="00D265B2" w:rsidP="000C16AE">
      <w:pPr>
        <w:spacing w:line="276" w:lineRule="auto"/>
        <w:jc w:val="center"/>
        <w:rPr>
          <w:b/>
          <w:sz w:val="28"/>
          <w:szCs w:val="28"/>
        </w:rPr>
      </w:pPr>
      <w:r w:rsidRPr="00F11C96">
        <w:rPr>
          <w:b/>
          <w:sz w:val="28"/>
          <w:szCs w:val="28"/>
        </w:rPr>
        <w:t xml:space="preserve">forma studiów – stacjonarne </w:t>
      </w:r>
    </w:p>
    <w:p w14:paraId="7D58ADFC" w14:textId="6075BC4A" w:rsidR="00D265B2" w:rsidRPr="00F11C96" w:rsidRDefault="00D265B2" w:rsidP="000C16A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ykl kształcenia 20</w:t>
      </w:r>
      <w:r w:rsidR="00DC3C05">
        <w:rPr>
          <w:b/>
          <w:sz w:val="28"/>
          <w:szCs w:val="28"/>
        </w:rPr>
        <w:t>2</w:t>
      </w:r>
      <w:r w:rsidR="00D5287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D52879">
        <w:rPr>
          <w:b/>
          <w:sz w:val="28"/>
          <w:szCs w:val="28"/>
        </w:rPr>
        <w:t>5</w:t>
      </w:r>
    </w:p>
    <w:p w14:paraId="4E179688" w14:textId="77777777" w:rsidR="00D265B2" w:rsidRPr="009F1DF5" w:rsidRDefault="00D265B2" w:rsidP="00BC5C04">
      <w:pPr>
        <w:spacing w:line="360" w:lineRule="auto"/>
        <w:jc w:val="center"/>
        <w:rPr>
          <w:b/>
        </w:rPr>
      </w:pPr>
    </w:p>
    <w:p w14:paraId="79F6AE27" w14:textId="402A2107" w:rsidR="00D265B2" w:rsidRDefault="00D265B2" w:rsidP="00BC5C04">
      <w:pPr>
        <w:spacing w:line="360" w:lineRule="auto"/>
        <w:rPr>
          <w:b/>
          <w:i/>
        </w:rPr>
      </w:pPr>
      <w:r w:rsidRPr="009F1DF5">
        <w:rPr>
          <w:b/>
          <w:i/>
        </w:rPr>
        <w:t xml:space="preserve">Semestr I (limit </w:t>
      </w:r>
      <w:r w:rsidR="00E5773D">
        <w:rPr>
          <w:b/>
          <w:i/>
        </w:rPr>
        <w:t>2</w:t>
      </w:r>
      <w:r w:rsidR="00513B5B">
        <w:rPr>
          <w:b/>
          <w:i/>
        </w:rPr>
        <w:t>7</w:t>
      </w:r>
      <w:r w:rsidRPr="009F1DF5">
        <w:rPr>
          <w:b/>
          <w:i/>
        </w:rPr>
        <w:t>)</w:t>
      </w:r>
    </w:p>
    <w:p w14:paraId="07840AB4" w14:textId="77777777" w:rsidR="00D265B2" w:rsidRPr="009F1DF5" w:rsidRDefault="00D265B2" w:rsidP="00BC5C04">
      <w:pPr>
        <w:spacing w:line="360" w:lineRule="auto"/>
        <w:rPr>
          <w:b/>
          <w:i/>
        </w:rPr>
      </w:pPr>
    </w:p>
    <w:p w14:paraId="6F9B4AAB" w14:textId="4E7C7869" w:rsidR="00D265B2" w:rsidRPr="009F1DF5" w:rsidRDefault="00D265B2" w:rsidP="00BC5C04">
      <w:pPr>
        <w:numPr>
          <w:ilvl w:val="0"/>
          <w:numId w:val="2"/>
        </w:numPr>
        <w:spacing w:line="360" w:lineRule="auto"/>
        <w:rPr>
          <w:b/>
        </w:rPr>
      </w:pPr>
      <w:r w:rsidRPr="009F1DF5">
        <w:rPr>
          <w:b/>
        </w:rPr>
        <w:t>Przedmioty obowiązkowe (limit 2</w:t>
      </w:r>
      <w:r w:rsidR="00513B5B">
        <w:rPr>
          <w:b/>
        </w:rPr>
        <w:t>5</w:t>
      </w:r>
      <w:r w:rsidRPr="009F1DF5">
        <w:rPr>
          <w:b/>
        </w:rPr>
        <w:t>)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4"/>
        <w:gridCol w:w="3163"/>
        <w:gridCol w:w="769"/>
        <w:gridCol w:w="514"/>
        <w:gridCol w:w="514"/>
        <w:gridCol w:w="609"/>
        <w:gridCol w:w="550"/>
        <w:gridCol w:w="640"/>
        <w:gridCol w:w="640"/>
        <w:gridCol w:w="1119"/>
      </w:tblGrid>
      <w:tr w:rsidR="00453E03" w:rsidRPr="009F1DF5" w14:paraId="3281B125" w14:textId="77777777" w:rsidTr="00453E03">
        <w:tc>
          <w:tcPr>
            <w:tcW w:w="2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38C7390" w14:textId="77777777" w:rsidR="00453E03" w:rsidRPr="009D5F42" w:rsidRDefault="00453E03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3A3574" w14:textId="77777777" w:rsidR="00453E03" w:rsidRPr="009D5F42" w:rsidRDefault="00453E03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216A53" w14:textId="77777777" w:rsidR="00453E03" w:rsidRPr="009D5F42" w:rsidRDefault="00453E03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F8BB0F" w14:textId="77777777" w:rsidR="00453E03" w:rsidRPr="009D5F42" w:rsidRDefault="00453E03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2CFE2C" w14:textId="77777777" w:rsidR="00453E03" w:rsidRPr="009D5F42" w:rsidRDefault="00453E03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3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1FC204" w14:textId="77777777" w:rsidR="00453E03" w:rsidRPr="009D5F42" w:rsidRDefault="00453E03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62D9BD" w14:textId="27BF4441" w:rsidR="00453E03" w:rsidRPr="009D5F42" w:rsidRDefault="0000778D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453E03">
              <w:rPr>
                <w:b/>
                <w:sz w:val="20"/>
                <w:szCs w:val="20"/>
              </w:rPr>
              <w:t>ar</w:t>
            </w:r>
            <w:r>
              <w:rPr>
                <w:b/>
                <w:sz w:val="20"/>
                <w:szCs w:val="20"/>
              </w:rPr>
              <w:t>/lab</w:t>
            </w:r>
          </w:p>
        </w:tc>
        <w:tc>
          <w:tcPr>
            <w:tcW w:w="35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80B729" w14:textId="04BB8E8C" w:rsidR="00453E03" w:rsidRPr="009D5F42" w:rsidRDefault="00453E03" w:rsidP="001B5148">
            <w:pPr>
              <w:spacing w:before="120" w:after="120"/>
              <w:ind w:right="-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35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7E9AD" w14:textId="5A413450" w:rsidR="00453E03" w:rsidRPr="009D5F42" w:rsidRDefault="00453E03" w:rsidP="00453E03">
            <w:pPr>
              <w:spacing w:before="120" w:after="120"/>
              <w:ind w:left="-33" w:right="-102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DC464D" w14:textId="231BFE3A" w:rsidR="00453E03" w:rsidRPr="009D5F42" w:rsidRDefault="00453E03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453E03" w:rsidRPr="009F1DF5" w14:paraId="5B5BC114" w14:textId="77777777" w:rsidTr="00453E03">
        <w:tc>
          <w:tcPr>
            <w:tcW w:w="2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A29F" w14:textId="77777777" w:rsidR="00453E03" w:rsidRPr="009F1DF5" w:rsidRDefault="00453E03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FEC80DC" w14:textId="4C522DFB" w:rsidR="00453E03" w:rsidRPr="009F1DF5" w:rsidRDefault="00453E03" w:rsidP="002535B6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istoria sztuki oraz wnętrz i mebli</w:t>
            </w:r>
          </w:p>
        </w:tc>
        <w:tc>
          <w:tcPr>
            <w:tcW w:w="42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3C42" w14:textId="7FC17930" w:rsidR="00453E03" w:rsidRPr="009F1DF5" w:rsidRDefault="00453E03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7CA0" w14:textId="1795C52B" w:rsidR="00453E03" w:rsidRPr="009F1DF5" w:rsidRDefault="00453E03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FF5D" w14:textId="77777777" w:rsidR="00453E03" w:rsidRPr="009F1DF5" w:rsidRDefault="00453E03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425E" w14:textId="77777777" w:rsidR="00453E03" w:rsidRPr="00166ADA" w:rsidRDefault="00453E03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D0BC" w14:textId="207A5C2A" w:rsidR="00453E03" w:rsidRPr="00166ADA" w:rsidRDefault="00453E03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28B6" w14:textId="77777777" w:rsidR="00453E03" w:rsidRPr="00453E03" w:rsidRDefault="00453E03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AC2A" w14:textId="6CCF5A88" w:rsidR="00453E03" w:rsidRPr="00453E03" w:rsidRDefault="00453E03" w:rsidP="002535B6">
            <w:pPr>
              <w:jc w:val="center"/>
              <w:rPr>
                <w:sz w:val="20"/>
                <w:szCs w:val="20"/>
              </w:rPr>
            </w:pPr>
            <w:r w:rsidRPr="00453E03">
              <w:rPr>
                <w:sz w:val="20"/>
                <w:szCs w:val="20"/>
              </w:rPr>
              <w:t>z/o</w:t>
            </w:r>
          </w:p>
        </w:tc>
        <w:tc>
          <w:tcPr>
            <w:tcW w:w="6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45A871" w14:textId="18326BFA" w:rsidR="00453E03" w:rsidRPr="00265CEF" w:rsidRDefault="00453E03" w:rsidP="001B5148">
            <w:pPr>
              <w:jc w:val="center"/>
              <w:rPr>
                <w:sz w:val="20"/>
                <w:szCs w:val="20"/>
              </w:rPr>
            </w:pPr>
            <w:r w:rsidRPr="00265CEF">
              <w:rPr>
                <w:sz w:val="20"/>
                <w:szCs w:val="20"/>
              </w:rPr>
              <w:t xml:space="preserve">0114. </w:t>
            </w:r>
            <w:proofErr w:type="spellStart"/>
            <w:r w:rsidRPr="00265CEF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53E03" w:rsidRPr="009F1DF5" w14:paraId="1EE871F4" w14:textId="77777777" w:rsidTr="00453E03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07C9" w14:textId="77777777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4369CF6" w14:textId="40019881" w:rsidR="00453E03" w:rsidRPr="009F1DF5" w:rsidRDefault="00453E03" w:rsidP="002D5BD1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dstawy teorii barw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5544" w14:textId="3C532524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11FC" w14:textId="59D0D729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A2D4" w14:textId="34F4A868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DEB" w14:textId="77777777" w:rsidR="00453E03" w:rsidRPr="00166ADA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2556" w14:textId="29E5CC54" w:rsidR="00453E03" w:rsidRPr="00166ADA" w:rsidRDefault="00453E03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A5B6" w14:textId="77777777" w:rsidR="00453E03" w:rsidRPr="00453E03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1C8D" w14:textId="6E295209" w:rsidR="00453E03" w:rsidRPr="009C6C30" w:rsidRDefault="00453E03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A00B91" w14:textId="054F2E01" w:rsidR="00453E03" w:rsidRPr="009F1DF5" w:rsidRDefault="00453E03" w:rsidP="002D5BD1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 xml:space="preserve">0114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53E03" w:rsidRPr="009F1DF5" w14:paraId="223D4B55" w14:textId="77777777" w:rsidTr="00453E03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5191" w14:textId="77777777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B0DFCCB" w14:textId="6D3E3708" w:rsidR="00453E03" w:rsidRPr="009F1DF5" w:rsidRDefault="00453E03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sychologia widzenia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DEC5" w14:textId="5CC4B5E9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227A" w14:textId="5F4BF4E8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8646" w14:textId="020AE93C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111B" w14:textId="77777777" w:rsidR="00453E03" w:rsidRPr="00166ADA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254E" w14:textId="77777777" w:rsidR="00453E03" w:rsidRPr="00166ADA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CFAC" w14:textId="77777777" w:rsidR="00453E03" w:rsidRPr="00453E03" w:rsidRDefault="00453E03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FBC6" w14:textId="2AE809DE" w:rsidR="00453E03" w:rsidRPr="00BE48E4" w:rsidRDefault="00453E03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18BDFB" w14:textId="49A48307" w:rsidR="00453E03" w:rsidRPr="009F1DF5" w:rsidRDefault="00453E03" w:rsidP="002D5BD1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 xml:space="preserve">0114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53E03" w:rsidRPr="009F1DF5" w14:paraId="607BA110" w14:textId="77777777" w:rsidTr="006614E5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CD2E" w14:textId="77777777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5EF1442" w14:textId="50F22ECD" w:rsidR="00453E03" w:rsidRPr="009F1DF5" w:rsidRDefault="00453E03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Inwentaryzacja pomiarowo-rysunkowa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0ACE" w14:textId="018391B3" w:rsidR="00453E03" w:rsidRPr="009F1DF5" w:rsidRDefault="00453E03" w:rsidP="006614E5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7114" w14:textId="05966D36" w:rsidR="00453E03" w:rsidRPr="009F1DF5" w:rsidRDefault="00453E03" w:rsidP="006614E5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E9DA" w14:textId="4D2F3490" w:rsidR="00453E03" w:rsidRPr="009F1DF5" w:rsidRDefault="00453E03" w:rsidP="006614E5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2504" w14:textId="77777777" w:rsidR="00453E03" w:rsidRPr="00166ADA" w:rsidRDefault="00453E03" w:rsidP="00661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D59A" w14:textId="77777777" w:rsidR="00453E03" w:rsidRPr="00166ADA" w:rsidRDefault="00453E03" w:rsidP="00661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1ABA" w14:textId="77777777" w:rsidR="00453E03" w:rsidRPr="00453E03" w:rsidRDefault="00453E03" w:rsidP="006614E5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7C44" w14:textId="4AEE6435" w:rsidR="00453E03" w:rsidRPr="00BE48E4" w:rsidRDefault="005E7EF8" w:rsidP="006614E5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5D1856" w14:textId="474372E4" w:rsidR="00453E03" w:rsidRPr="009F1DF5" w:rsidRDefault="00453E03" w:rsidP="006614E5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 xml:space="preserve">0114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53E03" w:rsidRPr="009F1DF5" w14:paraId="5506E0F1" w14:textId="77777777" w:rsidTr="006614E5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CC8A" w14:textId="77777777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B5988EC" w14:textId="6A4273A0" w:rsidR="00453E03" w:rsidRPr="009F1DF5" w:rsidRDefault="005E7EF8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Technologie informacyjne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A7D2" w14:textId="2F7942A4" w:rsidR="00453E03" w:rsidRPr="009F1DF5" w:rsidRDefault="00453E03" w:rsidP="006614E5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4D9" w14:textId="74CAA2E3" w:rsidR="00453E03" w:rsidRPr="009F1DF5" w:rsidRDefault="00453E03" w:rsidP="006614E5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690" w14:textId="77777777" w:rsidR="00453E03" w:rsidRPr="009F1DF5" w:rsidRDefault="00453E03" w:rsidP="006614E5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A45B" w14:textId="73A0A443" w:rsidR="00453E03" w:rsidRPr="00166ADA" w:rsidRDefault="00453E03" w:rsidP="00661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334A" w14:textId="57A0721E" w:rsidR="00453E03" w:rsidRPr="00166ADA" w:rsidRDefault="00453E03" w:rsidP="0066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067B" w14:textId="77777777" w:rsidR="00453E03" w:rsidRPr="00453E03" w:rsidRDefault="00453E03" w:rsidP="00661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7E04" w14:textId="0F57A759" w:rsidR="00453E03" w:rsidRPr="00453E03" w:rsidRDefault="00453E03" w:rsidP="006614E5">
            <w:pPr>
              <w:jc w:val="center"/>
              <w:rPr>
                <w:sz w:val="20"/>
                <w:szCs w:val="20"/>
              </w:rPr>
            </w:pPr>
            <w:r w:rsidRPr="00453E03">
              <w:rPr>
                <w:sz w:val="20"/>
                <w:szCs w:val="20"/>
              </w:rPr>
              <w:t>z/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8A3B04" w14:textId="019B7C62" w:rsidR="00453E03" w:rsidRPr="009F1DF5" w:rsidRDefault="00453E03" w:rsidP="006614E5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 xml:space="preserve">0114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5E7EF8" w:rsidRPr="009F1DF5" w14:paraId="5E805476" w14:textId="77777777" w:rsidTr="006614E5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890B" w14:textId="25CD28DE" w:rsidR="005E7EF8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BBD5E76" w14:textId="51EA5509" w:rsidR="005E7EF8" w:rsidRDefault="005E7EF8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Komputerowe wspomaganie projektowania graficznego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AB43" w14:textId="07205888" w:rsidR="005E7EF8" w:rsidRDefault="005E7EF8" w:rsidP="006614E5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ED5F" w14:textId="77777777" w:rsidR="005E7EF8" w:rsidRPr="009F1DF5" w:rsidRDefault="005E7EF8" w:rsidP="006614E5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5305" w14:textId="77777777" w:rsidR="005E7EF8" w:rsidRPr="009F1DF5" w:rsidRDefault="005E7EF8" w:rsidP="006614E5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3E3" w14:textId="77777777" w:rsidR="005E7EF8" w:rsidRPr="00166ADA" w:rsidRDefault="005E7EF8" w:rsidP="00661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F05E" w14:textId="01963F9F" w:rsidR="005E7EF8" w:rsidRDefault="005E7EF8" w:rsidP="0066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02C4" w14:textId="77777777" w:rsidR="005E7EF8" w:rsidRPr="00453E03" w:rsidRDefault="005E7EF8" w:rsidP="00661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F105" w14:textId="6B9DE16E" w:rsidR="005E7EF8" w:rsidRPr="00453E03" w:rsidRDefault="005E7EF8" w:rsidP="0066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59222A" w14:textId="555F77AF" w:rsidR="005E7EF8" w:rsidRPr="001206D8" w:rsidRDefault="005E7EF8" w:rsidP="006614E5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 xml:space="preserve">0114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53E03" w:rsidRPr="009F1DF5" w14:paraId="7D2F0A7C" w14:textId="77777777" w:rsidTr="00453E03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6B40" w14:textId="4AC69692" w:rsidR="00453E03" w:rsidRPr="009F1DF5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94F26BB" w14:textId="31E98797" w:rsidR="00453E03" w:rsidRPr="009F1DF5" w:rsidRDefault="00453E03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Rysunek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9B6B" w14:textId="7E323DCE" w:rsidR="00453E03" w:rsidRPr="009F1DF5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1649" w14:textId="47F11FD5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D41F" w14:textId="77777777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8ECA" w14:textId="106D30AD" w:rsidR="00453E03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B9F1" w14:textId="77777777" w:rsidR="00453E03" w:rsidRPr="00166ADA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7695" w14:textId="7DA70BF8" w:rsidR="00453E03" w:rsidRPr="00453E03" w:rsidRDefault="005E7EF8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353B" w14:textId="0BC7F0D2" w:rsidR="00453E03" w:rsidRPr="00453E03" w:rsidRDefault="00453E03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DBFABD" w14:textId="44FF7020" w:rsidR="00453E03" w:rsidRPr="009F1DF5" w:rsidRDefault="00453E03" w:rsidP="002D5BD1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 xml:space="preserve">0114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53E03" w:rsidRPr="009F1DF5" w14:paraId="1D4E99EB" w14:textId="77777777" w:rsidTr="00453E03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317C" w14:textId="5D6206C4" w:rsidR="00453E03" w:rsidRPr="009F1DF5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F210E08" w14:textId="711DE6EA" w:rsidR="00453E03" w:rsidRPr="009F1DF5" w:rsidRDefault="00453E03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odstawy kompozycji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1449" w14:textId="0CD2D394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0405" w14:textId="1C94B96B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02F2" w14:textId="77777777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AA32" w14:textId="31A22CD8" w:rsidR="00453E03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76A" w14:textId="77777777" w:rsidR="00453E03" w:rsidRPr="00166ADA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0FA1" w14:textId="749541F1" w:rsidR="00453E03" w:rsidRPr="00453E03" w:rsidRDefault="00453E03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F2E2" w14:textId="41CE7FAE" w:rsidR="00453E03" w:rsidRPr="00453E03" w:rsidRDefault="00453E03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2BBF17" w14:textId="167D6222" w:rsidR="00453E03" w:rsidRPr="009F1DF5" w:rsidRDefault="00453E03" w:rsidP="002D5BD1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 xml:space="preserve">0114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53E03" w:rsidRPr="009F1DF5" w14:paraId="23FE8B9A" w14:textId="77777777" w:rsidTr="00453E03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8790" w14:textId="6D30A9C3" w:rsidR="00453E03" w:rsidRPr="009F1DF5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A248C2F" w14:textId="1066E834" w:rsidR="00453E03" w:rsidRPr="009F1DF5" w:rsidRDefault="00453E03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Fotografia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BE10" w14:textId="2C5D3767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6799" w14:textId="54AB646B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0EC2" w14:textId="77777777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E877" w14:textId="77777777" w:rsidR="00453E03" w:rsidRPr="00166ADA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FBB7" w14:textId="7F64E0C5" w:rsidR="00453E03" w:rsidRPr="00166ADA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3D40" w14:textId="1FFD8C1F" w:rsidR="00453E03" w:rsidRPr="00453E03" w:rsidRDefault="00453E03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7731" w14:textId="5CF53915" w:rsidR="00453E03" w:rsidRPr="00453E03" w:rsidRDefault="00453E03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73793A" w14:textId="632A5D82" w:rsidR="00453E03" w:rsidRPr="009F1DF5" w:rsidRDefault="00453E03" w:rsidP="002D5BD1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 xml:space="preserve">0114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53E03" w:rsidRPr="009F1DF5" w14:paraId="520D4FAF" w14:textId="77777777" w:rsidTr="00453E03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4B37" w14:textId="623CE5FB" w:rsidR="00453E03" w:rsidRPr="009F1DF5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BD866A2" w14:textId="24C3514B" w:rsidR="00453E03" w:rsidRPr="009F1DF5" w:rsidRDefault="00453E03" w:rsidP="002D5BD1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moc przedlekarska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0CD3" w14:textId="74127818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C86E" w14:textId="0396265C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EC45" w14:textId="68309F54" w:rsidR="00453E03" w:rsidRPr="009F1DF5" w:rsidRDefault="00453E03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D168" w14:textId="77777777" w:rsidR="00453E03" w:rsidRPr="00166ADA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616A" w14:textId="77777777" w:rsidR="00453E03" w:rsidRPr="00166ADA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E21D" w14:textId="77777777" w:rsidR="00453E03" w:rsidRPr="00453E03" w:rsidRDefault="00453E03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0928" w14:textId="4B3C170D" w:rsidR="00453E03" w:rsidRPr="00453E03" w:rsidRDefault="00453E03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8F21B8" w14:textId="6B52360A" w:rsidR="00453E03" w:rsidRPr="009F1DF5" w:rsidRDefault="00453E03" w:rsidP="002D5BD1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 xml:space="preserve">0114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5E7EF8" w:rsidRPr="009F1DF5" w14:paraId="6E20F51C" w14:textId="77777777" w:rsidTr="00453E03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EBD5" w14:textId="6E26E63E" w:rsidR="005E7EF8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1DA42DD" w14:textId="35B1E021" w:rsidR="005E7EF8" w:rsidRDefault="005E7EF8" w:rsidP="002D5BD1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zkolenie BHP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F51F" w14:textId="6AC561C8" w:rsidR="005E7EF8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821F" w14:textId="422284DE" w:rsidR="005E7EF8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D3A1" w14:textId="77777777" w:rsidR="005E7EF8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7E69" w14:textId="77777777" w:rsidR="005E7EF8" w:rsidRPr="00166ADA" w:rsidRDefault="005E7EF8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6174" w14:textId="77777777" w:rsidR="005E7EF8" w:rsidRPr="00166ADA" w:rsidRDefault="005E7EF8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7AC7" w14:textId="77777777" w:rsidR="005E7EF8" w:rsidRPr="00453E03" w:rsidRDefault="005E7EF8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03C0" w14:textId="70908821" w:rsidR="005E7EF8" w:rsidRDefault="005E7EF8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4EC679" w14:textId="6461D279" w:rsidR="005E7EF8" w:rsidRPr="001206D8" w:rsidRDefault="005E7EF8" w:rsidP="002D5BD1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 xml:space="preserve">0114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5E7EF8" w:rsidRPr="009F1DF5" w14:paraId="41DCBE04" w14:textId="77777777" w:rsidTr="00453E03"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3C91" w14:textId="0DF83BF2" w:rsidR="005E7EF8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86C4266" w14:textId="33CA1647" w:rsidR="005E7EF8" w:rsidRDefault="005E7EF8" w:rsidP="002D5BD1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zysposobienie biblioteczne</w:t>
            </w:r>
          </w:p>
        </w:tc>
        <w:tc>
          <w:tcPr>
            <w:tcW w:w="4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ED9D" w14:textId="31451424" w:rsidR="005E7EF8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8077" w14:textId="414FFFAE" w:rsidR="005E7EF8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4CAB" w14:textId="77777777" w:rsidR="005E7EF8" w:rsidRDefault="005E7EF8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0420" w14:textId="77777777" w:rsidR="005E7EF8" w:rsidRPr="00166ADA" w:rsidRDefault="005E7EF8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2ED2" w14:textId="77777777" w:rsidR="005E7EF8" w:rsidRPr="00166ADA" w:rsidRDefault="005E7EF8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F70C" w14:textId="77777777" w:rsidR="005E7EF8" w:rsidRPr="00453E03" w:rsidRDefault="005E7EF8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4927" w14:textId="73C34535" w:rsidR="005E7EF8" w:rsidRDefault="005E7EF8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A5FCB6" w14:textId="17D46A24" w:rsidR="005E7EF8" w:rsidRPr="001206D8" w:rsidRDefault="005E7EF8" w:rsidP="002D5BD1">
            <w:pPr>
              <w:jc w:val="center"/>
              <w:rPr>
                <w:sz w:val="20"/>
                <w:szCs w:val="20"/>
              </w:rPr>
            </w:pPr>
            <w:r w:rsidRPr="001206D8">
              <w:rPr>
                <w:sz w:val="20"/>
                <w:szCs w:val="20"/>
              </w:rPr>
              <w:t xml:space="preserve">0114. </w:t>
            </w:r>
            <w:proofErr w:type="spellStart"/>
            <w:r w:rsidRPr="001206D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453E03" w:rsidRPr="009F1DF5" w14:paraId="27A7F111" w14:textId="77777777" w:rsidTr="00453E03">
        <w:tc>
          <w:tcPr>
            <w:tcW w:w="203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B6BD1F" w14:textId="77777777" w:rsidR="00453E03" w:rsidRPr="009D5F42" w:rsidRDefault="00453E03" w:rsidP="009D5F42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</w:rPr>
            </w:pPr>
            <w:r w:rsidRPr="009D5F42"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42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4823237" w14:textId="2320591B" w:rsidR="00453E03" w:rsidRPr="009D5F42" w:rsidRDefault="00453E03" w:rsidP="009D5F42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1F5225">
              <w:rPr>
                <w:b/>
                <w:sz w:val="20"/>
              </w:rPr>
              <w:t>5</w:t>
            </w:r>
          </w:p>
        </w:tc>
        <w:tc>
          <w:tcPr>
            <w:tcW w:w="2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D4DA9" w14:textId="08639D27" w:rsidR="00453E03" w:rsidRPr="00EB01C5" w:rsidRDefault="00453E03" w:rsidP="001F5225">
            <w:pPr>
              <w:snapToGrid w:val="0"/>
              <w:spacing w:before="20" w:after="20"/>
              <w:ind w:left="-4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E7EF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91299" w14:textId="028994A6" w:rsidR="00453E03" w:rsidRPr="00EB01C5" w:rsidRDefault="001F5225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3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7F5A" w14:textId="07FAC4B0" w:rsidR="00453E03" w:rsidRPr="00EB01C5" w:rsidRDefault="001F52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7EA2" w14:textId="117FC3B7" w:rsidR="00453E03" w:rsidRPr="00EB01C5" w:rsidRDefault="005E7E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1F522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7547" w14:textId="1DD165FF" w:rsidR="00453E03" w:rsidRPr="00EB01C5" w:rsidRDefault="001F5225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E7EF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3C5A5" w14:textId="7DD93717" w:rsidR="00453E03" w:rsidRPr="00EB01C5" w:rsidRDefault="00453E03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323F01" w14:textId="77777777" w:rsidR="00453E03" w:rsidRPr="00EB01C5" w:rsidRDefault="00453E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32C" w:rsidRPr="009F1DF5" w14:paraId="666DF54D" w14:textId="77777777" w:rsidTr="003E732C">
        <w:tc>
          <w:tcPr>
            <w:tcW w:w="2039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0D7DBA2" w14:textId="77777777" w:rsidR="003E732C" w:rsidRPr="009F1DF5" w:rsidRDefault="003E732C" w:rsidP="008A397B">
            <w:pPr>
              <w:snapToGrid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2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411DA7A" w14:textId="77777777" w:rsidR="003E732C" w:rsidRPr="009D5F42" w:rsidRDefault="003E732C" w:rsidP="0027725C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1563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9937FA1" w14:textId="3B4732BD" w:rsidR="003E732C" w:rsidRPr="00EB01C5" w:rsidRDefault="003E732C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E7EF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7901B28" w14:textId="1856EB74" w:rsidR="003E732C" w:rsidRPr="00EB01C5" w:rsidRDefault="003E732C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6EA99F" w14:textId="77777777" w:rsidR="003E732C" w:rsidRPr="00EB01C5" w:rsidRDefault="003E732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688230" w14:textId="77777777" w:rsidR="00D265B2" w:rsidRPr="009F1DF5" w:rsidRDefault="00D265B2" w:rsidP="00BC5C04"/>
    <w:p w14:paraId="7B571E89" w14:textId="77777777" w:rsidR="00D265B2" w:rsidRPr="009F1DF5" w:rsidRDefault="00D265B2" w:rsidP="00BC5C04">
      <w:pPr>
        <w:numPr>
          <w:ilvl w:val="0"/>
          <w:numId w:val="2"/>
        </w:numPr>
        <w:spacing w:line="360" w:lineRule="auto"/>
        <w:rPr>
          <w:b/>
        </w:rPr>
      </w:pPr>
      <w:r w:rsidRPr="009F1DF5">
        <w:rPr>
          <w:b/>
        </w:rPr>
        <w:t xml:space="preserve">Przedmioty do wyboru (limit </w:t>
      </w:r>
      <w:r>
        <w:rPr>
          <w:b/>
        </w:rPr>
        <w:t>2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"/>
        <w:gridCol w:w="3078"/>
        <w:gridCol w:w="758"/>
        <w:gridCol w:w="533"/>
        <w:gridCol w:w="500"/>
        <w:gridCol w:w="633"/>
        <w:gridCol w:w="552"/>
        <w:gridCol w:w="664"/>
        <w:gridCol w:w="750"/>
        <w:gridCol w:w="1063"/>
      </w:tblGrid>
      <w:tr w:rsidR="00E5773D" w:rsidRPr="009F1DF5" w14:paraId="2844EE52" w14:textId="77777777" w:rsidTr="003E732C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83B6953" w14:textId="77777777" w:rsidR="00E5773D" w:rsidRPr="009D5F42" w:rsidRDefault="00E5773D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448338" w14:textId="77777777" w:rsidR="00E5773D" w:rsidRPr="009D5F42" w:rsidRDefault="00E5773D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16AF507" w14:textId="77777777" w:rsidR="00E5773D" w:rsidRPr="009D5F42" w:rsidRDefault="00E5773D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46E6C8" w14:textId="77777777" w:rsidR="00E5773D" w:rsidRPr="009D5F42" w:rsidRDefault="00E5773D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106D50" w14:textId="77777777" w:rsidR="00E5773D" w:rsidRPr="009D5F42" w:rsidRDefault="00E5773D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3E43D8" w14:textId="77777777" w:rsidR="00E5773D" w:rsidRPr="009D5F42" w:rsidRDefault="00E5773D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BD8EA3" w14:textId="429F1CBB" w:rsidR="00E5773D" w:rsidRPr="009D5F42" w:rsidRDefault="00E5773D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36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796EC3" w14:textId="2568F1F3" w:rsidR="00E5773D" w:rsidRPr="009D5F42" w:rsidRDefault="00E5773D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15BC88" w14:textId="61A1DBC8" w:rsidR="00E5773D" w:rsidRPr="009D5F42" w:rsidRDefault="00E5773D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8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DEEABE2" w14:textId="5C6D8C76" w:rsidR="00E5773D" w:rsidRPr="009D5F42" w:rsidRDefault="00E5773D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E5773D" w:rsidRPr="009F1DF5" w14:paraId="30A25D86" w14:textId="77777777" w:rsidTr="003E732C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7784DF" w14:textId="77777777" w:rsidR="00E5773D" w:rsidRPr="001D21D7" w:rsidRDefault="00E5773D" w:rsidP="002D5BD1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7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314AFC" w14:textId="77777777" w:rsidR="00E5773D" w:rsidRPr="009F1DF5" w:rsidRDefault="00E5773D" w:rsidP="002D5BD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angielski</w:t>
            </w:r>
          </w:p>
        </w:tc>
        <w:tc>
          <w:tcPr>
            <w:tcW w:w="419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75A5" w14:textId="77777777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1B73" w14:textId="77777777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E2D2" w14:textId="060C3D79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B562D" w14:textId="77777777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5C58D" w14:textId="1E9F0D1F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A8D133C" w14:textId="77777777" w:rsidR="00E5773D" w:rsidRPr="006E7E20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9DD2" w14:textId="629ADFEB" w:rsidR="00E5773D" w:rsidRDefault="00E5773D" w:rsidP="002D5BD1">
            <w:pPr>
              <w:jc w:val="center"/>
            </w:pPr>
            <w:r w:rsidRPr="006E7E20">
              <w:rPr>
                <w:sz w:val="20"/>
                <w:szCs w:val="20"/>
              </w:rPr>
              <w:t>z/o</w:t>
            </w:r>
          </w:p>
        </w:tc>
        <w:tc>
          <w:tcPr>
            <w:tcW w:w="5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6B54D7" w14:textId="740DB52C" w:rsidR="00E5773D" w:rsidRPr="009F1DF5" w:rsidRDefault="00E5773D" w:rsidP="002D5BD1">
            <w:pPr>
              <w:jc w:val="center"/>
              <w:rPr>
                <w:sz w:val="20"/>
                <w:szCs w:val="20"/>
              </w:rPr>
            </w:pPr>
            <w:r w:rsidRPr="00B150B1">
              <w:rPr>
                <w:sz w:val="20"/>
                <w:szCs w:val="20"/>
              </w:rPr>
              <w:t xml:space="preserve">0114. </w:t>
            </w:r>
            <w:proofErr w:type="spellStart"/>
            <w:r w:rsidRPr="00B150B1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E5773D" w:rsidRPr="009F1DF5" w14:paraId="6E077AC1" w14:textId="77777777" w:rsidTr="003E73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EAB7F8" w14:textId="77777777" w:rsidR="00E5773D" w:rsidRPr="001D21D7" w:rsidRDefault="00E5773D" w:rsidP="002D5BD1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A085B7" w14:textId="77777777" w:rsidR="00E5773D" w:rsidRPr="009F1DF5" w:rsidRDefault="00E5773D" w:rsidP="002D5BD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niemiecki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8CC2" w14:textId="77777777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A8B2" w14:textId="77777777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93AD" w14:textId="77777777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139C" w14:textId="77777777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379D" w14:textId="77777777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8B2" w14:textId="77777777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6A43" w14:textId="4127CEF8" w:rsidR="00E5773D" w:rsidRPr="009D5F42" w:rsidRDefault="00E5773D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4C5937" w14:textId="4CEC3F09" w:rsidR="00E5773D" w:rsidRPr="009F1DF5" w:rsidRDefault="00E5773D" w:rsidP="002D5BD1">
            <w:pPr>
              <w:jc w:val="center"/>
              <w:rPr>
                <w:sz w:val="20"/>
                <w:szCs w:val="20"/>
              </w:rPr>
            </w:pPr>
            <w:r w:rsidRPr="00B150B1">
              <w:rPr>
                <w:sz w:val="20"/>
                <w:szCs w:val="20"/>
              </w:rPr>
              <w:t xml:space="preserve">0114. </w:t>
            </w:r>
            <w:proofErr w:type="spellStart"/>
            <w:r w:rsidRPr="00B150B1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E5773D" w:rsidRPr="009F1DF5" w14:paraId="45620DE5" w14:textId="77777777" w:rsidTr="003E732C">
        <w:tc>
          <w:tcPr>
            <w:tcW w:w="1985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1E6B72" w14:textId="77777777" w:rsidR="00E5773D" w:rsidRPr="009F1DF5" w:rsidRDefault="00E5773D" w:rsidP="009D5F42">
            <w:pPr>
              <w:snapToGrid w:val="0"/>
              <w:spacing w:before="20" w:after="20"/>
              <w:jc w:val="center"/>
              <w:rPr>
                <w:rFonts w:cs="Arial"/>
                <w:sz w:val="20"/>
              </w:rPr>
            </w:pPr>
            <w:r w:rsidRPr="009D5F42"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419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D5E6" w14:textId="77777777" w:rsidR="00E5773D" w:rsidRPr="00614C41" w:rsidRDefault="00E5773D" w:rsidP="009D5F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9818" w14:textId="77777777" w:rsidR="00E5773D" w:rsidRPr="00614C41" w:rsidRDefault="00E577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5ABC1" w14:textId="303C5799" w:rsidR="00E5773D" w:rsidRPr="00614C41" w:rsidRDefault="00E577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FF8E" w14:textId="77777777" w:rsidR="00E5773D" w:rsidRPr="00614C41" w:rsidRDefault="00E577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A866" w14:textId="15F95383" w:rsidR="00E5773D" w:rsidRPr="00614C41" w:rsidRDefault="00E577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98FD" w14:textId="77777777" w:rsidR="00E5773D" w:rsidRPr="00614C41" w:rsidRDefault="00E5773D" w:rsidP="00A30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4BA3" w14:textId="285ABE05" w:rsidR="00E5773D" w:rsidRPr="00614C41" w:rsidRDefault="00E5773D" w:rsidP="00A30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B18C59" w14:textId="77777777" w:rsidR="00E5773D" w:rsidRPr="00614C41" w:rsidRDefault="00E5773D" w:rsidP="007E09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32C" w:rsidRPr="009F1DF5" w14:paraId="0E033C19" w14:textId="77777777" w:rsidTr="003E732C">
        <w:tc>
          <w:tcPr>
            <w:tcW w:w="1985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BE2AE" w14:textId="77777777" w:rsidR="003E732C" w:rsidRPr="009F1DF5" w:rsidRDefault="003E732C" w:rsidP="0027725C">
            <w:pPr>
              <w:snapToGrid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BF41AE9" w14:textId="77777777" w:rsidR="003E732C" w:rsidRPr="00614C41" w:rsidRDefault="003E7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061F82" w14:textId="6EBBDD82" w:rsidR="003E732C" w:rsidRPr="00614C41" w:rsidRDefault="003E732C" w:rsidP="00A307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394C1C" w14:textId="6251ED36" w:rsidR="003E732C" w:rsidRPr="00614C41" w:rsidRDefault="003E732C" w:rsidP="00A30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298C97" w14:textId="77777777" w:rsidR="003E732C" w:rsidRPr="00614C41" w:rsidRDefault="003E732C" w:rsidP="007E09B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D254A40" w14:textId="77777777" w:rsidR="00D265B2" w:rsidRPr="009F1DF5" w:rsidRDefault="00D265B2" w:rsidP="00BC5C04"/>
    <w:p w14:paraId="0A9E3173" w14:textId="77777777" w:rsidR="00D265B2" w:rsidRPr="009F1DF5" w:rsidRDefault="00D265B2" w:rsidP="00BC5C04"/>
    <w:p w14:paraId="71DBC518" w14:textId="77777777" w:rsidR="00D265B2" w:rsidRPr="009F1DF5" w:rsidRDefault="00D265B2" w:rsidP="00BC5C04"/>
    <w:p w14:paraId="17250C07" w14:textId="77777777" w:rsidR="00D265B2" w:rsidRPr="009F1DF5" w:rsidRDefault="00D265B2" w:rsidP="00BC5C04"/>
    <w:p w14:paraId="034B2803" w14:textId="77777777" w:rsidR="00D265B2" w:rsidRPr="009F1DF5" w:rsidRDefault="00D265B2" w:rsidP="00BC5C04"/>
    <w:p w14:paraId="754AA8CB" w14:textId="77777777" w:rsidR="00D265B2" w:rsidRPr="009F1DF5" w:rsidRDefault="00D265B2" w:rsidP="00BC5C04"/>
    <w:p w14:paraId="4C3A6C4F" w14:textId="77777777" w:rsidR="00D265B2" w:rsidRPr="009F1DF5" w:rsidRDefault="00D265B2" w:rsidP="00BC5C04"/>
    <w:p w14:paraId="7859E724" w14:textId="77777777" w:rsidR="00D265B2" w:rsidRPr="009F1DF5" w:rsidRDefault="00D265B2" w:rsidP="00BC5C04"/>
    <w:p w14:paraId="2C05451E" w14:textId="4FDE828D" w:rsidR="00D265B2" w:rsidRDefault="00D265B2" w:rsidP="00BC5C04"/>
    <w:p w14:paraId="2643301E" w14:textId="7A99C104" w:rsidR="005E3D4C" w:rsidRDefault="005E3D4C" w:rsidP="00BC5C04"/>
    <w:p w14:paraId="778EB9A6" w14:textId="3975179B" w:rsidR="005E3D4C" w:rsidRDefault="005E3D4C" w:rsidP="00BC5C04"/>
    <w:p w14:paraId="5C176A5A" w14:textId="0957DEC2" w:rsidR="005E3D4C" w:rsidRDefault="005E3D4C" w:rsidP="00BC5C04"/>
    <w:p w14:paraId="0B0966B6" w14:textId="02B60A5F" w:rsidR="005E3D4C" w:rsidRDefault="005E3D4C" w:rsidP="00BC5C04"/>
    <w:p w14:paraId="1CB87F1C" w14:textId="77777777" w:rsidR="005E3D4C" w:rsidRPr="009F1DF5" w:rsidRDefault="005E3D4C" w:rsidP="00BC5C04"/>
    <w:p w14:paraId="61395F3F" w14:textId="77777777" w:rsidR="00D265B2" w:rsidRPr="009F1DF5" w:rsidRDefault="00D265B2" w:rsidP="00BC5C04"/>
    <w:p w14:paraId="7107DB6F" w14:textId="77777777" w:rsidR="00D265B2" w:rsidRPr="009F1DF5" w:rsidRDefault="00D265B2" w:rsidP="00BC5C04"/>
    <w:p w14:paraId="557A3293" w14:textId="77777777" w:rsidR="00D265B2" w:rsidRDefault="00D265B2" w:rsidP="00BC5C04"/>
    <w:p w14:paraId="4BF317FB" w14:textId="41579D3C" w:rsidR="00D265B2" w:rsidRDefault="00D265B2" w:rsidP="00BC5C04">
      <w:pPr>
        <w:spacing w:line="360" w:lineRule="auto"/>
        <w:rPr>
          <w:b/>
          <w:i/>
        </w:rPr>
      </w:pPr>
      <w:r w:rsidRPr="009F1DF5">
        <w:rPr>
          <w:b/>
          <w:i/>
        </w:rPr>
        <w:t>Semestr II (limit 3</w:t>
      </w:r>
      <w:r w:rsidR="00F35EA5">
        <w:rPr>
          <w:b/>
          <w:i/>
        </w:rPr>
        <w:t>3</w:t>
      </w:r>
      <w:r w:rsidRPr="009F1DF5">
        <w:rPr>
          <w:b/>
          <w:i/>
        </w:rPr>
        <w:t>)</w:t>
      </w:r>
    </w:p>
    <w:p w14:paraId="47EBC536" w14:textId="77777777" w:rsidR="00D265B2" w:rsidRPr="009F1DF5" w:rsidRDefault="00D265B2" w:rsidP="00BC5C04">
      <w:pPr>
        <w:spacing w:line="360" w:lineRule="auto"/>
        <w:rPr>
          <w:b/>
          <w:i/>
        </w:rPr>
      </w:pPr>
    </w:p>
    <w:p w14:paraId="3AF977F8" w14:textId="4F7DE137" w:rsidR="00D265B2" w:rsidRPr="009F1DF5" w:rsidRDefault="00D265B2" w:rsidP="00BC5C04">
      <w:pPr>
        <w:numPr>
          <w:ilvl w:val="0"/>
          <w:numId w:val="4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>
        <w:rPr>
          <w:b/>
        </w:rPr>
        <w:t>1</w:t>
      </w:r>
      <w:r w:rsidR="00F35EA5">
        <w:rPr>
          <w:b/>
        </w:rPr>
        <w:t>8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2"/>
        <w:gridCol w:w="3089"/>
        <w:gridCol w:w="750"/>
        <w:gridCol w:w="515"/>
        <w:gridCol w:w="500"/>
        <w:gridCol w:w="633"/>
        <w:gridCol w:w="575"/>
        <w:gridCol w:w="662"/>
        <w:gridCol w:w="750"/>
        <w:gridCol w:w="1056"/>
      </w:tblGrid>
      <w:tr w:rsidR="00EB00FF" w:rsidRPr="009F1DF5" w14:paraId="0F7E7F2C" w14:textId="77777777" w:rsidTr="003E732C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7C2649" w14:textId="77777777" w:rsidR="00EB00FF" w:rsidRPr="009D5F42" w:rsidRDefault="00EB00FF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0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D5730C" w14:textId="77777777" w:rsidR="00EB00FF" w:rsidRPr="009D5F42" w:rsidRDefault="00EB00FF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FAB5380" w14:textId="77777777" w:rsidR="00EB00FF" w:rsidRPr="009D5F42" w:rsidRDefault="00EB00FF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8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AF1B90" w14:textId="77777777" w:rsidR="00EB00FF" w:rsidRPr="009D5F42" w:rsidRDefault="00EB00FF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C1106B" w14:textId="77777777" w:rsidR="00EB00FF" w:rsidRPr="009D5F42" w:rsidRDefault="00EB00FF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9FC00C" w14:textId="77777777" w:rsidR="00EB00FF" w:rsidRPr="009D5F42" w:rsidRDefault="00EB00FF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976AD9" w14:textId="11787B11" w:rsidR="00EB00FF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36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6EED9F" w14:textId="44852FBF" w:rsidR="00EB00FF" w:rsidRPr="009D5F42" w:rsidRDefault="00EB00FF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EABC2E" w14:textId="034AECE6" w:rsidR="00EB00FF" w:rsidRPr="009D5F42" w:rsidRDefault="00EB00FF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421723" w14:textId="3F8C217F" w:rsidR="00EB00FF" w:rsidRPr="009D5F42" w:rsidRDefault="00EB00FF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EB00FF" w:rsidRPr="009F1DF5" w14:paraId="7B316666" w14:textId="77777777" w:rsidTr="003E73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6C5E" w14:textId="77777777" w:rsidR="00EB00FF" w:rsidRPr="009F1DF5" w:rsidRDefault="00EB00FF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D06FA2A" w14:textId="72EF6ADD" w:rsidR="00EB00FF" w:rsidRPr="009F1DF5" w:rsidRDefault="00EB00FF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Historia sztuki oraz wnętrz i mebli</w:t>
            </w:r>
          </w:p>
        </w:tc>
        <w:tc>
          <w:tcPr>
            <w:tcW w:w="4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7D096" w14:textId="629E12F7" w:rsidR="00EB00FF" w:rsidRPr="009F1DF5" w:rsidRDefault="00EB00FF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9E53B" w14:textId="7EB55BA2" w:rsidR="00EB00FF" w:rsidRPr="009F1DF5" w:rsidRDefault="00EB00FF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BE101" w14:textId="4C2AC566" w:rsidR="00EB00FF" w:rsidRPr="00EB00FF" w:rsidRDefault="00EB00FF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8B4C" w14:textId="188141BA" w:rsidR="00EB00FF" w:rsidRPr="00EB00FF" w:rsidRDefault="00EB00FF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DBB3" w14:textId="77777777" w:rsidR="00EB00FF" w:rsidRPr="00EB00FF" w:rsidRDefault="00EB00FF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579C" w14:textId="77777777" w:rsidR="00EB00FF" w:rsidRPr="00EB00FF" w:rsidRDefault="00EB00FF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00386" w14:textId="0F819DE8" w:rsidR="00EB00FF" w:rsidRPr="00EB00FF" w:rsidRDefault="00EB00FF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83E693" w14:textId="1B62C400" w:rsidR="00EB00FF" w:rsidRPr="002165BC" w:rsidRDefault="00EB00FF" w:rsidP="002D5BD1">
            <w:pPr>
              <w:jc w:val="center"/>
              <w:rPr>
                <w:sz w:val="20"/>
                <w:szCs w:val="20"/>
              </w:rPr>
            </w:pPr>
            <w:r w:rsidRPr="008B407D">
              <w:rPr>
                <w:sz w:val="20"/>
                <w:szCs w:val="20"/>
              </w:rPr>
              <w:t xml:space="preserve">0114. </w:t>
            </w:r>
            <w:proofErr w:type="spellStart"/>
            <w:r w:rsidRPr="008B407D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EB00FF" w:rsidRPr="009F1DF5" w14:paraId="5C3681C1" w14:textId="77777777" w:rsidTr="003E73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3E75" w14:textId="77777777" w:rsidR="00EB00FF" w:rsidRPr="009F1DF5" w:rsidRDefault="00EB00FF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F92DB74" w14:textId="13CB8218" w:rsidR="00EB00FF" w:rsidRPr="009F1DF5" w:rsidRDefault="00EB00FF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Infrastruktura </w:t>
            </w:r>
            <w:r w:rsidR="009F05B6">
              <w:rPr>
                <w:sz w:val="20"/>
              </w:rPr>
              <w:t>w proj. wnętrz</w:t>
            </w:r>
          </w:p>
        </w:tc>
        <w:tc>
          <w:tcPr>
            <w:tcW w:w="4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9DFE2" w14:textId="654A73B5" w:rsidR="00EB00FF" w:rsidRPr="009F1DF5" w:rsidRDefault="00EB00FF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ECCEC" w14:textId="46B41D74" w:rsidR="00EB00FF" w:rsidRPr="009F1DF5" w:rsidRDefault="00EB00FF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86243" w14:textId="77777777" w:rsidR="00EB00FF" w:rsidRPr="00EB00FF" w:rsidRDefault="00EB00FF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66BA" w14:textId="22FEBF1A" w:rsidR="00EB00FF" w:rsidRPr="00EB00FF" w:rsidRDefault="00EB00FF" w:rsidP="002D5BD1">
            <w:pPr>
              <w:jc w:val="center"/>
              <w:rPr>
                <w:sz w:val="20"/>
                <w:szCs w:val="20"/>
              </w:rPr>
            </w:pPr>
            <w:r w:rsidRPr="00EB00FF">
              <w:rPr>
                <w:sz w:val="20"/>
                <w:szCs w:val="20"/>
              </w:rPr>
              <w:t>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C4DD" w14:textId="77777777" w:rsidR="00EB00FF" w:rsidRPr="00EB00FF" w:rsidRDefault="00EB00FF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72E5" w14:textId="77777777" w:rsidR="00EB00FF" w:rsidRPr="00EB00FF" w:rsidRDefault="00EB00FF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81D37" w14:textId="7A93937C" w:rsidR="00EB00FF" w:rsidRPr="00EB00FF" w:rsidRDefault="00EB00FF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959308" w14:textId="7A87EE3A" w:rsidR="00EB00FF" w:rsidRPr="002165BC" w:rsidRDefault="00EB00FF" w:rsidP="002D5BD1">
            <w:pPr>
              <w:jc w:val="center"/>
              <w:rPr>
                <w:sz w:val="20"/>
                <w:szCs w:val="20"/>
              </w:rPr>
            </w:pPr>
            <w:r w:rsidRPr="008B407D">
              <w:rPr>
                <w:sz w:val="20"/>
                <w:szCs w:val="20"/>
              </w:rPr>
              <w:t xml:space="preserve">0114. </w:t>
            </w:r>
            <w:proofErr w:type="spellStart"/>
            <w:r w:rsidRPr="008B407D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EB00FF" w:rsidRPr="009F1DF5" w14:paraId="548D9B23" w14:textId="77777777" w:rsidTr="003E73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BFE0" w14:textId="77777777" w:rsidR="00EB00FF" w:rsidRPr="009F1DF5" w:rsidRDefault="00EB00FF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3F9CA65" w14:textId="2B23FE83" w:rsidR="00EB00FF" w:rsidRPr="009F1DF5" w:rsidRDefault="00EB00FF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Wstępne projektowanie graficzne </w:t>
            </w:r>
          </w:p>
        </w:tc>
        <w:tc>
          <w:tcPr>
            <w:tcW w:w="4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4C3F" w14:textId="7445C8C2" w:rsidR="00EB00FF" w:rsidRPr="009F1DF5" w:rsidRDefault="00EB00FF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F8A2" w14:textId="337024B4" w:rsidR="00EB00FF" w:rsidRPr="009F1DF5" w:rsidRDefault="00EB00FF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07C" w14:textId="77777777" w:rsidR="00EB00FF" w:rsidRPr="00EB00FF" w:rsidRDefault="00EB00FF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A286" w14:textId="77777777" w:rsidR="00EB00FF" w:rsidRPr="00EB00FF" w:rsidRDefault="00EB00FF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C179" w14:textId="7A3ABFF0" w:rsidR="00EB00FF" w:rsidRPr="00EB00FF" w:rsidRDefault="00EB00FF" w:rsidP="002D5BD1">
            <w:pPr>
              <w:jc w:val="center"/>
              <w:rPr>
                <w:sz w:val="20"/>
                <w:szCs w:val="20"/>
              </w:rPr>
            </w:pPr>
            <w:r w:rsidRPr="00EB00FF">
              <w:rPr>
                <w:sz w:val="20"/>
                <w:szCs w:val="20"/>
              </w:rPr>
              <w:t>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937A" w14:textId="77777777" w:rsidR="00EB00FF" w:rsidRPr="00EB00FF" w:rsidRDefault="00EB00FF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3426" w14:textId="6812A214" w:rsidR="00EB00FF" w:rsidRPr="00EB00FF" w:rsidRDefault="00EB00FF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B34C94" w14:textId="4C2734BF" w:rsidR="00EB00FF" w:rsidRPr="002165BC" w:rsidRDefault="00EB00FF" w:rsidP="002D5BD1">
            <w:pPr>
              <w:jc w:val="center"/>
              <w:rPr>
                <w:sz w:val="20"/>
                <w:szCs w:val="20"/>
              </w:rPr>
            </w:pPr>
            <w:r w:rsidRPr="008B407D">
              <w:rPr>
                <w:sz w:val="20"/>
                <w:szCs w:val="20"/>
              </w:rPr>
              <w:t xml:space="preserve">0114. </w:t>
            </w:r>
            <w:proofErr w:type="spellStart"/>
            <w:r w:rsidRPr="008B407D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EB00FF" w:rsidRPr="009F1DF5" w14:paraId="19040B9D" w14:textId="77777777" w:rsidTr="003E73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7198" w14:textId="77777777" w:rsidR="00EB00FF" w:rsidRPr="009F1DF5" w:rsidRDefault="00EB00FF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563B2EE" w14:textId="1B573BB7" w:rsidR="00EB00FF" w:rsidRPr="009F1DF5" w:rsidRDefault="00EB00FF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Rysunek</w:t>
            </w:r>
          </w:p>
        </w:tc>
        <w:tc>
          <w:tcPr>
            <w:tcW w:w="4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41EB7" w14:textId="3433AACC" w:rsidR="00EB00FF" w:rsidRPr="009F1DF5" w:rsidRDefault="00EB00FF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B2C8C" w14:textId="0F953A01" w:rsidR="00EB00FF" w:rsidRPr="009F1DF5" w:rsidRDefault="00EB00FF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8B713" w14:textId="77777777" w:rsidR="00EB00FF" w:rsidRPr="00EB00FF" w:rsidRDefault="00EB00FF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20EE" w14:textId="77777777" w:rsidR="00EB00FF" w:rsidRPr="00EB00FF" w:rsidRDefault="00EB00FF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2545" w14:textId="77777777" w:rsidR="00EB00FF" w:rsidRPr="00EB00FF" w:rsidRDefault="00EB00FF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4125" w14:textId="4FC95C9E" w:rsidR="00EB00FF" w:rsidRPr="00EB00FF" w:rsidRDefault="00EB00FF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 w:rsidRPr="00EB00FF">
              <w:rPr>
                <w:sz w:val="20"/>
                <w:szCs w:val="20"/>
              </w:rPr>
              <w:t>4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2CDF8" w14:textId="2BE5E1CF" w:rsidR="00EB00FF" w:rsidRPr="00EB00FF" w:rsidRDefault="00EB00FF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6446FC" w14:textId="27514260" w:rsidR="00EB00FF" w:rsidRPr="002165BC" w:rsidRDefault="00EB00FF" w:rsidP="002D5BD1">
            <w:pPr>
              <w:jc w:val="center"/>
              <w:rPr>
                <w:sz w:val="20"/>
                <w:szCs w:val="20"/>
              </w:rPr>
            </w:pPr>
            <w:r w:rsidRPr="008B407D">
              <w:rPr>
                <w:sz w:val="20"/>
                <w:szCs w:val="20"/>
              </w:rPr>
              <w:t xml:space="preserve">0114. </w:t>
            </w:r>
            <w:proofErr w:type="spellStart"/>
            <w:r w:rsidRPr="008B407D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EB00FF" w:rsidRPr="009F1DF5" w14:paraId="737CFA75" w14:textId="77777777" w:rsidTr="003E73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4640" w14:textId="77777777" w:rsidR="00EB00FF" w:rsidRPr="009F1DF5" w:rsidRDefault="00EB00FF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F19D247" w14:textId="57FD8D46" w:rsidR="00EB00FF" w:rsidRPr="009F1DF5" w:rsidRDefault="00EB00FF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Malarstwo</w:t>
            </w:r>
          </w:p>
        </w:tc>
        <w:tc>
          <w:tcPr>
            <w:tcW w:w="4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4BD25" w14:textId="3D2C1260" w:rsidR="00EB00FF" w:rsidRPr="009F1DF5" w:rsidRDefault="00EB00FF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8F5A2" w14:textId="77777777" w:rsidR="00EB00FF" w:rsidRPr="009F1DF5" w:rsidRDefault="00EB00FF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FC61" w14:textId="77777777" w:rsidR="00EB00FF" w:rsidRPr="00EB00FF" w:rsidRDefault="00EB00FF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D561" w14:textId="77777777" w:rsidR="00EB00FF" w:rsidRPr="00EB00FF" w:rsidRDefault="00EB00FF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B04D" w14:textId="3A6F6132" w:rsidR="00EB00FF" w:rsidRPr="00EB00FF" w:rsidRDefault="00EB00FF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6451" w14:textId="1521DF30" w:rsidR="00EB00FF" w:rsidRPr="00EB00FF" w:rsidRDefault="00EB00FF" w:rsidP="002D5BD1">
            <w:pPr>
              <w:jc w:val="center"/>
              <w:rPr>
                <w:sz w:val="20"/>
                <w:szCs w:val="20"/>
              </w:rPr>
            </w:pPr>
            <w:r w:rsidRPr="00EB00FF">
              <w:rPr>
                <w:sz w:val="20"/>
                <w:szCs w:val="20"/>
              </w:rPr>
              <w:t>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2714" w14:textId="6D131241" w:rsidR="00EB00FF" w:rsidRPr="00EB00FF" w:rsidRDefault="00EB00FF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EF1171" w14:textId="18428A40" w:rsidR="00EB00FF" w:rsidRPr="002165BC" w:rsidRDefault="00EB00FF" w:rsidP="002D5BD1">
            <w:pPr>
              <w:jc w:val="center"/>
              <w:rPr>
                <w:sz w:val="20"/>
                <w:szCs w:val="20"/>
              </w:rPr>
            </w:pPr>
            <w:r w:rsidRPr="008B407D">
              <w:rPr>
                <w:sz w:val="20"/>
                <w:szCs w:val="20"/>
              </w:rPr>
              <w:t xml:space="preserve">0114. </w:t>
            </w:r>
            <w:proofErr w:type="spellStart"/>
            <w:r w:rsidRPr="008B407D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EB00FF" w:rsidRPr="009F1DF5" w14:paraId="396E2CFC" w14:textId="77777777" w:rsidTr="003E73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559D" w14:textId="77777777" w:rsidR="00EB00FF" w:rsidRDefault="00EB00FF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45E2C4B" w14:textId="2AD2589C" w:rsidR="00EB00FF" w:rsidRPr="009F1DF5" w:rsidRDefault="00EB00FF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Fotografia</w:t>
            </w:r>
          </w:p>
        </w:tc>
        <w:tc>
          <w:tcPr>
            <w:tcW w:w="4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6254B" w14:textId="5EC9C48A" w:rsidR="00EB00FF" w:rsidRPr="009F1DF5" w:rsidRDefault="00EB00FF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18563" w14:textId="1022D59C" w:rsidR="00EB00FF" w:rsidRPr="009F1DF5" w:rsidRDefault="00EB00FF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70A52" w14:textId="77777777" w:rsidR="00EB00FF" w:rsidRPr="00EB00FF" w:rsidRDefault="00EB00FF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C016" w14:textId="77777777" w:rsidR="00EB00FF" w:rsidRPr="00EB00FF" w:rsidRDefault="00EB00FF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CCBC" w14:textId="4DEF89DB" w:rsidR="00EB00FF" w:rsidRPr="00EB00FF" w:rsidRDefault="00EB00FF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04D" w14:textId="5E51DB21" w:rsidR="00EB00FF" w:rsidRPr="00EB00FF" w:rsidRDefault="00EB00FF" w:rsidP="002D5BD1">
            <w:pPr>
              <w:jc w:val="center"/>
              <w:rPr>
                <w:sz w:val="20"/>
                <w:szCs w:val="20"/>
              </w:rPr>
            </w:pPr>
            <w:r w:rsidRPr="00EB00FF">
              <w:rPr>
                <w:sz w:val="20"/>
                <w:szCs w:val="20"/>
              </w:rPr>
              <w:t>4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F95F" w14:textId="37E23D84" w:rsidR="00EB00FF" w:rsidRPr="00EB00FF" w:rsidRDefault="00EB00FF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29B0BD" w14:textId="6762FEF1" w:rsidR="00EB00FF" w:rsidRDefault="00EB00FF" w:rsidP="002D5BD1">
            <w:pPr>
              <w:jc w:val="center"/>
              <w:rPr>
                <w:sz w:val="20"/>
                <w:szCs w:val="20"/>
              </w:rPr>
            </w:pPr>
            <w:r w:rsidRPr="008B407D">
              <w:rPr>
                <w:sz w:val="20"/>
                <w:szCs w:val="20"/>
              </w:rPr>
              <w:t xml:space="preserve">0114. </w:t>
            </w:r>
            <w:proofErr w:type="spellStart"/>
            <w:r w:rsidRPr="008B407D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EB00FF" w:rsidRPr="009F1DF5" w14:paraId="200155DD" w14:textId="77777777" w:rsidTr="003E732C">
        <w:tc>
          <w:tcPr>
            <w:tcW w:w="199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C08FCB" w14:textId="77777777" w:rsidR="00EB00FF" w:rsidRPr="00BE48E4" w:rsidRDefault="00EB00FF" w:rsidP="00BE48E4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41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0594D31" w14:textId="17421161" w:rsidR="00EB00FF" w:rsidRPr="001F4155" w:rsidRDefault="00EB00FF" w:rsidP="00BE48E4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3209A" w14:textId="18FBCCBF" w:rsidR="00EB00FF" w:rsidRPr="001F4155" w:rsidRDefault="00EB00FF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67894" w14:textId="77777777" w:rsidR="00EB00FF" w:rsidRPr="001F4155" w:rsidRDefault="00EB00FF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AE4B" w14:textId="663E2298" w:rsidR="00EB00FF" w:rsidRPr="001F4155" w:rsidRDefault="00EB0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35A3" w14:textId="4AA02D37" w:rsidR="00EB00FF" w:rsidRPr="001F4155" w:rsidRDefault="00EB0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AC25" w14:textId="67EE5F98" w:rsidR="00EB00FF" w:rsidRPr="001F4155" w:rsidRDefault="00EB00FF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15F25" w14:textId="347BEA27" w:rsidR="00EB00FF" w:rsidRPr="001F4155" w:rsidRDefault="00EB00FF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BBF060" w14:textId="77777777" w:rsidR="00EB00FF" w:rsidRPr="002165BC" w:rsidRDefault="00EB00FF" w:rsidP="00216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32C" w:rsidRPr="009F1DF5" w14:paraId="1FA56702" w14:textId="77777777" w:rsidTr="003E732C">
        <w:tc>
          <w:tcPr>
            <w:tcW w:w="199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E47C198" w14:textId="77777777" w:rsidR="003E732C" w:rsidRPr="00BE48E4" w:rsidRDefault="003E732C" w:rsidP="0027725C">
            <w:pPr>
              <w:snapToGrid w:val="0"/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1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1DADAE8" w14:textId="77777777" w:rsidR="003E732C" w:rsidRPr="001F4155" w:rsidRDefault="003E732C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6C5EDED" w14:textId="4B6F4682" w:rsidR="003E732C" w:rsidRPr="001F4155" w:rsidRDefault="003E732C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8FB198F" w14:textId="7D22AFF9" w:rsidR="003E732C" w:rsidRPr="001F4155" w:rsidRDefault="003E732C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41047F6" w14:textId="77777777" w:rsidR="003E732C" w:rsidRPr="002165BC" w:rsidRDefault="003E732C" w:rsidP="002165B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76D8BDF" w14:textId="77777777" w:rsidR="00D265B2" w:rsidRPr="009F1DF5" w:rsidRDefault="00D265B2" w:rsidP="00BC5C04"/>
    <w:p w14:paraId="309BC32D" w14:textId="4CB66BDB" w:rsidR="00D265B2" w:rsidRPr="009F1DF5" w:rsidRDefault="00D265B2" w:rsidP="00AD1F9B">
      <w:pPr>
        <w:numPr>
          <w:ilvl w:val="0"/>
          <w:numId w:val="4"/>
        </w:numPr>
        <w:spacing w:line="360" w:lineRule="auto"/>
        <w:rPr>
          <w:b/>
        </w:rPr>
      </w:pPr>
      <w:r w:rsidRPr="009F1DF5">
        <w:rPr>
          <w:b/>
        </w:rPr>
        <w:t xml:space="preserve">Przedmioty do wyboru (limit </w:t>
      </w:r>
      <w:r w:rsidR="005E2377">
        <w:rPr>
          <w:b/>
        </w:rPr>
        <w:t>5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4"/>
        <w:gridCol w:w="3060"/>
        <w:gridCol w:w="763"/>
        <w:gridCol w:w="443"/>
        <w:gridCol w:w="595"/>
        <w:gridCol w:w="633"/>
        <w:gridCol w:w="550"/>
        <w:gridCol w:w="671"/>
        <w:gridCol w:w="750"/>
        <w:gridCol w:w="1063"/>
      </w:tblGrid>
      <w:tr w:rsidR="00986B3A" w:rsidRPr="009F1DF5" w14:paraId="5C80B3FC" w14:textId="77777777" w:rsidTr="003E732C"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29B7508" w14:textId="77777777" w:rsidR="00986B3A" w:rsidRPr="009D5F42" w:rsidRDefault="00986B3A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9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0E58C07" w14:textId="77777777" w:rsidR="00986B3A" w:rsidRPr="009D5F42" w:rsidRDefault="00986B3A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398D0A" w14:textId="77777777" w:rsidR="00986B3A" w:rsidRPr="009D5F42" w:rsidRDefault="00986B3A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E4575B" w14:textId="77777777" w:rsidR="00986B3A" w:rsidRPr="009D5F42" w:rsidRDefault="00986B3A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2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F80F2B" w14:textId="77777777" w:rsidR="00986B3A" w:rsidRPr="009D5F42" w:rsidRDefault="00986B3A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6AAC4B" w14:textId="77777777" w:rsidR="00986B3A" w:rsidRPr="009D5F42" w:rsidRDefault="00986B3A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6075E7" w14:textId="32B45843" w:rsidR="00986B3A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4F7D2F" w14:textId="66C22FD7" w:rsidR="00986B3A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986B3A">
              <w:rPr>
                <w:b/>
                <w:sz w:val="20"/>
                <w:szCs w:val="20"/>
              </w:rPr>
              <w:t>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97E70A" w14:textId="340D890D" w:rsidR="00986B3A" w:rsidRPr="009D5F42" w:rsidRDefault="00986B3A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0872AC7" w14:textId="7C6D7FB7" w:rsidR="00986B3A" w:rsidRPr="009D5F42" w:rsidRDefault="00986B3A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986B3A" w:rsidRPr="009F1DF5" w14:paraId="1D9EC717" w14:textId="77777777" w:rsidTr="003E732C"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C461" w14:textId="77777777" w:rsidR="00986B3A" w:rsidRPr="001D21D7" w:rsidRDefault="00986B3A" w:rsidP="002D5BD1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69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CBAFE1" w14:textId="77777777" w:rsidR="00986B3A" w:rsidRPr="009F1DF5" w:rsidRDefault="00986B3A" w:rsidP="002D5BD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angielski</w:t>
            </w:r>
          </w:p>
        </w:tc>
        <w:tc>
          <w:tcPr>
            <w:tcW w:w="42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F272122" w14:textId="77777777" w:rsidR="00986B3A" w:rsidRPr="00AD1F9B" w:rsidRDefault="00986B3A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B2ED963" w14:textId="77777777" w:rsidR="00986B3A" w:rsidRPr="00AD1F9B" w:rsidRDefault="00986B3A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6821C" w14:textId="6A71E063" w:rsidR="00986B3A" w:rsidRPr="00AD1F9B" w:rsidRDefault="00986B3A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4CA292A" w14:textId="77777777" w:rsidR="00986B3A" w:rsidRPr="00AD1F9B" w:rsidRDefault="00986B3A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A048D" w14:textId="2DBA1E7E" w:rsidR="00986B3A" w:rsidRPr="00AD1F9B" w:rsidRDefault="00986B3A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864A4AD" w14:textId="77777777" w:rsidR="00986B3A" w:rsidRPr="00005B48" w:rsidRDefault="00986B3A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7C54" w14:textId="3282362A" w:rsidR="00986B3A" w:rsidRDefault="00986B3A" w:rsidP="002D5BD1">
            <w:pPr>
              <w:jc w:val="center"/>
            </w:pPr>
            <w:r w:rsidRPr="00005B48">
              <w:rPr>
                <w:sz w:val="20"/>
                <w:szCs w:val="20"/>
              </w:rPr>
              <w:t>z/o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875397" w14:textId="3185621C" w:rsidR="00986B3A" w:rsidRPr="009F1DF5" w:rsidRDefault="00986B3A" w:rsidP="002D5BD1">
            <w:pPr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 xml:space="preserve">0114. </w:t>
            </w:r>
            <w:proofErr w:type="spellStart"/>
            <w:r w:rsidRPr="00697307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986B3A" w:rsidRPr="009F1DF5" w14:paraId="636DD326" w14:textId="77777777" w:rsidTr="003E732C"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71E1" w14:textId="77777777" w:rsidR="00986B3A" w:rsidRPr="001D21D7" w:rsidRDefault="00986B3A" w:rsidP="002D5BD1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45AB3D" w14:textId="77777777" w:rsidR="00986B3A" w:rsidRPr="009F1DF5" w:rsidRDefault="00986B3A" w:rsidP="002D5BD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niemiecki</w:t>
            </w:r>
          </w:p>
        </w:tc>
        <w:tc>
          <w:tcPr>
            <w:tcW w:w="422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2F96" w14:textId="77777777" w:rsidR="00986B3A" w:rsidRPr="00AD1F9B" w:rsidRDefault="00986B3A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3A99" w14:textId="77777777" w:rsidR="00986B3A" w:rsidRPr="00AD1F9B" w:rsidRDefault="00986B3A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E6C1" w14:textId="77777777" w:rsidR="00986B3A" w:rsidRPr="00AD1F9B" w:rsidRDefault="00986B3A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7EE3" w14:textId="77777777" w:rsidR="00986B3A" w:rsidRPr="00AD1F9B" w:rsidRDefault="00986B3A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9F35" w14:textId="77777777" w:rsidR="00986B3A" w:rsidRPr="00AD1F9B" w:rsidRDefault="00986B3A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0E5" w14:textId="77777777" w:rsidR="00986B3A" w:rsidRPr="00AD1F9B" w:rsidRDefault="00986B3A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9ECD" w14:textId="580E5C42" w:rsidR="00986B3A" w:rsidRPr="00AD1F9B" w:rsidRDefault="00986B3A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EF03B3" w14:textId="6E18356B" w:rsidR="00986B3A" w:rsidRPr="009F1DF5" w:rsidRDefault="00986B3A" w:rsidP="002D5BD1">
            <w:pPr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 xml:space="preserve">0114. </w:t>
            </w:r>
            <w:proofErr w:type="spellStart"/>
            <w:r w:rsidRPr="00697307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986B3A" w:rsidRPr="009F1DF5" w14:paraId="0D10D6F9" w14:textId="77777777" w:rsidTr="003E732C"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52F1" w14:textId="77777777" w:rsidR="00986B3A" w:rsidRPr="001D21D7" w:rsidRDefault="00986B3A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5C9DE0" w14:textId="7B6AEF86" w:rsidR="00986B3A" w:rsidRPr="009F1DF5" w:rsidRDefault="00986B3A" w:rsidP="002D5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onomia</w:t>
            </w:r>
            <w:r w:rsidR="000D55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121684E" w14:textId="0F2A4BF6" w:rsidR="00986B3A" w:rsidRPr="00AD1F9B" w:rsidRDefault="00986B3A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B2836" w14:textId="6C22BA29" w:rsidR="00986B3A" w:rsidRPr="00AD1F9B" w:rsidRDefault="00986B3A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2A272" w14:textId="6CED15E6" w:rsidR="00986B3A" w:rsidRPr="00AD1F9B" w:rsidRDefault="00986B3A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EB3F9" w14:textId="3E79B617" w:rsidR="00986B3A" w:rsidRPr="00AD1F9B" w:rsidRDefault="00594D2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B3904" w14:textId="77777777" w:rsidR="00986B3A" w:rsidRPr="00AD1F9B" w:rsidRDefault="00986B3A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154D" w14:textId="77777777" w:rsidR="00986B3A" w:rsidRPr="00AD1F9B" w:rsidRDefault="00986B3A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714F6" w14:textId="0EAF83C9" w:rsidR="00986B3A" w:rsidRPr="00AD1F9B" w:rsidRDefault="005E237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1BF849" w14:textId="1DCCDB65" w:rsidR="00986B3A" w:rsidRPr="009F1DF5" w:rsidRDefault="00986B3A" w:rsidP="002D5BD1">
            <w:pPr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 xml:space="preserve">0114. </w:t>
            </w:r>
            <w:proofErr w:type="spellStart"/>
            <w:r w:rsidRPr="00697307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5E2377" w:rsidRPr="009F1DF5" w14:paraId="45DCA948" w14:textId="77777777" w:rsidTr="003E732C"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E6DB" w14:textId="2A2AAB86" w:rsidR="005E2377" w:rsidRPr="001D21D7" w:rsidRDefault="00A04350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BB3FC3" w14:textId="7A3B31C6" w:rsidR="005E2377" w:rsidRPr="009F1DF5" w:rsidRDefault="005E2377" w:rsidP="002D5BD1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Aerobik</w:t>
            </w:r>
            <w:r w:rsidRPr="009F1D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68A24BC" w14:textId="33A6F026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014BD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88BB3" w14:textId="1A888C02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42160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1476D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2A6FB" w14:textId="77777777" w:rsidR="005E2377" w:rsidRPr="00005B48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DFB7C" w14:textId="03BAD323" w:rsidR="005E2377" w:rsidRDefault="005E2377" w:rsidP="002D5BD1">
            <w:pPr>
              <w:jc w:val="center"/>
            </w:pPr>
            <w:r w:rsidRPr="00005B48">
              <w:rPr>
                <w:sz w:val="20"/>
                <w:szCs w:val="20"/>
              </w:rPr>
              <w:t>z/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35AA8D" w14:textId="055588A2" w:rsidR="005E2377" w:rsidRPr="009F1DF5" w:rsidRDefault="005E2377" w:rsidP="002D5BD1">
            <w:pPr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 xml:space="preserve">0114. </w:t>
            </w:r>
            <w:proofErr w:type="spellStart"/>
            <w:r w:rsidRPr="00697307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5E2377" w:rsidRPr="009F1DF5" w14:paraId="65931599" w14:textId="77777777" w:rsidTr="003E732C"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19A" w14:textId="0886CBE0" w:rsidR="005E2377" w:rsidRDefault="00A04350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01977E" w14:textId="4BF17F33" w:rsidR="005E2377" w:rsidRPr="009F1DF5" w:rsidRDefault="005E2377" w:rsidP="002D5BD1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</w:t>
            </w:r>
            <w:r w:rsidRPr="009F1D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kultet ogólnorozwojowy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91D6862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A4680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F809B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5878F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E5D33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31D3B" w14:textId="77777777" w:rsidR="005E2377" w:rsidRPr="00005B48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A6F14" w14:textId="650CA6AD" w:rsidR="005E2377" w:rsidRPr="00005B48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A42E5A" w14:textId="42A9DCE3" w:rsidR="005E2377" w:rsidRPr="00F8770B" w:rsidRDefault="005E2377" w:rsidP="002D5BD1">
            <w:pPr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 xml:space="preserve">0114. </w:t>
            </w:r>
            <w:proofErr w:type="spellStart"/>
            <w:r w:rsidRPr="00697307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5E2377" w:rsidRPr="009F1DF5" w14:paraId="612660D7" w14:textId="77777777" w:rsidTr="003E732C"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F5A9" w14:textId="01E5A999" w:rsidR="005E2377" w:rsidRDefault="00A04350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293DD2" w14:textId="0AA9B48D" w:rsidR="005E2377" w:rsidRPr="009F1DF5" w:rsidRDefault="005E2377" w:rsidP="002D5BD1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Pływanie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356AA4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90F1D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596FE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E3E61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BDA3F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0E299" w14:textId="77777777" w:rsidR="005E2377" w:rsidRPr="00005B48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04F8C" w14:textId="426526DE" w:rsidR="005E2377" w:rsidRPr="00005B48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A86B3A" w14:textId="50789F8E" w:rsidR="005E2377" w:rsidRPr="00F8770B" w:rsidRDefault="005E2377" w:rsidP="002D5BD1">
            <w:pPr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 xml:space="preserve">0114. </w:t>
            </w:r>
            <w:proofErr w:type="spellStart"/>
            <w:r w:rsidRPr="00697307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5E2377" w:rsidRPr="009F1DF5" w14:paraId="7D098B45" w14:textId="77777777" w:rsidTr="003E732C"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E518" w14:textId="6330FCCB" w:rsidR="005E2377" w:rsidRDefault="00A04350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4191CC" w14:textId="2B8043B7" w:rsidR="005E2377" w:rsidRPr="009F1DF5" w:rsidRDefault="005E2377" w:rsidP="002D5BD1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Sporty walki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2833545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F8310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3E557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1FCFE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37390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AEA74" w14:textId="77777777" w:rsidR="005E2377" w:rsidRPr="00005B48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54C9B" w14:textId="7A51DA26" w:rsidR="005E2377" w:rsidRPr="00005B48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C8A25D" w14:textId="63C063EF" w:rsidR="005E2377" w:rsidRPr="00F8770B" w:rsidRDefault="005E2377" w:rsidP="002D5BD1">
            <w:pPr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 xml:space="preserve">0114. </w:t>
            </w:r>
            <w:proofErr w:type="spellStart"/>
            <w:r w:rsidRPr="00697307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5E2377" w:rsidRPr="009F1DF5" w14:paraId="459FAD63" w14:textId="77777777" w:rsidTr="003E732C"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175F" w14:textId="795E2DD6" w:rsidR="005E2377" w:rsidRDefault="00A04350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337DCA" w14:textId="72B289AF" w:rsidR="005E2377" w:rsidRPr="009F1DF5" w:rsidRDefault="005E2377" w:rsidP="002D5BD1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Taniec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46D85FA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98842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D2DE9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706A1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6372B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F7EE9" w14:textId="77777777" w:rsidR="005E2377" w:rsidRPr="00005B48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F1695" w14:textId="5671275A" w:rsidR="005E2377" w:rsidRPr="00005B48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62212D" w14:textId="6E45DC24" w:rsidR="005E2377" w:rsidRPr="00F8770B" w:rsidRDefault="005E2377" w:rsidP="002D5BD1">
            <w:pPr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 xml:space="preserve">0114. </w:t>
            </w:r>
            <w:proofErr w:type="spellStart"/>
            <w:r w:rsidRPr="00697307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5E2377" w:rsidRPr="009F1DF5" w14:paraId="7676A882" w14:textId="77777777" w:rsidTr="003E732C"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3ABA" w14:textId="10437776" w:rsidR="005E2377" w:rsidRDefault="00A04350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3BEDCD" w14:textId="46590658" w:rsidR="005E2377" w:rsidRPr="009F1DF5" w:rsidRDefault="005E2377" w:rsidP="002D5BD1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Piłka nożna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21EB19B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062DF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DDD81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76532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20601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9EC44" w14:textId="77777777" w:rsidR="005E2377" w:rsidRPr="00005B48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D4235" w14:textId="5DB49AF7" w:rsidR="005E2377" w:rsidRPr="00005B48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61D008" w14:textId="76CAF72E" w:rsidR="005E2377" w:rsidRPr="00F8770B" w:rsidRDefault="005E2377" w:rsidP="002D5BD1">
            <w:pPr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 xml:space="preserve">0114. </w:t>
            </w:r>
            <w:proofErr w:type="spellStart"/>
            <w:r w:rsidRPr="00697307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986B3A" w:rsidRPr="009F1DF5" w14:paraId="502F3CC7" w14:textId="77777777" w:rsidTr="003E732C"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5702A0" w14:textId="53D3B287" w:rsidR="00986B3A" w:rsidRDefault="00986B3A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4350">
              <w:rPr>
                <w:sz w:val="20"/>
                <w:szCs w:val="20"/>
              </w:rPr>
              <w:t>0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E0C9B4D" w14:textId="60553CE7" w:rsidR="00986B3A" w:rsidRPr="009F1DF5" w:rsidRDefault="00986B3A" w:rsidP="002D5BD1">
            <w:pPr>
              <w:snapToGrid w:val="0"/>
              <w:spacing w:before="20" w:after="20"/>
              <w:rPr>
                <w:rFonts w:cs="Arial"/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Piłka siatkowa</w:t>
            </w:r>
          </w:p>
        </w:tc>
        <w:tc>
          <w:tcPr>
            <w:tcW w:w="42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AEB762" w14:textId="77777777" w:rsidR="00986B3A" w:rsidRPr="00AD1F9B" w:rsidRDefault="00986B3A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BDFF58" w14:textId="77777777" w:rsidR="00986B3A" w:rsidRPr="00AD1F9B" w:rsidRDefault="00986B3A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F9BD85" w14:textId="77777777" w:rsidR="00986B3A" w:rsidRPr="00AD1F9B" w:rsidRDefault="00986B3A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E85608" w14:textId="77777777" w:rsidR="00986B3A" w:rsidRPr="00AD1F9B" w:rsidRDefault="00986B3A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394C04" w14:textId="77777777" w:rsidR="00986B3A" w:rsidRPr="00AD1F9B" w:rsidRDefault="00986B3A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ADBCB6" w14:textId="77777777" w:rsidR="00986B3A" w:rsidRPr="00AD1F9B" w:rsidRDefault="00986B3A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2630DD" w14:textId="35D9D42E" w:rsidR="00986B3A" w:rsidRPr="00AD1F9B" w:rsidRDefault="00986B3A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C2D47FB" w14:textId="4B774BA6" w:rsidR="00986B3A" w:rsidRDefault="00986B3A" w:rsidP="002D5BD1">
            <w:pPr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 xml:space="preserve">0114. </w:t>
            </w:r>
            <w:proofErr w:type="spellStart"/>
            <w:r w:rsidRPr="00697307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986B3A" w:rsidRPr="009F1DF5" w14:paraId="470D3867" w14:textId="77777777" w:rsidTr="003E732C">
        <w:tc>
          <w:tcPr>
            <w:tcW w:w="197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3B7AE8" w14:textId="77777777" w:rsidR="00986B3A" w:rsidRPr="00AD1F9B" w:rsidRDefault="00986B3A" w:rsidP="00AD1F9B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42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7E6DD3C" w14:textId="2CFA6356" w:rsidR="00986B3A" w:rsidRPr="00AD1F9B" w:rsidRDefault="005E2377" w:rsidP="00AD1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787" w14:textId="77777777" w:rsidR="00986B3A" w:rsidRPr="00AD1F9B" w:rsidRDefault="00986B3A" w:rsidP="00277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BBC5" w14:textId="0C3908BB" w:rsidR="00986B3A" w:rsidRPr="00AD1F9B" w:rsidRDefault="00594D27" w:rsidP="00277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5E23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311B" w14:textId="6DAB3735" w:rsidR="00986B3A" w:rsidRPr="00AD1F9B" w:rsidRDefault="00594D27" w:rsidP="00277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D005" w14:textId="55C6A438" w:rsidR="00986B3A" w:rsidRPr="00AD1F9B" w:rsidRDefault="00986B3A" w:rsidP="00277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231B" w14:textId="77777777" w:rsidR="00986B3A" w:rsidRPr="00AD1F9B" w:rsidRDefault="00986B3A" w:rsidP="002772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947" w14:textId="242D36FC" w:rsidR="00986B3A" w:rsidRPr="00AD1F9B" w:rsidRDefault="00986B3A" w:rsidP="002772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27845A" w14:textId="77777777" w:rsidR="00986B3A" w:rsidRPr="00AD1F9B" w:rsidRDefault="00986B3A" w:rsidP="007E09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32C" w:rsidRPr="009F1DF5" w14:paraId="50CACE07" w14:textId="77777777" w:rsidTr="003E732C">
        <w:tc>
          <w:tcPr>
            <w:tcW w:w="197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399ABD" w14:textId="77777777" w:rsidR="003E732C" w:rsidRPr="00AD1F9B" w:rsidRDefault="003E732C" w:rsidP="003071EA">
            <w:pPr>
              <w:snapToGrid w:val="0"/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2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9F21DE6" w14:textId="77777777" w:rsidR="003E732C" w:rsidRPr="00AD1F9B" w:rsidRDefault="003E732C" w:rsidP="0027725C">
            <w:pPr>
              <w:jc w:val="center"/>
              <w:rPr>
                <w:b/>
              </w:rPr>
            </w:pPr>
          </w:p>
        </w:tc>
        <w:tc>
          <w:tcPr>
            <w:tcW w:w="1599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4E7C37" w14:textId="5086019E" w:rsidR="003E732C" w:rsidRPr="00AD1F9B" w:rsidRDefault="003E732C" w:rsidP="0027725C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BFB066" w14:textId="0E86CC0B" w:rsidR="003E732C" w:rsidRPr="00AD1F9B" w:rsidRDefault="003E732C" w:rsidP="0027725C">
            <w:pPr>
              <w:jc w:val="center"/>
              <w:rPr>
                <w:b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DF1238" w14:textId="77777777" w:rsidR="003E732C" w:rsidRPr="00AD1F9B" w:rsidRDefault="003E732C" w:rsidP="007E09B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F4EBAA9" w14:textId="77777777" w:rsidR="00D265B2" w:rsidRPr="009F1DF5" w:rsidRDefault="00D265B2" w:rsidP="00BC5C04"/>
    <w:p w14:paraId="5A5BB03F" w14:textId="48ED2B94" w:rsidR="00D265B2" w:rsidRPr="009F1DF5" w:rsidRDefault="00D265B2" w:rsidP="009A40FC">
      <w:pPr>
        <w:numPr>
          <w:ilvl w:val="0"/>
          <w:numId w:val="4"/>
        </w:numPr>
        <w:spacing w:line="360" w:lineRule="auto"/>
        <w:ind w:left="1077"/>
        <w:rPr>
          <w:b/>
        </w:rPr>
      </w:pPr>
      <w:r w:rsidRPr="009F1DF5">
        <w:rPr>
          <w:b/>
        </w:rPr>
        <w:t xml:space="preserve">Praktyki (limit </w:t>
      </w:r>
      <w:r w:rsidR="005E2377">
        <w:rPr>
          <w:b/>
        </w:rPr>
        <w:t>10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"/>
        <w:gridCol w:w="3055"/>
        <w:gridCol w:w="758"/>
        <w:gridCol w:w="544"/>
        <w:gridCol w:w="513"/>
        <w:gridCol w:w="633"/>
        <w:gridCol w:w="550"/>
        <w:gridCol w:w="667"/>
        <w:gridCol w:w="750"/>
        <w:gridCol w:w="1061"/>
      </w:tblGrid>
      <w:tr w:rsidR="005E2377" w:rsidRPr="009F1DF5" w14:paraId="524D2537" w14:textId="77777777" w:rsidTr="005E2377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854C56" w14:textId="77777777" w:rsidR="005E2377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9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6CE44DA" w14:textId="77777777" w:rsidR="005E2377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342F39" w14:textId="77777777" w:rsidR="005E2377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3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0450E2" w14:textId="77777777" w:rsidR="005E2377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8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FCA44" w14:textId="77777777" w:rsidR="005E2377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1F5638" w14:textId="77777777" w:rsidR="005E2377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B48B5" w14:textId="742A3756" w:rsidR="005E2377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37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033CDE" w14:textId="482A98A6" w:rsidR="005E2377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612197" w14:textId="71B92667" w:rsidR="005E2377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5295E4" w14:textId="2A9A410F" w:rsidR="005E2377" w:rsidRPr="009D5F42" w:rsidRDefault="005E237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5E2377" w:rsidRPr="009F1DF5" w14:paraId="00BB08A7" w14:textId="77777777" w:rsidTr="005E2377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91756E" w14:textId="49BD4FA2" w:rsidR="005E2377" w:rsidRPr="001D21D7" w:rsidRDefault="005E237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C52B382" w14:textId="67E21F9E" w:rsidR="005E2377" w:rsidRPr="009F1DF5" w:rsidRDefault="005E2377" w:rsidP="002D5BD1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  <w:szCs w:val="20"/>
              </w:rPr>
              <w:t xml:space="preserve">Praktyka </w:t>
            </w:r>
            <w:r>
              <w:rPr>
                <w:rFonts w:cs="Arial"/>
                <w:sz w:val="20"/>
                <w:szCs w:val="20"/>
              </w:rPr>
              <w:t>artystyczna</w:t>
            </w:r>
            <w:r w:rsidRPr="009F1D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8 tygodni)</w:t>
            </w:r>
          </w:p>
        </w:tc>
        <w:tc>
          <w:tcPr>
            <w:tcW w:w="4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BD650F" w14:textId="39F044F3" w:rsidR="005E2377" w:rsidRDefault="005E237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BA54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061A" w14:textId="6769EE42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845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43DB" w14:textId="77777777" w:rsidR="005E2377" w:rsidRPr="00AD1F9B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0EAD" w14:textId="77777777" w:rsidR="005E2377" w:rsidRDefault="005E237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0983" w14:textId="02430FCE" w:rsidR="005E2377" w:rsidRPr="00952F24" w:rsidRDefault="005E237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ADE871" w14:textId="106F831A" w:rsidR="005E2377" w:rsidRPr="002535B6" w:rsidRDefault="005E2377" w:rsidP="002D5BD1">
            <w:pPr>
              <w:jc w:val="center"/>
              <w:rPr>
                <w:sz w:val="20"/>
                <w:szCs w:val="20"/>
              </w:rPr>
            </w:pPr>
            <w:r w:rsidRPr="008934B8">
              <w:rPr>
                <w:sz w:val="20"/>
                <w:szCs w:val="20"/>
              </w:rPr>
              <w:t xml:space="preserve">0114. </w:t>
            </w:r>
            <w:proofErr w:type="spellStart"/>
            <w:r w:rsidRPr="008934B8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5E2377" w:rsidRPr="009F1DF5" w14:paraId="06B43184" w14:textId="77777777" w:rsidTr="005E2377">
        <w:tc>
          <w:tcPr>
            <w:tcW w:w="1975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742340" w14:textId="77777777" w:rsidR="005E2377" w:rsidRPr="00AD1F9B" w:rsidRDefault="005E2377" w:rsidP="00AD1F9B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20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7905C5" w14:textId="0B71747A" w:rsidR="005E2377" w:rsidRPr="006E3CC4" w:rsidRDefault="005E2377" w:rsidP="00AD1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742" w14:textId="77777777" w:rsidR="005E2377" w:rsidRPr="006E3CC4" w:rsidRDefault="005E23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9002" w14:textId="252EF78A" w:rsidR="005E2377" w:rsidRPr="006E3CC4" w:rsidRDefault="005E23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F2E" w14:textId="77777777" w:rsidR="005E2377" w:rsidRPr="006E3CC4" w:rsidRDefault="005E23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B79" w14:textId="77777777" w:rsidR="005E2377" w:rsidRPr="006E3CC4" w:rsidRDefault="005E23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9406" w14:textId="77777777" w:rsidR="005E2377" w:rsidRPr="006E3CC4" w:rsidRDefault="005E2377" w:rsidP="00AD1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4326" w14:textId="6CB9EF92" w:rsidR="005E2377" w:rsidRPr="006E3CC4" w:rsidRDefault="005E2377" w:rsidP="00AD1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0DDBC0" w14:textId="77777777" w:rsidR="005E2377" w:rsidRPr="006E3CC4" w:rsidRDefault="005E23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2377" w:rsidRPr="009F1DF5" w14:paraId="01E28B05" w14:textId="77777777" w:rsidTr="005E2377">
        <w:tc>
          <w:tcPr>
            <w:tcW w:w="1975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DC437C" w14:textId="77777777" w:rsidR="005E2377" w:rsidRPr="009F1DF5" w:rsidRDefault="005E2377" w:rsidP="00F81B1A">
            <w:pPr>
              <w:snapToGrid w:val="0"/>
              <w:spacing w:before="20" w:after="20"/>
              <w:rPr>
                <w:sz w:val="20"/>
              </w:rPr>
            </w:pPr>
          </w:p>
        </w:tc>
        <w:tc>
          <w:tcPr>
            <w:tcW w:w="42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15BE2C" w14:textId="77777777" w:rsidR="005E2377" w:rsidRPr="006E3CC4" w:rsidRDefault="005E2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2D5475" w14:textId="15DB3DCE" w:rsidR="005E2377" w:rsidRPr="006E3CC4" w:rsidRDefault="005E23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DADA70" w14:textId="77777777" w:rsidR="005E2377" w:rsidRPr="006E3CC4" w:rsidRDefault="005E2377" w:rsidP="00AD1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0DE85D" w14:textId="13C377E2" w:rsidR="005E2377" w:rsidRPr="006E3CC4" w:rsidRDefault="005E2377" w:rsidP="00AD1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982C25" w14:textId="77777777" w:rsidR="005E2377" w:rsidRPr="006E3CC4" w:rsidRDefault="005E237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AFBF0CB" w14:textId="77777777" w:rsidR="00D265B2" w:rsidRPr="009F1DF5" w:rsidRDefault="00D265B2" w:rsidP="00BC5C04">
      <w:pPr>
        <w:rPr>
          <w:b/>
        </w:rPr>
      </w:pPr>
    </w:p>
    <w:p w14:paraId="5E517B81" w14:textId="699532AF"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br w:type="page"/>
      </w:r>
      <w:r w:rsidRPr="009F1DF5">
        <w:rPr>
          <w:b/>
          <w:i/>
        </w:rPr>
        <w:lastRenderedPageBreak/>
        <w:t xml:space="preserve">Semestr III (limit </w:t>
      </w:r>
      <w:r w:rsidR="00501BAE">
        <w:rPr>
          <w:b/>
          <w:i/>
        </w:rPr>
        <w:t>28</w:t>
      </w:r>
      <w:r w:rsidRPr="009F1DF5">
        <w:rPr>
          <w:b/>
          <w:i/>
        </w:rPr>
        <w:t>)</w:t>
      </w:r>
    </w:p>
    <w:p w14:paraId="76FBFA06" w14:textId="77777777" w:rsidR="00D265B2" w:rsidRPr="009F1DF5" w:rsidRDefault="00D265B2" w:rsidP="00D67764">
      <w:pPr>
        <w:spacing w:line="360" w:lineRule="auto"/>
        <w:rPr>
          <w:b/>
          <w:i/>
        </w:rPr>
      </w:pPr>
    </w:p>
    <w:p w14:paraId="3BB3A32E" w14:textId="13DFAFF5" w:rsidR="00D265B2" w:rsidRPr="009F1DF5" w:rsidRDefault="00D265B2" w:rsidP="00BC5C04">
      <w:pPr>
        <w:numPr>
          <w:ilvl w:val="0"/>
          <w:numId w:val="6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 w:rsidR="0043187C">
        <w:rPr>
          <w:b/>
        </w:rPr>
        <w:t>26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"/>
        <w:gridCol w:w="3165"/>
        <w:gridCol w:w="749"/>
        <w:gridCol w:w="459"/>
        <w:gridCol w:w="500"/>
        <w:gridCol w:w="633"/>
        <w:gridCol w:w="550"/>
        <w:gridCol w:w="656"/>
        <w:gridCol w:w="750"/>
        <w:gridCol w:w="1069"/>
      </w:tblGrid>
      <w:tr w:rsidR="008A122C" w:rsidRPr="009F1DF5" w14:paraId="34FFA64C" w14:textId="77777777" w:rsidTr="008A122C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87DDDF" w14:textId="77777777" w:rsidR="008A122C" w:rsidRPr="009D5F42" w:rsidRDefault="008A122C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8579CC2" w14:textId="77777777" w:rsidR="008A122C" w:rsidRPr="009D5F42" w:rsidRDefault="008A122C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25BC48" w14:textId="77777777" w:rsidR="008A122C" w:rsidRPr="009D5F42" w:rsidRDefault="008A122C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5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B4EF19" w14:textId="77777777" w:rsidR="008A122C" w:rsidRPr="009D5F42" w:rsidRDefault="008A122C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455CDD" w14:textId="77777777" w:rsidR="008A122C" w:rsidRPr="009D5F42" w:rsidRDefault="008A122C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84866" w14:textId="77777777" w:rsidR="008A122C" w:rsidRPr="009D5F42" w:rsidRDefault="008A122C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CE6126" w14:textId="52EE66E9" w:rsidR="008A122C" w:rsidRPr="009D5F42" w:rsidRDefault="008A122C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FD0F14" w14:textId="230295B8" w:rsidR="008A122C" w:rsidRPr="009D5F42" w:rsidRDefault="008A122C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71BE74" w14:textId="1EB22333" w:rsidR="008A122C" w:rsidRPr="009D5F42" w:rsidRDefault="008A122C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9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A44534" w14:textId="007BF285" w:rsidR="008A122C" w:rsidRPr="009D5F42" w:rsidRDefault="008A122C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8A122C" w:rsidRPr="009F1DF5" w14:paraId="4D4E705D" w14:textId="77777777" w:rsidTr="002420AC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733F" w14:textId="77777777" w:rsidR="008A122C" w:rsidRPr="009F1DF5" w:rsidRDefault="008A122C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CA11639" w14:textId="03F8432F" w:rsidR="008A122C" w:rsidRPr="009F1DF5" w:rsidRDefault="008A122C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Współczesne materiałoznawstwo i technologie wykańczania wnętrz</w:t>
            </w:r>
          </w:p>
        </w:tc>
        <w:tc>
          <w:tcPr>
            <w:tcW w:w="4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567C" w14:textId="6C20C8AB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9B5B" w14:textId="0591268A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B065" w14:textId="77777777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17B0" w14:textId="4BB1E030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A4AA" w14:textId="63FC80C7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7B8C" w14:textId="77777777" w:rsidR="008A122C" w:rsidRPr="008A122C" w:rsidRDefault="008A122C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CCA0" w14:textId="37895AD5" w:rsidR="008A122C" w:rsidRPr="008A122C" w:rsidRDefault="008A122C" w:rsidP="00242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9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94D8D0" w14:textId="56D4B476" w:rsidR="008A122C" w:rsidRPr="002535B6" w:rsidRDefault="008A122C" w:rsidP="002420AC">
            <w:pPr>
              <w:jc w:val="center"/>
              <w:rPr>
                <w:sz w:val="20"/>
                <w:szCs w:val="20"/>
              </w:rPr>
            </w:pPr>
            <w:r w:rsidRPr="00B55EA2">
              <w:rPr>
                <w:sz w:val="20"/>
                <w:szCs w:val="20"/>
              </w:rPr>
              <w:t xml:space="preserve">0114. </w:t>
            </w:r>
            <w:proofErr w:type="spellStart"/>
            <w:r w:rsidRPr="00B55EA2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A122C" w:rsidRPr="009F1DF5" w14:paraId="041F0005" w14:textId="77777777" w:rsidTr="002420A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8097" w14:textId="77777777" w:rsidR="008A122C" w:rsidRPr="009F1DF5" w:rsidRDefault="008A122C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A0714C6" w14:textId="258844E2" w:rsidR="008A122C" w:rsidRPr="009F1DF5" w:rsidRDefault="008A122C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Elementy meblarstwa, dekoracji i detalu architektonicznego</w:t>
            </w:r>
          </w:p>
        </w:tc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A355" w14:textId="4E95785A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BE95" w14:textId="4EDA0C62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37A4" w14:textId="77777777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5C6F" w14:textId="5F96A8AA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B73D" w14:textId="401F095F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CCE3" w14:textId="77777777" w:rsidR="008A122C" w:rsidRPr="008A122C" w:rsidRDefault="008A122C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5961" w14:textId="55F40CB0" w:rsidR="008A122C" w:rsidRPr="008A122C" w:rsidRDefault="00212A2C" w:rsidP="002420A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2EBD40" w14:textId="7F96CA73" w:rsidR="008A122C" w:rsidRPr="002535B6" w:rsidRDefault="008A122C" w:rsidP="002420AC">
            <w:pPr>
              <w:jc w:val="center"/>
              <w:rPr>
                <w:sz w:val="20"/>
                <w:szCs w:val="20"/>
              </w:rPr>
            </w:pPr>
            <w:r w:rsidRPr="00B55EA2">
              <w:rPr>
                <w:sz w:val="20"/>
                <w:szCs w:val="20"/>
              </w:rPr>
              <w:t xml:space="preserve">0114. </w:t>
            </w:r>
            <w:proofErr w:type="spellStart"/>
            <w:r w:rsidRPr="00B55EA2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A122C" w:rsidRPr="009F1DF5" w14:paraId="454863BE" w14:textId="77777777" w:rsidTr="008A12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309" w14:textId="77777777" w:rsidR="008A122C" w:rsidRPr="009F1DF5" w:rsidRDefault="008A122C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AF411FC" w14:textId="22C5899A" w:rsidR="008A122C" w:rsidRPr="009F1DF5" w:rsidRDefault="008A122C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Multimedia</w:t>
            </w:r>
          </w:p>
        </w:tc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2AF7C" w14:textId="5736ECF6" w:rsidR="008A122C" w:rsidRPr="009F1DF5" w:rsidRDefault="008A122C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31810" w14:textId="7768AB38" w:rsidR="008A122C" w:rsidRPr="009F1DF5" w:rsidRDefault="008A122C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F0CDC" w14:textId="137E82B2" w:rsidR="008A122C" w:rsidRPr="009F1DF5" w:rsidRDefault="008A122C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EE3" w14:textId="77777777" w:rsidR="008A122C" w:rsidRPr="008A122C" w:rsidRDefault="008A122C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18CA" w14:textId="77777777" w:rsidR="008A122C" w:rsidRPr="008A122C" w:rsidRDefault="008A122C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0F7F" w14:textId="6FF6975C" w:rsidR="008A122C" w:rsidRPr="008A122C" w:rsidRDefault="008A122C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10706" w14:textId="380D8D43" w:rsidR="008A122C" w:rsidRPr="008A122C" w:rsidRDefault="008A122C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D764F2" w14:textId="25B077CD" w:rsidR="008A122C" w:rsidRPr="002535B6" w:rsidRDefault="008A122C" w:rsidP="002D5BD1">
            <w:pPr>
              <w:jc w:val="center"/>
              <w:rPr>
                <w:sz w:val="20"/>
                <w:szCs w:val="20"/>
              </w:rPr>
            </w:pPr>
            <w:r w:rsidRPr="00B55EA2">
              <w:rPr>
                <w:sz w:val="20"/>
                <w:szCs w:val="20"/>
              </w:rPr>
              <w:t xml:space="preserve">0114. </w:t>
            </w:r>
            <w:proofErr w:type="spellStart"/>
            <w:r w:rsidRPr="00B55EA2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A122C" w:rsidRPr="009F1DF5" w14:paraId="6A6A21D9" w14:textId="77777777" w:rsidTr="008A12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42F9" w14:textId="77777777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E4100DB" w14:textId="031681CB" w:rsidR="008A122C" w:rsidRPr="009F1DF5" w:rsidRDefault="008A122C" w:rsidP="008A122C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ojektowanie graficzne</w:t>
            </w:r>
          </w:p>
        </w:tc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AA674" w14:textId="712D7228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08243" w14:textId="42B827B7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2212E" w14:textId="24894F69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736" w14:textId="2D0B4601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C09E" w14:textId="77777777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F1D9" w14:textId="0A6372AF" w:rsidR="008A122C" w:rsidRPr="008A122C" w:rsidRDefault="008A122C" w:rsidP="008A12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24A9C" w14:textId="5ACE2324" w:rsidR="008A122C" w:rsidRPr="008A122C" w:rsidRDefault="008A122C" w:rsidP="008A12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851B04" w14:textId="1741076C" w:rsidR="008A122C" w:rsidRPr="002535B6" w:rsidRDefault="008A122C" w:rsidP="008A122C">
            <w:pPr>
              <w:jc w:val="center"/>
              <w:rPr>
                <w:sz w:val="20"/>
                <w:szCs w:val="20"/>
              </w:rPr>
            </w:pPr>
            <w:r w:rsidRPr="00B55EA2">
              <w:rPr>
                <w:sz w:val="20"/>
                <w:szCs w:val="20"/>
              </w:rPr>
              <w:t xml:space="preserve">0114. </w:t>
            </w:r>
            <w:proofErr w:type="spellStart"/>
            <w:r w:rsidRPr="00B55EA2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A122C" w:rsidRPr="009F1DF5" w14:paraId="1A597829" w14:textId="77777777" w:rsidTr="008A12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60EC" w14:textId="77777777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E0FE991" w14:textId="0ED500DE" w:rsidR="008A122C" w:rsidRPr="009F1DF5" w:rsidRDefault="008A122C" w:rsidP="008A122C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Rysunek</w:t>
            </w:r>
          </w:p>
        </w:tc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0437C" w14:textId="77814BBC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99D6C" w14:textId="7CAFC098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92CFA" w14:textId="77777777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2625" w14:textId="77777777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38A" w14:textId="77777777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BE54" w14:textId="60CA7D74" w:rsidR="008A122C" w:rsidRPr="008A122C" w:rsidRDefault="008A122C" w:rsidP="008A12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6E6C3" w14:textId="3126EFED" w:rsidR="008A122C" w:rsidRPr="008A122C" w:rsidRDefault="008A122C" w:rsidP="008A12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6FBAAE" w14:textId="3D31DC5B" w:rsidR="008A122C" w:rsidRPr="002535B6" w:rsidRDefault="008A122C" w:rsidP="008A122C">
            <w:pPr>
              <w:jc w:val="center"/>
              <w:rPr>
                <w:sz w:val="20"/>
                <w:szCs w:val="20"/>
              </w:rPr>
            </w:pPr>
            <w:r w:rsidRPr="00B55EA2">
              <w:rPr>
                <w:sz w:val="20"/>
                <w:szCs w:val="20"/>
              </w:rPr>
              <w:t xml:space="preserve">0114. </w:t>
            </w:r>
            <w:proofErr w:type="spellStart"/>
            <w:r w:rsidRPr="00B55EA2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A122C" w:rsidRPr="009F1DF5" w14:paraId="7890FEAF" w14:textId="77777777" w:rsidTr="008A12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6C12" w14:textId="6D877C8D" w:rsidR="008A122C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3D4D245" w14:textId="1B614336" w:rsidR="008A122C" w:rsidRDefault="008A122C" w:rsidP="008A122C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Malarstwo</w:t>
            </w:r>
          </w:p>
        </w:tc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371D7" w14:textId="36435805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3179A" w14:textId="77777777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D4843" w14:textId="77777777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F999" w14:textId="77777777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3274" w14:textId="77777777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7912" w14:textId="345FC9E6" w:rsidR="008A122C" w:rsidRPr="008A122C" w:rsidRDefault="008A122C" w:rsidP="008A12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17E1B" w14:textId="3DCF1464" w:rsidR="008A122C" w:rsidRPr="008A122C" w:rsidRDefault="008A122C" w:rsidP="008A122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CFB649" w14:textId="16B15309" w:rsidR="008A122C" w:rsidRPr="00B55EA2" w:rsidRDefault="008A122C" w:rsidP="008A122C">
            <w:pPr>
              <w:jc w:val="center"/>
              <w:rPr>
                <w:sz w:val="20"/>
                <w:szCs w:val="20"/>
              </w:rPr>
            </w:pPr>
            <w:r w:rsidRPr="00B55EA2">
              <w:rPr>
                <w:sz w:val="20"/>
                <w:szCs w:val="20"/>
              </w:rPr>
              <w:t xml:space="preserve">0114. </w:t>
            </w:r>
            <w:proofErr w:type="spellStart"/>
            <w:r w:rsidRPr="00B55EA2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A122C" w:rsidRPr="009F1DF5" w14:paraId="5E1BE2BB" w14:textId="77777777" w:rsidTr="008A12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7342" w14:textId="113301E6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AA27D52" w14:textId="7F567DA4" w:rsidR="008A122C" w:rsidRPr="009F1DF5" w:rsidRDefault="008A122C" w:rsidP="008A122C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Grafika</w:t>
            </w:r>
          </w:p>
        </w:tc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EA487" w14:textId="509480DF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AC4E8" w14:textId="77777777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0C77B" w14:textId="77777777" w:rsidR="008A122C" w:rsidRPr="009F1DF5" w:rsidRDefault="008A122C" w:rsidP="008A122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934D" w14:textId="77777777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DBD" w14:textId="60927053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4972" w14:textId="4AA503A3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116A" w14:textId="4C4E0A22" w:rsidR="008A122C" w:rsidRPr="008A122C" w:rsidRDefault="008A122C" w:rsidP="008A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42DCC2" w14:textId="61DF1031" w:rsidR="008A122C" w:rsidRPr="002535B6" w:rsidRDefault="008A122C" w:rsidP="008A122C">
            <w:pPr>
              <w:jc w:val="center"/>
              <w:rPr>
                <w:sz w:val="20"/>
                <w:szCs w:val="20"/>
              </w:rPr>
            </w:pPr>
            <w:r w:rsidRPr="00B55EA2">
              <w:rPr>
                <w:sz w:val="20"/>
                <w:szCs w:val="20"/>
              </w:rPr>
              <w:t xml:space="preserve">0114. </w:t>
            </w:r>
            <w:proofErr w:type="spellStart"/>
            <w:r w:rsidRPr="00B55EA2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A122C" w:rsidRPr="009F1DF5" w14:paraId="33BA124F" w14:textId="77777777" w:rsidTr="003E732C">
        <w:tc>
          <w:tcPr>
            <w:tcW w:w="2032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D5FB1E" w14:textId="77777777" w:rsidR="008A122C" w:rsidRPr="007B430D" w:rsidRDefault="008A122C" w:rsidP="007B430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1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20FB047" w14:textId="0B9FD4D7" w:rsidR="008A122C" w:rsidRPr="007B430D" w:rsidRDefault="008A122C" w:rsidP="007B430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2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95E" w14:textId="418868BB" w:rsidR="008A122C" w:rsidRPr="009B3459" w:rsidRDefault="008A122C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701F" w14:textId="4D215007" w:rsidR="008A122C" w:rsidRPr="009B3459" w:rsidRDefault="008A122C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07FD" w14:textId="59D6B8FE" w:rsidR="008A122C" w:rsidRPr="009B3459" w:rsidRDefault="008A122C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4DA0" w14:textId="642EE7ED" w:rsidR="008A122C" w:rsidRPr="009B3459" w:rsidRDefault="008A122C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8CD6" w14:textId="76BF92C1" w:rsidR="008A122C" w:rsidRPr="007B430D" w:rsidRDefault="008A122C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CF5D" w14:textId="14C752EA" w:rsidR="008A122C" w:rsidRPr="007B430D" w:rsidRDefault="008A122C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BED43" w14:textId="77777777" w:rsidR="008A122C" w:rsidRPr="007B430D" w:rsidRDefault="008A122C" w:rsidP="007B43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32C" w:rsidRPr="009F1DF5" w14:paraId="1C73CD4C" w14:textId="77777777" w:rsidTr="003E732C">
        <w:tc>
          <w:tcPr>
            <w:tcW w:w="2032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5D3AEB" w14:textId="77777777" w:rsidR="003E732C" w:rsidRPr="007B430D" w:rsidRDefault="003E732C" w:rsidP="007B430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1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A9F129" w14:textId="77777777" w:rsidR="003E732C" w:rsidRPr="007B430D" w:rsidRDefault="003E732C" w:rsidP="007B430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1547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D0DEA4" w14:textId="665A780A" w:rsidR="003E732C" w:rsidRPr="007B430D" w:rsidRDefault="003E732C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F6C150" w14:textId="385BBF91" w:rsidR="003E732C" w:rsidRPr="007B430D" w:rsidRDefault="003E732C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62D435" w14:textId="77777777" w:rsidR="003E732C" w:rsidRPr="007B430D" w:rsidRDefault="003E732C" w:rsidP="007B430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197A07F" w14:textId="77777777" w:rsidR="00D265B2" w:rsidRPr="009F1DF5" w:rsidRDefault="00D265B2" w:rsidP="00BC5C04">
      <w:pPr>
        <w:rPr>
          <w:b/>
        </w:rPr>
      </w:pPr>
    </w:p>
    <w:p w14:paraId="50F4F157" w14:textId="5E2D5997" w:rsidR="00D265B2" w:rsidRPr="009F1DF5" w:rsidRDefault="00D265B2" w:rsidP="00BC5C04">
      <w:pPr>
        <w:numPr>
          <w:ilvl w:val="0"/>
          <w:numId w:val="6"/>
        </w:numPr>
        <w:spacing w:line="360" w:lineRule="auto"/>
        <w:rPr>
          <w:b/>
        </w:rPr>
      </w:pPr>
      <w:r w:rsidRPr="009F1DF5">
        <w:rPr>
          <w:b/>
        </w:rPr>
        <w:t xml:space="preserve">Przedmioty do wyboru (limit </w:t>
      </w:r>
      <w:r w:rsidR="00397270">
        <w:rPr>
          <w:b/>
        </w:rPr>
        <w:t>2</w:t>
      </w:r>
      <w:r w:rsidRPr="009F1DF5">
        <w:rPr>
          <w:b/>
        </w:rPr>
        <w:t>)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61"/>
        <w:gridCol w:w="3110"/>
        <w:gridCol w:w="850"/>
        <w:gridCol w:w="557"/>
        <w:gridCol w:w="539"/>
        <w:gridCol w:w="506"/>
        <w:gridCol w:w="512"/>
        <w:gridCol w:w="642"/>
        <w:gridCol w:w="642"/>
        <w:gridCol w:w="1123"/>
      </w:tblGrid>
      <w:tr w:rsidR="00382537" w:rsidRPr="009F1DF5" w14:paraId="588C754A" w14:textId="77777777" w:rsidTr="00382537"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FDB8233" w14:textId="77777777" w:rsidR="00382537" w:rsidRPr="009D5F42" w:rsidRDefault="0038253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2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1ED871" w14:textId="77777777" w:rsidR="00382537" w:rsidRPr="009D5F42" w:rsidRDefault="0038253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620878" w14:textId="77777777" w:rsidR="00382537" w:rsidRPr="009D5F42" w:rsidRDefault="0038253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30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EBBDE3" w14:textId="77777777" w:rsidR="00382537" w:rsidRPr="009D5F42" w:rsidRDefault="0038253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07339" w14:textId="77777777" w:rsidR="00382537" w:rsidRPr="009D5F42" w:rsidRDefault="0038253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B12FAB" w14:textId="77777777" w:rsidR="00382537" w:rsidRPr="009D5F42" w:rsidRDefault="00382537" w:rsidP="00382537">
            <w:pPr>
              <w:spacing w:before="120" w:after="120"/>
              <w:ind w:left="-66" w:right="-107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7E846B" w14:textId="45505220" w:rsidR="00382537" w:rsidRPr="009D5F42" w:rsidRDefault="00382537" w:rsidP="00382537">
            <w:pPr>
              <w:spacing w:before="120" w:after="120"/>
              <w:ind w:left="-156" w:right="-1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5D3B84" w14:textId="4B71F26E" w:rsidR="00382537" w:rsidRPr="009D5F42" w:rsidRDefault="00382537" w:rsidP="002535B6">
            <w:pPr>
              <w:spacing w:before="120" w:after="120"/>
              <w:ind w:right="-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AAD9C8" w14:textId="74B289CC" w:rsidR="00382537" w:rsidRPr="009D5F42" w:rsidRDefault="00382537" w:rsidP="00382537">
            <w:pPr>
              <w:spacing w:before="120" w:after="120"/>
              <w:ind w:left="-48" w:right="-102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71B07D" w14:textId="4022EE32" w:rsidR="00382537" w:rsidRPr="009D5F42" w:rsidRDefault="00382537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382537" w:rsidRPr="009F1DF5" w14:paraId="61D52997" w14:textId="77777777" w:rsidTr="00382537"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7578" w14:textId="77777777" w:rsidR="00382537" w:rsidRPr="001D21D7" w:rsidRDefault="00382537" w:rsidP="002D5BD1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7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B3516B" w14:textId="77777777" w:rsidR="00382537" w:rsidRPr="009F1DF5" w:rsidRDefault="00382537" w:rsidP="002D5BD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angielski</w:t>
            </w:r>
          </w:p>
        </w:tc>
        <w:tc>
          <w:tcPr>
            <w:tcW w:w="470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1AA9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A65A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A656" w14:textId="15D1129C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FD1EA56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7CED1" w14:textId="10C39F93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D38B540" w14:textId="77777777" w:rsidR="00382537" w:rsidRPr="005978BA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F25" w14:textId="13C0F9B8" w:rsidR="00382537" w:rsidRDefault="00382537" w:rsidP="002D5BD1">
            <w:pPr>
              <w:jc w:val="center"/>
            </w:pPr>
            <w:r w:rsidRPr="005978BA">
              <w:rPr>
                <w:sz w:val="20"/>
                <w:szCs w:val="20"/>
              </w:rPr>
              <w:t>z/o</w:t>
            </w:r>
          </w:p>
        </w:tc>
        <w:tc>
          <w:tcPr>
            <w:tcW w:w="6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F9F266" w14:textId="1D24D342" w:rsidR="00382537" w:rsidRPr="002535B6" w:rsidRDefault="00382537" w:rsidP="002D5BD1">
            <w:pPr>
              <w:jc w:val="center"/>
              <w:rPr>
                <w:sz w:val="20"/>
                <w:szCs w:val="20"/>
              </w:rPr>
            </w:pPr>
            <w:r w:rsidRPr="00B43EBE">
              <w:rPr>
                <w:sz w:val="20"/>
                <w:szCs w:val="20"/>
              </w:rPr>
              <w:t xml:space="preserve">0114. </w:t>
            </w:r>
            <w:proofErr w:type="spellStart"/>
            <w:r w:rsidRPr="00B43EBE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382537" w:rsidRPr="009F1DF5" w14:paraId="00C4C1AF" w14:textId="77777777" w:rsidTr="00382537"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6D7B" w14:textId="77777777" w:rsidR="00382537" w:rsidRPr="001D21D7" w:rsidRDefault="00382537" w:rsidP="002D5BD1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D9E98B" w14:textId="77777777" w:rsidR="00382537" w:rsidRPr="009F1DF5" w:rsidRDefault="00382537" w:rsidP="002D5BD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niemiecki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3583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CF63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8EA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5B94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1D0D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D855" w14:textId="77777777" w:rsidR="00382537" w:rsidRPr="009F1DF5" w:rsidRDefault="00382537" w:rsidP="002D5BD1">
            <w:pPr>
              <w:jc w:val="center"/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3EDB" w14:textId="338E434E" w:rsidR="00382537" w:rsidRPr="009F1DF5" w:rsidRDefault="00382537" w:rsidP="002D5BD1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F54E2B" w14:textId="4C36F0C2" w:rsidR="00382537" w:rsidRPr="002535B6" w:rsidRDefault="00382537" w:rsidP="002D5BD1">
            <w:pPr>
              <w:jc w:val="center"/>
              <w:rPr>
                <w:sz w:val="20"/>
                <w:szCs w:val="20"/>
              </w:rPr>
            </w:pPr>
            <w:r w:rsidRPr="00B43EBE">
              <w:rPr>
                <w:sz w:val="20"/>
                <w:szCs w:val="20"/>
              </w:rPr>
              <w:t xml:space="preserve">0114. </w:t>
            </w:r>
            <w:proofErr w:type="spellStart"/>
            <w:r w:rsidRPr="00B43EBE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382537" w:rsidRPr="009F1DF5" w14:paraId="475ED71C" w14:textId="77777777" w:rsidTr="00382537"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A5F2" w14:textId="7D642397" w:rsidR="00382537" w:rsidRDefault="0038253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08FD38" w14:textId="7E9A696A" w:rsidR="00382537" w:rsidRDefault="00382537" w:rsidP="002D5BD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Aerobik</w:t>
            </w:r>
            <w:r w:rsidRPr="009F1D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7E7320D" w14:textId="7E65556E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77D4FF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2FDEC" w14:textId="68DD60D9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4424EB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493193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14:paraId="3D59C31C" w14:textId="77777777" w:rsidR="00382537" w:rsidRPr="00DE75F1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FA4F3" w14:textId="15501C48" w:rsidR="00382537" w:rsidRPr="00DE75F1" w:rsidRDefault="00382537" w:rsidP="002D5BD1">
            <w:pPr>
              <w:jc w:val="center"/>
              <w:rPr>
                <w:sz w:val="20"/>
                <w:szCs w:val="20"/>
              </w:rPr>
            </w:pPr>
            <w:r w:rsidRPr="00DE75F1">
              <w:rPr>
                <w:sz w:val="20"/>
                <w:szCs w:val="20"/>
              </w:rPr>
              <w:t>z/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67E23B" w14:textId="279A01F2" w:rsidR="00382537" w:rsidRPr="002535B6" w:rsidRDefault="00382537" w:rsidP="002D5BD1">
            <w:pPr>
              <w:jc w:val="center"/>
              <w:rPr>
                <w:sz w:val="20"/>
                <w:szCs w:val="20"/>
              </w:rPr>
            </w:pPr>
            <w:r w:rsidRPr="00B43EBE">
              <w:rPr>
                <w:sz w:val="20"/>
                <w:szCs w:val="20"/>
              </w:rPr>
              <w:t xml:space="preserve">0114. </w:t>
            </w:r>
            <w:proofErr w:type="spellStart"/>
            <w:r w:rsidRPr="00B43EBE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382537" w:rsidRPr="009F1DF5" w14:paraId="3435BB9A" w14:textId="77777777" w:rsidTr="00382537"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8BD5" w14:textId="3E7CD349" w:rsidR="00382537" w:rsidRDefault="0038253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1B1072" w14:textId="04CB0CCF" w:rsidR="00382537" w:rsidRDefault="00382537" w:rsidP="002D5BD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</w:t>
            </w:r>
            <w:r w:rsidRPr="009F1D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kultet ogólnorozwojowy</w:t>
            </w:r>
          </w:p>
        </w:tc>
        <w:tc>
          <w:tcPr>
            <w:tcW w:w="47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52A362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2ADE5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610B1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B42B9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B86AE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14:paraId="62D9F9E5" w14:textId="77777777" w:rsidR="00382537" w:rsidRPr="009F1DF5" w:rsidRDefault="00382537" w:rsidP="002D5BD1">
            <w:pPr>
              <w:jc w:val="center"/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A8206" w14:textId="379ED18E" w:rsidR="00382537" w:rsidRPr="009F1DF5" w:rsidRDefault="00382537" w:rsidP="002D5BD1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EAFE97" w14:textId="4E592268" w:rsidR="00382537" w:rsidRPr="002535B6" w:rsidRDefault="00382537" w:rsidP="002D5BD1">
            <w:pPr>
              <w:jc w:val="center"/>
              <w:rPr>
                <w:sz w:val="20"/>
                <w:szCs w:val="20"/>
              </w:rPr>
            </w:pPr>
            <w:r w:rsidRPr="00B43EBE">
              <w:rPr>
                <w:sz w:val="20"/>
                <w:szCs w:val="20"/>
              </w:rPr>
              <w:t xml:space="preserve">0114. </w:t>
            </w:r>
            <w:proofErr w:type="spellStart"/>
            <w:r w:rsidRPr="00B43EBE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382537" w:rsidRPr="009F1DF5" w14:paraId="10FE2E33" w14:textId="77777777" w:rsidTr="00382537"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A56E" w14:textId="1CEBA5F8" w:rsidR="00382537" w:rsidRDefault="0038253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6B2993" w14:textId="7CB71A11" w:rsidR="00382537" w:rsidRDefault="00382537" w:rsidP="002D5BD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Pływanie</w:t>
            </w:r>
          </w:p>
        </w:tc>
        <w:tc>
          <w:tcPr>
            <w:tcW w:w="47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26EA95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22B79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A9687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D7D27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71F48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14:paraId="4CA6036A" w14:textId="77777777" w:rsidR="00382537" w:rsidRPr="009F1DF5" w:rsidRDefault="00382537" w:rsidP="002D5BD1">
            <w:pPr>
              <w:jc w:val="center"/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7C607" w14:textId="5F54A0B4" w:rsidR="00382537" w:rsidRPr="009F1DF5" w:rsidRDefault="00382537" w:rsidP="002D5BD1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34CF35" w14:textId="5FA94C2B" w:rsidR="00382537" w:rsidRPr="002535B6" w:rsidRDefault="00382537" w:rsidP="002D5BD1">
            <w:pPr>
              <w:jc w:val="center"/>
              <w:rPr>
                <w:sz w:val="20"/>
                <w:szCs w:val="20"/>
              </w:rPr>
            </w:pPr>
            <w:r w:rsidRPr="00B43EBE">
              <w:rPr>
                <w:sz w:val="20"/>
                <w:szCs w:val="20"/>
              </w:rPr>
              <w:t xml:space="preserve">0114. </w:t>
            </w:r>
            <w:proofErr w:type="spellStart"/>
            <w:r w:rsidRPr="00B43EBE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382537" w:rsidRPr="009F1DF5" w14:paraId="54267F4C" w14:textId="77777777" w:rsidTr="00382537"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BC84" w14:textId="3080F38F" w:rsidR="00382537" w:rsidRDefault="0038253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810685" w14:textId="176FF936" w:rsidR="00382537" w:rsidRDefault="00382537" w:rsidP="002D5BD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Sporty walki</w:t>
            </w:r>
          </w:p>
        </w:tc>
        <w:tc>
          <w:tcPr>
            <w:tcW w:w="47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E3EBD1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A800D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455E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50E67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6446F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14:paraId="34216D95" w14:textId="77777777" w:rsidR="00382537" w:rsidRPr="009F1DF5" w:rsidRDefault="00382537" w:rsidP="002D5BD1">
            <w:pPr>
              <w:jc w:val="center"/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26F2" w14:textId="17DDD42C" w:rsidR="00382537" w:rsidRPr="009F1DF5" w:rsidRDefault="00382537" w:rsidP="002D5BD1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AEFCD7" w14:textId="2030B328" w:rsidR="00382537" w:rsidRPr="002535B6" w:rsidRDefault="00382537" w:rsidP="002D5BD1">
            <w:pPr>
              <w:jc w:val="center"/>
              <w:rPr>
                <w:sz w:val="20"/>
                <w:szCs w:val="20"/>
              </w:rPr>
            </w:pPr>
            <w:r w:rsidRPr="00B43EBE">
              <w:rPr>
                <w:sz w:val="20"/>
                <w:szCs w:val="20"/>
              </w:rPr>
              <w:t xml:space="preserve">0114. </w:t>
            </w:r>
            <w:proofErr w:type="spellStart"/>
            <w:r w:rsidRPr="00B43EBE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382537" w:rsidRPr="009F1DF5" w14:paraId="41BC998D" w14:textId="77777777" w:rsidTr="00382537"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ECA7" w14:textId="21E017CA" w:rsidR="00382537" w:rsidRDefault="0038253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8D874D" w14:textId="3DB849FC" w:rsidR="00382537" w:rsidRDefault="00382537" w:rsidP="002D5BD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Taniec</w:t>
            </w:r>
          </w:p>
        </w:tc>
        <w:tc>
          <w:tcPr>
            <w:tcW w:w="47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F8C7D80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759F6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310A2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1B74D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1AB09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14:paraId="1D425692" w14:textId="77777777" w:rsidR="00382537" w:rsidRPr="009F1DF5" w:rsidRDefault="00382537" w:rsidP="002D5BD1">
            <w:pPr>
              <w:jc w:val="center"/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B5C9A" w14:textId="0175BF8E" w:rsidR="00382537" w:rsidRPr="009F1DF5" w:rsidRDefault="00382537" w:rsidP="002D5BD1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EC3BBD" w14:textId="7F8D490C" w:rsidR="00382537" w:rsidRPr="002535B6" w:rsidRDefault="00382537" w:rsidP="002D5BD1">
            <w:pPr>
              <w:jc w:val="center"/>
              <w:rPr>
                <w:sz w:val="20"/>
                <w:szCs w:val="20"/>
              </w:rPr>
            </w:pPr>
            <w:r w:rsidRPr="00B43EBE">
              <w:rPr>
                <w:sz w:val="20"/>
                <w:szCs w:val="20"/>
              </w:rPr>
              <w:t xml:space="preserve">0114. </w:t>
            </w:r>
            <w:proofErr w:type="spellStart"/>
            <w:r w:rsidRPr="00B43EBE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382537" w:rsidRPr="009F1DF5" w14:paraId="22BF66C6" w14:textId="77777777" w:rsidTr="00382537"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B97B" w14:textId="12B9D4B8" w:rsidR="00382537" w:rsidRDefault="0038253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8F64B8" w14:textId="61FB1951" w:rsidR="00382537" w:rsidRDefault="00382537" w:rsidP="002D5BD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Piłka nożna</w:t>
            </w:r>
          </w:p>
        </w:tc>
        <w:tc>
          <w:tcPr>
            <w:tcW w:w="47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17DA29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91F59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48BFA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AA5DA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9603B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14:paraId="38D0E5DF" w14:textId="77777777" w:rsidR="00382537" w:rsidRPr="009F1DF5" w:rsidRDefault="00382537" w:rsidP="002D5BD1">
            <w:pPr>
              <w:jc w:val="center"/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D8E94" w14:textId="14FFEA6C" w:rsidR="00382537" w:rsidRPr="009F1DF5" w:rsidRDefault="00382537" w:rsidP="002D5BD1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9380C2" w14:textId="0FE278F0" w:rsidR="00382537" w:rsidRPr="002535B6" w:rsidRDefault="00382537" w:rsidP="002D5BD1">
            <w:pPr>
              <w:jc w:val="center"/>
              <w:rPr>
                <w:sz w:val="20"/>
                <w:szCs w:val="20"/>
              </w:rPr>
            </w:pPr>
            <w:r w:rsidRPr="00B43EBE">
              <w:rPr>
                <w:sz w:val="20"/>
                <w:szCs w:val="20"/>
              </w:rPr>
              <w:t xml:space="preserve">0114. </w:t>
            </w:r>
            <w:proofErr w:type="spellStart"/>
            <w:r w:rsidRPr="00B43EBE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382537" w:rsidRPr="009F1DF5" w14:paraId="02455EA1" w14:textId="77777777" w:rsidTr="00382537"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60EA" w14:textId="05FCCCC8" w:rsidR="00382537" w:rsidRDefault="0038253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CFC681" w14:textId="79073148" w:rsidR="00382537" w:rsidRDefault="00382537" w:rsidP="002D5BD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Piłka siatkowa</w:t>
            </w:r>
          </w:p>
        </w:tc>
        <w:tc>
          <w:tcPr>
            <w:tcW w:w="470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0002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0899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8E14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6D75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F354" w14:textId="77777777" w:rsidR="00382537" w:rsidRPr="007B430D" w:rsidRDefault="00382537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E70B" w14:textId="77777777" w:rsidR="00382537" w:rsidRPr="009F1DF5" w:rsidRDefault="00382537" w:rsidP="002D5BD1">
            <w:pPr>
              <w:jc w:val="center"/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9E7B" w14:textId="410F79C9" w:rsidR="00382537" w:rsidRPr="009F1DF5" w:rsidRDefault="00382537" w:rsidP="002D5BD1">
            <w:pPr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879AAB" w14:textId="6B2D0643" w:rsidR="00382537" w:rsidRPr="002535B6" w:rsidRDefault="00382537" w:rsidP="002D5BD1">
            <w:pPr>
              <w:jc w:val="center"/>
              <w:rPr>
                <w:sz w:val="20"/>
                <w:szCs w:val="20"/>
              </w:rPr>
            </w:pPr>
            <w:r w:rsidRPr="00B43EBE">
              <w:rPr>
                <w:sz w:val="20"/>
                <w:szCs w:val="20"/>
              </w:rPr>
              <w:t xml:space="preserve">0114. </w:t>
            </w:r>
            <w:proofErr w:type="spellStart"/>
            <w:r w:rsidRPr="00B43EBE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382537" w:rsidRPr="009F1DF5" w14:paraId="56A3F874" w14:textId="77777777" w:rsidTr="00382537">
        <w:tc>
          <w:tcPr>
            <w:tcW w:w="203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6ADA96" w14:textId="77777777" w:rsidR="00382537" w:rsidRPr="007B430D" w:rsidRDefault="00382537" w:rsidP="007B430D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ma</w:t>
            </w:r>
          </w:p>
        </w:tc>
        <w:tc>
          <w:tcPr>
            <w:tcW w:w="470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8549" w14:textId="59F6093A" w:rsidR="00382537" w:rsidRPr="007B430D" w:rsidRDefault="00382537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FE5D" w14:textId="263F020E" w:rsidR="00382537" w:rsidRPr="007B430D" w:rsidRDefault="00382537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C25" w14:textId="36B73E12" w:rsidR="00382537" w:rsidRPr="007B430D" w:rsidRDefault="00382537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E06C" w14:textId="3D2C5C0F" w:rsidR="00382537" w:rsidRPr="007B430D" w:rsidRDefault="00382537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65EE" w14:textId="3BCD8705" w:rsidR="00382537" w:rsidRPr="007B430D" w:rsidRDefault="00382537" w:rsidP="007B43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168F" w14:textId="77777777" w:rsidR="00382537" w:rsidRPr="007B430D" w:rsidRDefault="00382537" w:rsidP="007B430D">
            <w:pPr>
              <w:jc w:val="center"/>
              <w:rPr>
                <w:b/>
              </w:rPr>
            </w:pP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1502" w14:textId="220F4E5D" w:rsidR="00382537" w:rsidRPr="007B430D" w:rsidRDefault="00382537" w:rsidP="007B430D">
            <w:pPr>
              <w:jc w:val="center"/>
              <w:rPr>
                <w:b/>
              </w:rPr>
            </w:pPr>
          </w:p>
        </w:tc>
        <w:tc>
          <w:tcPr>
            <w:tcW w:w="6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BB463" w14:textId="77777777" w:rsidR="00382537" w:rsidRPr="007B430D" w:rsidRDefault="00382537" w:rsidP="007B43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32C" w:rsidRPr="009F1DF5" w14:paraId="67661EBA" w14:textId="77777777" w:rsidTr="003E732C">
        <w:tc>
          <w:tcPr>
            <w:tcW w:w="2030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7F66B6" w14:textId="77777777" w:rsidR="003E732C" w:rsidRPr="007B430D" w:rsidRDefault="003E732C" w:rsidP="007B430D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943587" w14:textId="77777777" w:rsidR="003E732C" w:rsidRPr="007B430D" w:rsidRDefault="003E732C" w:rsidP="007B43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0C74BB" w14:textId="552BC9DF" w:rsidR="003E732C" w:rsidRPr="007B430D" w:rsidRDefault="003E732C" w:rsidP="007B430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AD4A32" w14:textId="28F43E72" w:rsidR="003E732C" w:rsidRPr="007B430D" w:rsidRDefault="003E732C" w:rsidP="007B430D">
            <w:pPr>
              <w:jc w:val="center"/>
              <w:rPr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042E04" w14:textId="77777777" w:rsidR="003E732C" w:rsidRPr="007B430D" w:rsidRDefault="003E732C" w:rsidP="007B430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3B5A627" w14:textId="77777777" w:rsidR="00D265B2" w:rsidRPr="009F1DF5" w:rsidRDefault="00D265B2" w:rsidP="00BC5C04">
      <w:pPr>
        <w:rPr>
          <w:b/>
        </w:rPr>
      </w:pPr>
    </w:p>
    <w:p w14:paraId="7AB4052C" w14:textId="77777777" w:rsidR="00D265B2" w:rsidRPr="009F1DF5" w:rsidRDefault="00D265B2" w:rsidP="00BC5C04">
      <w:pPr>
        <w:ind w:left="360"/>
        <w:rPr>
          <w:b/>
        </w:rPr>
      </w:pPr>
    </w:p>
    <w:p w14:paraId="67377579" w14:textId="0AFB4A44"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br w:type="page"/>
      </w:r>
      <w:r w:rsidRPr="009F1DF5">
        <w:rPr>
          <w:b/>
          <w:i/>
        </w:rPr>
        <w:lastRenderedPageBreak/>
        <w:t>Semestr IV (limit 3</w:t>
      </w:r>
      <w:r w:rsidR="00B352F3">
        <w:rPr>
          <w:b/>
          <w:i/>
        </w:rPr>
        <w:t>2</w:t>
      </w:r>
      <w:r w:rsidRPr="009F1DF5">
        <w:rPr>
          <w:b/>
          <w:i/>
        </w:rPr>
        <w:t>)</w:t>
      </w:r>
    </w:p>
    <w:p w14:paraId="55A292F9" w14:textId="77777777" w:rsidR="00D265B2" w:rsidRPr="009F1DF5" w:rsidRDefault="00D265B2" w:rsidP="00D67764">
      <w:pPr>
        <w:spacing w:line="360" w:lineRule="auto"/>
        <w:rPr>
          <w:b/>
          <w:i/>
        </w:rPr>
      </w:pPr>
    </w:p>
    <w:p w14:paraId="58ED4980" w14:textId="3578E9DF" w:rsidR="00D265B2" w:rsidRPr="009F1DF5" w:rsidRDefault="00D265B2" w:rsidP="00BC5C04">
      <w:pPr>
        <w:numPr>
          <w:ilvl w:val="0"/>
          <w:numId w:val="15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>
        <w:rPr>
          <w:b/>
        </w:rPr>
        <w:t>1</w:t>
      </w:r>
      <w:r w:rsidR="00B352F3">
        <w:rPr>
          <w:b/>
        </w:rPr>
        <w:t>4</w:t>
      </w:r>
      <w:r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2"/>
        <w:gridCol w:w="3094"/>
        <w:gridCol w:w="758"/>
        <w:gridCol w:w="416"/>
        <w:gridCol w:w="500"/>
        <w:gridCol w:w="633"/>
        <w:gridCol w:w="656"/>
        <w:gridCol w:w="665"/>
        <w:gridCol w:w="750"/>
        <w:gridCol w:w="1058"/>
      </w:tblGrid>
      <w:tr w:rsidR="00822CB0" w:rsidRPr="009F1DF5" w14:paraId="357546BF" w14:textId="77777777" w:rsidTr="00EC6979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2994AF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1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39C79B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3AB4A78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54AA2C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1125E3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E74F61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36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C34CF1" w14:textId="4A463155" w:rsidR="00822CB0" w:rsidRDefault="00822CB0" w:rsidP="00FA42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  <w:p w14:paraId="24DD14E1" w14:textId="161FADF2" w:rsidR="00822CB0" w:rsidRPr="009D5F42" w:rsidRDefault="00822CB0" w:rsidP="00FA42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se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795700" w14:textId="457F70F6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76D102" w14:textId="76935D90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8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93D0853" w14:textId="493438A4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822CB0" w:rsidRPr="009F1DF5" w14:paraId="68C1BF82" w14:textId="77777777" w:rsidTr="00EC6979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ACFC" w14:textId="3E7A03CC" w:rsidR="00822CB0" w:rsidRDefault="00822CB0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3E736C3" w14:textId="06F06E04" w:rsidR="00822CB0" w:rsidRPr="009F1DF5" w:rsidRDefault="00D72460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Światło we wnętrzu i techniki oświetleniowe</w:t>
            </w:r>
          </w:p>
        </w:tc>
        <w:tc>
          <w:tcPr>
            <w:tcW w:w="4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8A04" w14:textId="6E89AC4E" w:rsidR="00822CB0" w:rsidRPr="009F1DF5" w:rsidRDefault="00D72460" w:rsidP="007313AF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979E" w14:textId="16ADBEA3" w:rsidR="00822CB0" w:rsidRPr="009F1DF5" w:rsidRDefault="00D72460" w:rsidP="007313AF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4BEA" w14:textId="77777777" w:rsidR="00822CB0" w:rsidRPr="009F1DF5" w:rsidRDefault="00822CB0" w:rsidP="007313AF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F660" w14:textId="19EF60BC" w:rsidR="00822CB0" w:rsidRPr="009F1DF5" w:rsidRDefault="00822CB0" w:rsidP="007313AF">
            <w:pPr>
              <w:jc w:val="center"/>
              <w:rPr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7459" w14:textId="555D8271" w:rsidR="00822CB0" w:rsidRPr="00822CB0" w:rsidRDefault="00D72460" w:rsidP="00731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7107" w14:textId="26B7B8DC" w:rsidR="00822CB0" w:rsidRPr="00822CB0" w:rsidRDefault="00822CB0" w:rsidP="007313AF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7DDF" w14:textId="7C5DFD74" w:rsidR="00822CB0" w:rsidRPr="00822CB0" w:rsidRDefault="00D72460" w:rsidP="007313AF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995B9" w14:textId="3B17E12D" w:rsidR="00822CB0" w:rsidRPr="00120100" w:rsidRDefault="00822CB0" w:rsidP="007313AF">
            <w:pPr>
              <w:jc w:val="center"/>
              <w:rPr>
                <w:sz w:val="20"/>
                <w:szCs w:val="20"/>
              </w:rPr>
            </w:pPr>
            <w:r w:rsidRPr="007670BF">
              <w:rPr>
                <w:sz w:val="20"/>
                <w:szCs w:val="20"/>
              </w:rPr>
              <w:t xml:space="preserve">0114. </w:t>
            </w:r>
            <w:proofErr w:type="spellStart"/>
            <w:r w:rsidRPr="007670BF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22CB0" w:rsidRPr="009F1DF5" w14:paraId="49A78EA3" w14:textId="77777777" w:rsidTr="00EC6979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EB1F" w14:textId="49EDE0AF" w:rsidR="00822CB0" w:rsidRPr="009F1DF5" w:rsidRDefault="00822CB0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973E704" w14:textId="4AA5539B" w:rsidR="00822CB0" w:rsidRPr="009F1DF5" w:rsidRDefault="00D72460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Grafika</w:t>
            </w:r>
          </w:p>
        </w:tc>
        <w:tc>
          <w:tcPr>
            <w:tcW w:w="4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6DE1" w14:textId="32A42ECA" w:rsidR="00822CB0" w:rsidRPr="009F1DF5" w:rsidRDefault="00D72460" w:rsidP="007313AF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1A05" w14:textId="3E3860B7" w:rsidR="00822CB0" w:rsidRPr="009F1DF5" w:rsidRDefault="00822CB0" w:rsidP="007313AF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FE05" w14:textId="77777777" w:rsidR="00822CB0" w:rsidRPr="009F1DF5" w:rsidRDefault="00822CB0" w:rsidP="007313AF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D53E" w14:textId="0457FAAD" w:rsidR="00822CB0" w:rsidRPr="009F1DF5" w:rsidRDefault="00822CB0" w:rsidP="007313AF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73AE" w14:textId="77777777" w:rsidR="00822CB0" w:rsidRPr="00822CB0" w:rsidRDefault="00822CB0" w:rsidP="00731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925C" w14:textId="0596A861" w:rsidR="00822CB0" w:rsidRPr="00822CB0" w:rsidRDefault="00D72460" w:rsidP="007313AF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B0F9" w14:textId="129FD47B" w:rsidR="00822CB0" w:rsidRPr="00822CB0" w:rsidRDefault="00D72460" w:rsidP="007313AF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6E4DB2" w14:textId="3D9F3B21" w:rsidR="00822CB0" w:rsidRPr="00741DFD" w:rsidRDefault="00822CB0" w:rsidP="002D5BD1">
            <w:pPr>
              <w:jc w:val="center"/>
              <w:rPr>
                <w:sz w:val="20"/>
                <w:szCs w:val="20"/>
              </w:rPr>
            </w:pPr>
            <w:r w:rsidRPr="007670BF">
              <w:rPr>
                <w:sz w:val="20"/>
                <w:szCs w:val="20"/>
              </w:rPr>
              <w:t xml:space="preserve">0114. </w:t>
            </w:r>
            <w:proofErr w:type="spellStart"/>
            <w:r w:rsidRPr="007670BF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22CB0" w:rsidRPr="009F1DF5" w14:paraId="60A3C54B" w14:textId="77777777" w:rsidTr="00EC6979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EF69" w14:textId="0EB8A185" w:rsidR="00822CB0" w:rsidRPr="009F1DF5" w:rsidRDefault="00822CB0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D487412" w14:textId="35D706BA" w:rsidR="00822CB0" w:rsidRPr="009F1DF5" w:rsidRDefault="00D72460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Formy przestrzenne / modelowanie</w:t>
            </w:r>
          </w:p>
        </w:tc>
        <w:tc>
          <w:tcPr>
            <w:tcW w:w="4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CA14" w14:textId="5FA3B800" w:rsidR="00822CB0" w:rsidRPr="009F1DF5" w:rsidRDefault="00D72460" w:rsidP="007313AF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3EB4" w14:textId="3D1D54D5" w:rsidR="00822CB0" w:rsidRPr="009F1DF5" w:rsidRDefault="00822CB0" w:rsidP="007313AF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4647" w14:textId="77777777" w:rsidR="00822CB0" w:rsidRPr="009F1DF5" w:rsidRDefault="00822CB0" w:rsidP="007313AF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BED2" w14:textId="48A355BF" w:rsidR="00822CB0" w:rsidRPr="009F1DF5" w:rsidRDefault="00822CB0" w:rsidP="007313AF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84DC" w14:textId="77777777" w:rsidR="00822CB0" w:rsidRPr="00822CB0" w:rsidRDefault="00822CB0" w:rsidP="00731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1CB3" w14:textId="7418F438" w:rsidR="00822CB0" w:rsidRPr="00822CB0" w:rsidRDefault="00D72460" w:rsidP="007313AF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CE74" w14:textId="22B51F55" w:rsidR="00822CB0" w:rsidRPr="00822CB0" w:rsidRDefault="00D72460" w:rsidP="007313AF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230C82" w14:textId="0AFAA173" w:rsidR="00822CB0" w:rsidRPr="00741DFD" w:rsidRDefault="00822CB0" w:rsidP="002D5BD1">
            <w:pPr>
              <w:jc w:val="center"/>
              <w:rPr>
                <w:sz w:val="20"/>
                <w:szCs w:val="20"/>
              </w:rPr>
            </w:pPr>
            <w:r w:rsidRPr="007670BF">
              <w:rPr>
                <w:sz w:val="20"/>
                <w:szCs w:val="20"/>
              </w:rPr>
              <w:t xml:space="preserve">0114. </w:t>
            </w:r>
            <w:proofErr w:type="spellStart"/>
            <w:r w:rsidRPr="007670BF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22CB0" w:rsidRPr="009F1DF5" w14:paraId="5EA6C13F" w14:textId="77777777" w:rsidTr="00EC6979">
        <w:trPr>
          <w:trHeight w:val="318"/>
        </w:trPr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C7EF" w14:textId="4C31F2BC" w:rsidR="00822CB0" w:rsidRPr="009F1DF5" w:rsidRDefault="00822CB0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06CEB3" w14:textId="2F0DD5BC" w:rsidR="00822CB0" w:rsidRPr="009F1DF5" w:rsidRDefault="00D72460" w:rsidP="00D72460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ojektowanie wystawiennictwa</w:t>
            </w:r>
          </w:p>
        </w:tc>
        <w:tc>
          <w:tcPr>
            <w:tcW w:w="4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8FAE" w14:textId="26D6AFD1" w:rsidR="00822CB0" w:rsidRPr="009F1DF5" w:rsidRDefault="00D72460" w:rsidP="007313AF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DA35" w14:textId="52924943" w:rsidR="00822CB0" w:rsidRPr="009F1DF5" w:rsidRDefault="00D72460" w:rsidP="007313AF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EE7C" w14:textId="4B9BBB7B" w:rsidR="00822CB0" w:rsidRPr="009F1DF5" w:rsidRDefault="00822CB0" w:rsidP="007313AF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CC9B" w14:textId="77777777" w:rsidR="00822CB0" w:rsidRPr="009F1DF5" w:rsidRDefault="00822CB0" w:rsidP="007313AF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540A" w14:textId="6DCDD9BB" w:rsidR="00822CB0" w:rsidRPr="00822CB0" w:rsidRDefault="00D72460" w:rsidP="00731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DC08" w14:textId="713BA2A4" w:rsidR="00822CB0" w:rsidRPr="00822CB0" w:rsidRDefault="00822CB0" w:rsidP="00731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5AE" w14:textId="3CD147BF" w:rsidR="00822CB0" w:rsidRPr="00822CB0" w:rsidRDefault="00D72460" w:rsidP="00731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804A15" w14:textId="2CED8D19" w:rsidR="00822CB0" w:rsidRPr="00741DFD" w:rsidRDefault="00822CB0" w:rsidP="00D72460">
            <w:pPr>
              <w:jc w:val="center"/>
              <w:rPr>
                <w:sz w:val="20"/>
                <w:szCs w:val="20"/>
              </w:rPr>
            </w:pPr>
            <w:r w:rsidRPr="007670BF">
              <w:rPr>
                <w:sz w:val="20"/>
                <w:szCs w:val="20"/>
              </w:rPr>
              <w:t xml:space="preserve">0114. </w:t>
            </w:r>
            <w:proofErr w:type="spellStart"/>
            <w:r w:rsidRPr="007670BF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22CB0" w:rsidRPr="009F1DF5" w14:paraId="0A0C835C" w14:textId="77777777" w:rsidTr="00EC6979">
        <w:tc>
          <w:tcPr>
            <w:tcW w:w="1994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D54B80E" w14:textId="77777777" w:rsidR="00822CB0" w:rsidRPr="006D489E" w:rsidRDefault="00822CB0" w:rsidP="006D489E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 w:rsidRPr="006D489E">
              <w:rPr>
                <w:b/>
                <w:sz w:val="20"/>
              </w:rPr>
              <w:t>suma</w:t>
            </w:r>
          </w:p>
        </w:tc>
        <w:tc>
          <w:tcPr>
            <w:tcW w:w="41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6259DF9" w14:textId="40074C01" w:rsidR="00822CB0" w:rsidRPr="004D0EAF" w:rsidRDefault="00822CB0" w:rsidP="006D489E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055D" w14:textId="6DC68DCE" w:rsidR="00822CB0" w:rsidRPr="004D0EAF" w:rsidRDefault="007313AF" w:rsidP="006D489E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22CB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AB8F" w14:textId="73F6ED54" w:rsidR="00822CB0" w:rsidRPr="004D0EAF" w:rsidRDefault="007313AF" w:rsidP="006D489E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60A6" w14:textId="6CC4B543" w:rsidR="00822CB0" w:rsidRPr="004D0EAF" w:rsidRDefault="007313AF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6FA8" w14:textId="411D40C3" w:rsidR="00822CB0" w:rsidRPr="004D0EAF" w:rsidRDefault="007313AF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3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DFC4" w14:textId="39FE4845" w:rsidR="00822CB0" w:rsidRPr="004D0EAF" w:rsidRDefault="007313AF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7871" w14:textId="3C67058E" w:rsidR="00822CB0" w:rsidRPr="004D0EAF" w:rsidRDefault="00822CB0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F5CEB" w14:textId="77777777" w:rsidR="00822CB0" w:rsidRPr="004D0EAF" w:rsidRDefault="00822CB0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32C" w:rsidRPr="009F1DF5" w14:paraId="4E7AAF2F" w14:textId="77777777" w:rsidTr="003E732C">
        <w:tc>
          <w:tcPr>
            <w:tcW w:w="1994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1807B0" w14:textId="77777777" w:rsidR="003E732C" w:rsidRPr="006D489E" w:rsidRDefault="003E732C" w:rsidP="006D489E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19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EBA54F" w14:textId="77777777" w:rsidR="003E732C" w:rsidRPr="004D0EAF" w:rsidRDefault="003E732C" w:rsidP="006D489E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0F5EAE" w14:textId="05E6794C" w:rsidR="003E732C" w:rsidRPr="004D0EAF" w:rsidRDefault="003E732C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2C3E0A" w14:textId="3B315179" w:rsidR="003E732C" w:rsidRPr="004D0EAF" w:rsidRDefault="003E732C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54F653" w14:textId="77777777" w:rsidR="003E732C" w:rsidRPr="004D0EAF" w:rsidRDefault="003E732C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39F8087" w14:textId="77777777" w:rsidR="00D265B2" w:rsidRPr="009F1DF5" w:rsidRDefault="00D265B2" w:rsidP="00BC5C04">
      <w:pPr>
        <w:rPr>
          <w:b/>
        </w:rPr>
      </w:pPr>
    </w:p>
    <w:p w14:paraId="2912AECF" w14:textId="19D63CAB" w:rsidR="00D265B2" w:rsidRPr="009F1DF5" w:rsidRDefault="00D265B2" w:rsidP="00BC5C04">
      <w:pPr>
        <w:numPr>
          <w:ilvl w:val="0"/>
          <w:numId w:val="15"/>
        </w:numPr>
        <w:spacing w:line="360" w:lineRule="auto"/>
        <w:rPr>
          <w:b/>
        </w:rPr>
      </w:pPr>
      <w:r w:rsidRPr="009F1DF5">
        <w:rPr>
          <w:b/>
        </w:rPr>
        <w:t xml:space="preserve">Przedmioty do wyboru (limit </w:t>
      </w:r>
      <w:r w:rsidR="00616DA3">
        <w:rPr>
          <w:b/>
        </w:rPr>
        <w:t>8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3"/>
        <w:gridCol w:w="3195"/>
        <w:gridCol w:w="754"/>
        <w:gridCol w:w="416"/>
        <w:gridCol w:w="500"/>
        <w:gridCol w:w="633"/>
        <w:gridCol w:w="600"/>
        <w:gridCol w:w="656"/>
        <w:gridCol w:w="750"/>
        <w:gridCol w:w="1025"/>
      </w:tblGrid>
      <w:tr w:rsidR="00822CB0" w:rsidRPr="009F1DF5" w14:paraId="1097304F" w14:textId="77777777" w:rsidTr="00616DA3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CC90707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6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1F6A7D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451A2B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09DEE1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B82FEE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13C7A2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33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DE433A" w14:textId="19772742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.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93D7A7" w14:textId="34EE8226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C5FCD0" w14:textId="19D3CE08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6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806B0A" w14:textId="7EF4B46B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822CB0" w:rsidRPr="009F1DF5" w14:paraId="73EAE904" w14:textId="77777777" w:rsidTr="00616DA3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10BB" w14:textId="77777777" w:rsidR="00822CB0" w:rsidRPr="001D21D7" w:rsidRDefault="00822CB0" w:rsidP="002D5BD1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7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FF9B18" w14:textId="77777777" w:rsidR="00822CB0" w:rsidRPr="009F1DF5" w:rsidRDefault="00822CB0" w:rsidP="002D5BD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angielski</w:t>
            </w:r>
          </w:p>
        </w:tc>
        <w:tc>
          <w:tcPr>
            <w:tcW w:w="417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B44B" w14:textId="77777777" w:rsidR="00822CB0" w:rsidRPr="008A687F" w:rsidRDefault="00822CB0" w:rsidP="002D5BD1">
            <w:pPr>
              <w:jc w:val="center"/>
              <w:rPr>
                <w:sz w:val="20"/>
                <w:szCs w:val="20"/>
              </w:rPr>
            </w:pPr>
            <w:r w:rsidRPr="008A687F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9383" w14:textId="77777777" w:rsidR="00822CB0" w:rsidRPr="008A687F" w:rsidRDefault="00822CB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E282" w14:textId="01CEA5C6" w:rsidR="00822CB0" w:rsidRPr="008A687F" w:rsidRDefault="00822CB0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34781" w14:textId="77777777" w:rsidR="00822CB0" w:rsidRPr="00616DA3" w:rsidRDefault="00822CB0" w:rsidP="0082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AF523" w14:textId="6FBA5B58" w:rsidR="00822CB0" w:rsidRPr="00616DA3" w:rsidRDefault="00822CB0" w:rsidP="0082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4602C" w14:textId="77777777" w:rsidR="00822CB0" w:rsidRPr="00616DA3" w:rsidRDefault="00822CB0" w:rsidP="0082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F36A" w14:textId="7B1711B7" w:rsidR="00822CB0" w:rsidRPr="00616DA3" w:rsidRDefault="00212A2C" w:rsidP="0082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F91016" w14:textId="3B45CD6C" w:rsidR="00822CB0" w:rsidRPr="009F1DF5" w:rsidRDefault="00822CB0" w:rsidP="002D5BD1">
            <w:pPr>
              <w:jc w:val="center"/>
              <w:rPr>
                <w:sz w:val="20"/>
                <w:szCs w:val="20"/>
              </w:rPr>
            </w:pPr>
            <w:r w:rsidRPr="003C5B35">
              <w:rPr>
                <w:sz w:val="20"/>
                <w:szCs w:val="20"/>
              </w:rPr>
              <w:t xml:space="preserve">0114. </w:t>
            </w:r>
            <w:proofErr w:type="spellStart"/>
            <w:r w:rsidRPr="003C5B35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22CB0" w:rsidRPr="009F1DF5" w14:paraId="11E3BFF3" w14:textId="77777777" w:rsidTr="00616DA3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342B" w14:textId="77777777" w:rsidR="00822CB0" w:rsidRPr="001D21D7" w:rsidRDefault="00822CB0" w:rsidP="002D5BD1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B016E2" w14:textId="77777777" w:rsidR="00822CB0" w:rsidRPr="009F1DF5" w:rsidRDefault="00822CB0" w:rsidP="002D5BD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niemiecki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BDF6" w14:textId="77777777" w:rsidR="00822CB0" w:rsidRPr="008A687F" w:rsidRDefault="00822CB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4262" w14:textId="77777777" w:rsidR="00822CB0" w:rsidRPr="008A687F" w:rsidRDefault="00822CB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667" w14:textId="77777777" w:rsidR="00822CB0" w:rsidRPr="008A687F" w:rsidRDefault="00822CB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9701" w14:textId="77777777" w:rsidR="00822CB0" w:rsidRPr="00616DA3" w:rsidRDefault="00822CB0" w:rsidP="0082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D3F0" w14:textId="77777777" w:rsidR="00822CB0" w:rsidRPr="00616DA3" w:rsidRDefault="00822CB0" w:rsidP="0082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96CD" w14:textId="77777777" w:rsidR="00822CB0" w:rsidRPr="00616DA3" w:rsidRDefault="00822CB0" w:rsidP="0082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581C" w14:textId="728A430F" w:rsidR="00822CB0" w:rsidRPr="00616DA3" w:rsidRDefault="00822CB0" w:rsidP="0082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F3ED4E" w14:textId="49A2DE5E" w:rsidR="00822CB0" w:rsidRPr="009F1DF5" w:rsidRDefault="00822CB0" w:rsidP="002D5BD1">
            <w:pPr>
              <w:jc w:val="center"/>
              <w:rPr>
                <w:sz w:val="20"/>
                <w:szCs w:val="20"/>
              </w:rPr>
            </w:pPr>
            <w:r w:rsidRPr="003C5B35">
              <w:rPr>
                <w:sz w:val="20"/>
                <w:szCs w:val="20"/>
              </w:rPr>
              <w:t xml:space="preserve">0114. </w:t>
            </w:r>
            <w:proofErr w:type="spellStart"/>
            <w:r w:rsidRPr="003C5B35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22CB0" w:rsidRPr="009F1DF5" w14:paraId="3A18FBE1" w14:textId="77777777" w:rsidTr="00616DA3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956E" w14:textId="2457B441" w:rsidR="00822CB0" w:rsidRPr="001D21D7" w:rsidRDefault="00616DA3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3C9A17" w14:textId="3112F26D" w:rsidR="00822CB0" w:rsidRPr="009F1DF5" w:rsidRDefault="00616DA3" w:rsidP="002D5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ka warsztatowa - ilustracja</w:t>
            </w:r>
          </w:p>
        </w:tc>
        <w:tc>
          <w:tcPr>
            <w:tcW w:w="41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1F04B3C" w14:textId="586F0297" w:rsidR="00822CB0" w:rsidRPr="008A687F" w:rsidRDefault="00616DA3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2FF68" w14:textId="4A28859B" w:rsidR="00822CB0" w:rsidRPr="008A687F" w:rsidRDefault="00822CB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D24FC" w14:textId="6852C3A5" w:rsidR="00822CB0" w:rsidRPr="008A687F" w:rsidRDefault="00822CB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86D3" w14:textId="3C501C19" w:rsidR="00822CB0" w:rsidRPr="00616DA3" w:rsidRDefault="00822CB0" w:rsidP="0082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13E17" w14:textId="77777777" w:rsidR="00822CB0" w:rsidRPr="00616DA3" w:rsidRDefault="00822CB0" w:rsidP="0082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FD4A5" w14:textId="2AE780D8" w:rsidR="00822CB0" w:rsidRPr="00616DA3" w:rsidRDefault="00616DA3" w:rsidP="00822CB0">
            <w:pPr>
              <w:jc w:val="center"/>
              <w:rPr>
                <w:sz w:val="20"/>
                <w:szCs w:val="20"/>
              </w:rPr>
            </w:pPr>
            <w:r w:rsidRPr="00616DA3">
              <w:rPr>
                <w:sz w:val="20"/>
                <w:szCs w:val="20"/>
              </w:rPr>
              <w:t>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F8B4" w14:textId="50FC3A13" w:rsidR="00822CB0" w:rsidRPr="00616DA3" w:rsidRDefault="00616DA3" w:rsidP="0082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1D1771" w14:textId="234A6773" w:rsidR="00822CB0" w:rsidRPr="009F1DF5" w:rsidRDefault="00822CB0" w:rsidP="002D5BD1">
            <w:pPr>
              <w:jc w:val="center"/>
              <w:rPr>
                <w:sz w:val="20"/>
                <w:szCs w:val="20"/>
              </w:rPr>
            </w:pPr>
            <w:r w:rsidRPr="003C5B35">
              <w:rPr>
                <w:sz w:val="20"/>
                <w:szCs w:val="20"/>
              </w:rPr>
              <w:t xml:space="preserve">0114. </w:t>
            </w:r>
            <w:proofErr w:type="spellStart"/>
            <w:r w:rsidRPr="003C5B35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22CB0" w:rsidRPr="009F1DF5" w14:paraId="7AC8E812" w14:textId="77777777" w:rsidTr="00616DA3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2822" w14:textId="5FBA171D" w:rsidR="00822CB0" w:rsidRDefault="00616DA3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AD8A86" w14:textId="2CF54544" w:rsidR="00822CB0" w:rsidRPr="009F1DF5" w:rsidRDefault="00616DA3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Fotografia hybrydowa</w:t>
            </w:r>
          </w:p>
        </w:tc>
        <w:tc>
          <w:tcPr>
            <w:tcW w:w="41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A81F47" w14:textId="35C3403C" w:rsidR="00822CB0" w:rsidRPr="008A687F" w:rsidRDefault="00616DA3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4D683" w14:textId="2B73546C" w:rsidR="00822CB0" w:rsidRPr="008A687F" w:rsidRDefault="00822CB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632D5" w14:textId="740CD5CF" w:rsidR="00822CB0" w:rsidRPr="008A687F" w:rsidRDefault="00822CB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90E04" w14:textId="5BE4D002" w:rsidR="00822CB0" w:rsidRPr="00616DA3" w:rsidRDefault="00822CB0" w:rsidP="0082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B73DD" w14:textId="77777777" w:rsidR="00822CB0" w:rsidRPr="00616DA3" w:rsidRDefault="00822CB0" w:rsidP="0082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59BD0" w14:textId="49A9656A" w:rsidR="00822CB0" w:rsidRPr="00616DA3" w:rsidRDefault="00616DA3" w:rsidP="00822CB0">
            <w:pPr>
              <w:jc w:val="center"/>
              <w:rPr>
                <w:sz w:val="20"/>
                <w:szCs w:val="20"/>
              </w:rPr>
            </w:pPr>
            <w:r w:rsidRPr="00616DA3">
              <w:rPr>
                <w:sz w:val="20"/>
                <w:szCs w:val="20"/>
              </w:rPr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8B8E7" w14:textId="675610CC" w:rsidR="00822CB0" w:rsidRPr="00616DA3" w:rsidRDefault="00616DA3" w:rsidP="0082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5A6B07" w14:textId="3239A816" w:rsidR="00822CB0" w:rsidRDefault="00822CB0" w:rsidP="002D5BD1">
            <w:pPr>
              <w:jc w:val="center"/>
            </w:pPr>
            <w:r w:rsidRPr="003C5B35">
              <w:rPr>
                <w:sz w:val="20"/>
                <w:szCs w:val="20"/>
              </w:rPr>
              <w:t xml:space="preserve">0114. </w:t>
            </w:r>
            <w:proofErr w:type="spellStart"/>
            <w:r w:rsidRPr="003C5B35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22CB0" w:rsidRPr="009F1DF5" w14:paraId="79C1A339" w14:textId="77777777" w:rsidTr="00616DA3">
        <w:tc>
          <w:tcPr>
            <w:tcW w:w="205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EFD0E6" w14:textId="77777777" w:rsidR="00822CB0" w:rsidRPr="006D489E" w:rsidRDefault="00822CB0" w:rsidP="006D489E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17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DA0E" w14:textId="4B2A09CB" w:rsidR="00822CB0" w:rsidRPr="006D489E" w:rsidRDefault="00616DA3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FE09" w14:textId="539F1E9B" w:rsidR="00822CB0" w:rsidRPr="006D489E" w:rsidRDefault="00616DA3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CE3" w14:textId="22226917" w:rsidR="00822CB0" w:rsidRPr="006D489E" w:rsidRDefault="00616DA3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D6B4" w14:textId="6444DA31" w:rsidR="00822CB0" w:rsidRPr="006D489E" w:rsidRDefault="00616DA3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82FF" w14:textId="792353D3" w:rsidR="00822CB0" w:rsidRPr="006D489E" w:rsidRDefault="00822CB0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87B6" w14:textId="27E7638D" w:rsidR="00822CB0" w:rsidRPr="00616DA3" w:rsidRDefault="00616DA3" w:rsidP="006D489E">
            <w:pPr>
              <w:jc w:val="center"/>
              <w:rPr>
                <w:b/>
                <w:sz w:val="20"/>
                <w:szCs w:val="20"/>
              </w:rPr>
            </w:pPr>
            <w:r w:rsidRPr="00616DA3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AE" w14:textId="4A2A6E47" w:rsidR="00822CB0" w:rsidRPr="006D489E" w:rsidRDefault="00822CB0" w:rsidP="006D489E">
            <w:pPr>
              <w:jc w:val="center"/>
              <w:rPr>
                <w:b/>
              </w:rPr>
            </w:pPr>
          </w:p>
        </w:tc>
        <w:tc>
          <w:tcPr>
            <w:tcW w:w="5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F78BF8" w14:textId="77777777" w:rsidR="00822CB0" w:rsidRPr="006D489E" w:rsidRDefault="00822CB0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32C" w:rsidRPr="009F1DF5" w14:paraId="13A5C136" w14:textId="77777777" w:rsidTr="003E732C">
        <w:tc>
          <w:tcPr>
            <w:tcW w:w="2050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9FC4E9" w14:textId="77777777" w:rsidR="003E732C" w:rsidRPr="006D489E" w:rsidRDefault="003E732C" w:rsidP="006D489E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51D438" w14:textId="77777777" w:rsidR="003E732C" w:rsidRPr="006D489E" w:rsidRDefault="003E732C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1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5FCBC5" w14:textId="7885D1F7" w:rsidR="003E732C" w:rsidRPr="006D489E" w:rsidRDefault="003E732C" w:rsidP="006D489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07FF27" w14:textId="12C43CDE" w:rsidR="003E732C" w:rsidRPr="006D489E" w:rsidRDefault="003E732C" w:rsidP="006D489E">
            <w:pPr>
              <w:jc w:val="center"/>
              <w:rPr>
                <w:b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D453F5" w14:textId="77777777" w:rsidR="003E732C" w:rsidRPr="006D489E" w:rsidRDefault="003E732C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8F1FAF9" w14:textId="77777777" w:rsidR="00D265B2" w:rsidRPr="009F1DF5" w:rsidRDefault="00D265B2" w:rsidP="00BC5C04">
      <w:pPr>
        <w:rPr>
          <w:b/>
        </w:rPr>
      </w:pPr>
    </w:p>
    <w:p w14:paraId="563611CD" w14:textId="72E99073" w:rsidR="00D265B2" w:rsidRPr="009F1DF5" w:rsidRDefault="00D265B2" w:rsidP="009A40FC">
      <w:pPr>
        <w:spacing w:line="360" w:lineRule="auto"/>
        <w:ind w:left="1077" w:hanging="720"/>
        <w:rPr>
          <w:b/>
        </w:rPr>
      </w:pPr>
      <w:r w:rsidRPr="009F1DF5">
        <w:rPr>
          <w:b/>
        </w:rPr>
        <w:t xml:space="preserve">III.    </w:t>
      </w:r>
      <w:r>
        <w:rPr>
          <w:b/>
        </w:rPr>
        <w:tab/>
      </w:r>
      <w:r w:rsidRPr="009F1DF5">
        <w:rPr>
          <w:b/>
        </w:rPr>
        <w:t xml:space="preserve">Praktyki (limit </w:t>
      </w:r>
      <w:r w:rsidR="00F249E2">
        <w:rPr>
          <w:b/>
        </w:rPr>
        <w:t>10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"/>
        <w:gridCol w:w="3158"/>
        <w:gridCol w:w="780"/>
        <w:gridCol w:w="453"/>
        <w:gridCol w:w="500"/>
        <w:gridCol w:w="633"/>
        <w:gridCol w:w="550"/>
        <w:gridCol w:w="659"/>
        <w:gridCol w:w="750"/>
        <w:gridCol w:w="1048"/>
      </w:tblGrid>
      <w:tr w:rsidR="00822CB0" w:rsidRPr="009F1DF5" w14:paraId="11958A25" w14:textId="77777777" w:rsidTr="00822CB0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55BC29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20772B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887347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BB4FA5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EB5983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D5D813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CF1072" w14:textId="1EB73E29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36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798D59" w14:textId="3455B554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B69A16" w14:textId="763B6AB5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742326F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</w:p>
        </w:tc>
      </w:tr>
      <w:tr w:rsidR="00822CB0" w:rsidRPr="009F1DF5" w14:paraId="1F97239D" w14:textId="77777777" w:rsidTr="00822CB0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E15B4C" w14:textId="77777777" w:rsidR="00822CB0" w:rsidRPr="001D21D7" w:rsidRDefault="00822CB0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7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2CD0FF" w14:textId="77777777" w:rsidR="00822CB0" w:rsidRDefault="00822CB0" w:rsidP="009F18DC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Praktyka </w:t>
            </w:r>
            <w:r w:rsidR="00F249E2">
              <w:rPr>
                <w:sz w:val="20"/>
                <w:szCs w:val="20"/>
              </w:rPr>
              <w:t>z zakresu grafiki edytorskiej</w:t>
            </w:r>
          </w:p>
          <w:p w14:paraId="507852BE" w14:textId="1E01522B" w:rsidR="00F249E2" w:rsidRPr="007E26F0" w:rsidRDefault="00F249E2" w:rsidP="009F18DC">
            <w:pPr>
              <w:rPr>
                <w:sz w:val="20"/>
                <w:szCs w:val="20"/>
              </w:rPr>
            </w:pPr>
            <w:r w:rsidRPr="007E26F0">
              <w:rPr>
                <w:sz w:val="20"/>
                <w:szCs w:val="20"/>
              </w:rPr>
              <w:t xml:space="preserve">5 </w:t>
            </w:r>
            <w:proofErr w:type="spellStart"/>
            <w:r w:rsidRPr="007E26F0">
              <w:rPr>
                <w:sz w:val="20"/>
                <w:szCs w:val="20"/>
              </w:rPr>
              <w:t>tyg</w:t>
            </w:r>
            <w:proofErr w:type="spellEnd"/>
            <w:r w:rsidRPr="007E26F0">
              <w:rPr>
                <w:sz w:val="20"/>
                <w:szCs w:val="20"/>
              </w:rPr>
              <w:t xml:space="preserve"> + (15tyg x 1 dzień)3 </w:t>
            </w:r>
            <w:proofErr w:type="spellStart"/>
            <w:r w:rsidRPr="007E26F0">
              <w:rPr>
                <w:sz w:val="20"/>
                <w:szCs w:val="20"/>
              </w:rPr>
              <w:t>tyg</w:t>
            </w:r>
            <w:proofErr w:type="spellEnd"/>
          </w:p>
        </w:tc>
        <w:tc>
          <w:tcPr>
            <w:tcW w:w="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0B1E96" w14:textId="0FA961A9" w:rsidR="00822CB0" w:rsidRPr="008A687F" w:rsidRDefault="00F249E2" w:rsidP="008A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7B0E60" w14:textId="77777777" w:rsidR="00822CB0" w:rsidRPr="008A687F" w:rsidRDefault="00822CB0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E33F3B" w14:textId="67FF4921" w:rsidR="00822CB0" w:rsidRPr="008A687F" w:rsidRDefault="00822CB0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FDA9C7" w14:textId="77777777" w:rsidR="00822CB0" w:rsidRPr="008A687F" w:rsidRDefault="00822CB0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A138FB" w14:textId="5F7E6F27" w:rsidR="00822CB0" w:rsidRPr="008A687F" w:rsidRDefault="00822CB0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0DD74F" w14:textId="77777777" w:rsidR="00822CB0" w:rsidRPr="008A687F" w:rsidRDefault="00822CB0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13E2E1" w14:textId="3230893E" w:rsidR="00822CB0" w:rsidRPr="008A687F" w:rsidRDefault="00822CB0" w:rsidP="008A687F">
            <w:pPr>
              <w:jc w:val="center"/>
              <w:rPr>
                <w:sz w:val="20"/>
                <w:szCs w:val="20"/>
              </w:rPr>
            </w:pPr>
            <w:r w:rsidRPr="008A687F">
              <w:rPr>
                <w:sz w:val="20"/>
                <w:szCs w:val="20"/>
              </w:rPr>
              <w:t>z/o</w:t>
            </w:r>
          </w:p>
        </w:tc>
        <w:tc>
          <w:tcPr>
            <w:tcW w:w="5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F3A894" w14:textId="63CAB146" w:rsidR="00822CB0" w:rsidRPr="008A687F" w:rsidRDefault="00822CB0">
            <w:pPr>
              <w:jc w:val="center"/>
              <w:rPr>
                <w:sz w:val="20"/>
                <w:szCs w:val="20"/>
              </w:rPr>
            </w:pPr>
            <w:r w:rsidRPr="00265CEF">
              <w:rPr>
                <w:sz w:val="20"/>
                <w:szCs w:val="20"/>
              </w:rPr>
              <w:t xml:space="preserve">0114. </w:t>
            </w:r>
            <w:proofErr w:type="spellStart"/>
            <w:r w:rsidRPr="00265CEF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22CB0" w:rsidRPr="009F1DF5" w14:paraId="49525A2B" w14:textId="77777777" w:rsidTr="00822CB0">
        <w:tc>
          <w:tcPr>
            <w:tcW w:w="2032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3DFC9B" w14:textId="77777777" w:rsidR="00822CB0" w:rsidRPr="006D489E" w:rsidRDefault="00822CB0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433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9106D1F" w14:textId="758770CC" w:rsidR="00822CB0" w:rsidRPr="006D489E" w:rsidRDefault="00F249E2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1B8C" w14:textId="77777777" w:rsidR="00822CB0" w:rsidRPr="006D489E" w:rsidRDefault="00822CB0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A92A" w14:textId="47A55D1E" w:rsidR="00822CB0" w:rsidRPr="006D489E" w:rsidRDefault="00822CB0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B243" w14:textId="77777777" w:rsidR="00822CB0" w:rsidRPr="006D489E" w:rsidRDefault="00822CB0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6D83" w14:textId="77777777" w:rsidR="00822CB0" w:rsidRPr="006D489E" w:rsidRDefault="00822CB0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03E" w14:textId="77777777" w:rsidR="00822CB0" w:rsidRPr="006D489E" w:rsidRDefault="00822CB0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04C4" w14:textId="2D09A5A0" w:rsidR="00822CB0" w:rsidRPr="006D489E" w:rsidRDefault="00822CB0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62CCA9" w14:textId="77777777" w:rsidR="00822CB0" w:rsidRPr="006D489E" w:rsidRDefault="00822CB0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2CB0" w:rsidRPr="009F1DF5" w14:paraId="3826E237" w14:textId="77777777" w:rsidTr="00822CB0">
        <w:tc>
          <w:tcPr>
            <w:tcW w:w="2032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59F73D" w14:textId="77777777" w:rsidR="00822CB0" w:rsidRPr="006D489E" w:rsidRDefault="00822CB0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6ED446" w14:textId="77777777" w:rsidR="00822CB0" w:rsidRPr="006D489E" w:rsidRDefault="00822CB0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D257AD" w14:textId="2DF2117B" w:rsidR="00822CB0" w:rsidRPr="006D489E" w:rsidRDefault="00822CB0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497EB3" w14:textId="77777777" w:rsidR="00822CB0" w:rsidRPr="006D489E" w:rsidRDefault="00822CB0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7A3DF2" w14:textId="0492F18E" w:rsidR="00822CB0" w:rsidRPr="006D489E" w:rsidRDefault="00822CB0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A74C4D" w14:textId="77777777" w:rsidR="00822CB0" w:rsidRPr="006D489E" w:rsidRDefault="00822CB0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6C13351" w14:textId="77777777" w:rsidR="00D265B2" w:rsidRPr="009F1DF5" w:rsidRDefault="00D265B2" w:rsidP="00BC5C04">
      <w:pPr>
        <w:rPr>
          <w:b/>
        </w:rPr>
      </w:pPr>
    </w:p>
    <w:p w14:paraId="7CDA945F" w14:textId="51077487"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br w:type="page"/>
      </w:r>
      <w:r w:rsidRPr="009F1DF5">
        <w:rPr>
          <w:b/>
          <w:i/>
        </w:rPr>
        <w:lastRenderedPageBreak/>
        <w:t>Semestr V (limit 3</w:t>
      </w:r>
      <w:r w:rsidR="00F64A67">
        <w:rPr>
          <w:b/>
          <w:i/>
        </w:rPr>
        <w:t>1</w:t>
      </w:r>
      <w:r w:rsidRPr="009F1DF5">
        <w:rPr>
          <w:b/>
          <w:i/>
        </w:rPr>
        <w:t>)</w:t>
      </w:r>
    </w:p>
    <w:p w14:paraId="687AFA91" w14:textId="77777777" w:rsidR="00D265B2" w:rsidRPr="009F1DF5" w:rsidRDefault="00D265B2" w:rsidP="00D67764">
      <w:pPr>
        <w:spacing w:line="360" w:lineRule="auto"/>
        <w:rPr>
          <w:b/>
          <w:i/>
        </w:rPr>
      </w:pPr>
    </w:p>
    <w:p w14:paraId="50EB88D5" w14:textId="029C2887" w:rsidR="00D265B2" w:rsidRPr="009F1DF5" w:rsidRDefault="00D265B2" w:rsidP="00BC5C04">
      <w:pPr>
        <w:numPr>
          <w:ilvl w:val="0"/>
          <w:numId w:val="24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 w:rsidR="00F64A67">
        <w:rPr>
          <w:b/>
        </w:rPr>
        <w:t>8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"/>
        <w:gridCol w:w="3121"/>
        <w:gridCol w:w="754"/>
        <w:gridCol w:w="429"/>
        <w:gridCol w:w="500"/>
        <w:gridCol w:w="633"/>
        <w:gridCol w:w="552"/>
        <w:gridCol w:w="725"/>
        <w:gridCol w:w="750"/>
        <w:gridCol w:w="1067"/>
      </w:tblGrid>
      <w:tr w:rsidR="00822CB0" w:rsidRPr="009F1DF5" w14:paraId="1512F6C2" w14:textId="77777777" w:rsidTr="003E732C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ED2C64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CCF071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830D91E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3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064B56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84EA3F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1B6214" w14:textId="77777777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8E8862" w14:textId="433407A1" w:rsidR="00822CB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4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B028CB" w14:textId="086A3D07" w:rsidR="00822CB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822CB0">
              <w:rPr>
                <w:b/>
                <w:sz w:val="20"/>
                <w:szCs w:val="20"/>
              </w:rPr>
              <w:t>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12FFD3" w14:textId="7B9E7309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ED34E4" w14:textId="65E07044" w:rsidR="00822CB0" w:rsidRPr="009D5F42" w:rsidRDefault="00822CB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822CB0" w:rsidRPr="009F1DF5" w14:paraId="049362E3" w14:textId="77777777" w:rsidTr="003E73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0414" w14:textId="4F1038CC" w:rsidR="00822CB0" w:rsidRPr="009F1DF5" w:rsidRDefault="00822CB0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E5F690E" w14:textId="65552BD0" w:rsidR="00822CB0" w:rsidRPr="009F1DF5" w:rsidRDefault="00F64A67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Grafika</w:t>
            </w:r>
          </w:p>
        </w:tc>
        <w:tc>
          <w:tcPr>
            <w:tcW w:w="4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E063D" w14:textId="44E05002" w:rsidR="00822CB0" w:rsidRPr="009F1DF5" w:rsidRDefault="00F64A67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4F4B" w14:textId="4E2340AB" w:rsidR="00822CB0" w:rsidRPr="009F1DF5" w:rsidRDefault="00822CB0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B0E9" w14:textId="30372215" w:rsidR="00822CB0" w:rsidRPr="009F1DF5" w:rsidRDefault="00822CB0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AB1F" w14:textId="5BF3BA18" w:rsidR="00822CB0" w:rsidRPr="009F1DF5" w:rsidRDefault="00822CB0" w:rsidP="002D5BD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7AE2" w14:textId="77777777" w:rsidR="00822CB0" w:rsidRPr="00D36170" w:rsidRDefault="00822CB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A7C" w14:textId="6E89A470" w:rsidR="00822CB0" w:rsidRPr="00D36170" w:rsidRDefault="00F64A6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19E6" w14:textId="60E91BDC" w:rsidR="00822CB0" w:rsidRPr="00D36170" w:rsidRDefault="00F64A6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2578AD" w14:textId="51DEA2AF" w:rsidR="00822CB0" w:rsidRPr="00BD066A" w:rsidRDefault="00822CB0" w:rsidP="002D5BD1">
            <w:pPr>
              <w:jc w:val="center"/>
              <w:rPr>
                <w:sz w:val="20"/>
                <w:szCs w:val="20"/>
              </w:rPr>
            </w:pPr>
            <w:r w:rsidRPr="005310A3">
              <w:rPr>
                <w:sz w:val="20"/>
                <w:szCs w:val="20"/>
              </w:rPr>
              <w:t xml:space="preserve">0114. </w:t>
            </w:r>
            <w:proofErr w:type="spellStart"/>
            <w:r w:rsidRPr="005310A3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22CB0" w:rsidRPr="009F1DF5" w14:paraId="14312FC7" w14:textId="77777777" w:rsidTr="003E73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46AE" w14:textId="027A773C" w:rsidR="00822CB0" w:rsidRDefault="00822CB0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57D550E" w14:textId="55F8CD14" w:rsidR="00822CB0" w:rsidRDefault="00F64A67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Obraz cyfrowy</w:t>
            </w:r>
          </w:p>
        </w:tc>
        <w:tc>
          <w:tcPr>
            <w:tcW w:w="4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DDBE" w14:textId="6C6A2B19" w:rsidR="00822CB0" w:rsidRDefault="00F64A67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8BD4" w14:textId="55216711" w:rsidR="00822CB0" w:rsidRPr="009F1DF5" w:rsidRDefault="00822CB0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1AA3" w14:textId="77777777" w:rsidR="00822CB0" w:rsidRDefault="00822CB0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91CA" w14:textId="3D392A88" w:rsidR="00822CB0" w:rsidRDefault="00822CB0" w:rsidP="002D5BD1">
            <w:pPr>
              <w:jc w:val="center"/>
              <w:rPr>
                <w:sz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E387" w14:textId="77777777" w:rsidR="00822CB0" w:rsidRPr="00D36170" w:rsidRDefault="00822CB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82D9" w14:textId="225E0507" w:rsidR="00822CB0" w:rsidRPr="00D36170" w:rsidRDefault="00F64A6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7029" w14:textId="5EEC4D2E" w:rsidR="00822CB0" w:rsidRPr="00D36170" w:rsidRDefault="00F64A6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EB9EA0" w14:textId="490087BF" w:rsidR="00822CB0" w:rsidRPr="00FA22DF" w:rsidRDefault="00822CB0" w:rsidP="002D5BD1">
            <w:pPr>
              <w:jc w:val="center"/>
              <w:rPr>
                <w:sz w:val="20"/>
                <w:szCs w:val="20"/>
              </w:rPr>
            </w:pPr>
            <w:r w:rsidRPr="005310A3">
              <w:rPr>
                <w:sz w:val="20"/>
                <w:szCs w:val="20"/>
              </w:rPr>
              <w:t xml:space="preserve">0114. </w:t>
            </w:r>
            <w:proofErr w:type="spellStart"/>
            <w:r w:rsidRPr="005310A3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822CB0" w:rsidRPr="009F1DF5" w14:paraId="36B5C849" w14:textId="77777777" w:rsidTr="003E732C">
        <w:tc>
          <w:tcPr>
            <w:tcW w:w="200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80CC9F" w14:textId="77777777" w:rsidR="00822CB0" w:rsidRPr="00260B70" w:rsidRDefault="00822CB0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17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D36EF83" w14:textId="09C4E484" w:rsidR="00822CB0" w:rsidRPr="00260B70" w:rsidRDefault="00F64A67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2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6941" w14:textId="6D30B7D5" w:rsidR="00822CB0" w:rsidRPr="008604BC" w:rsidRDefault="00F64A67" w:rsidP="00260B70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555" w14:textId="716E58F0" w:rsidR="00822CB0" w:rsidRPr="008604BC" w:rsidRDefault="00F64A67" w:rsidP="00260B70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6C19" w14:textId="13996A6A" w:rsidR="00822CB0" w:rsidRPr="008604BC" w:rsidRDefault="00F64A67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DC57" w14:textId="77777777" w:rsidR="00822CB0" w:rsidRPr="008604BC" w:rsidRDefault="00822CB0" w:rsidP="00260B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4293" w14:textId="17771F7B" w:rsidR="00822CB0" w:rsidRPr="00260B70" w:rsidRDefault="00F64A67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69B" w14:textId="136F01E4" w:rsidR="00822CB0" w:rsidRPr="00260B70" w:rsidRDefault="00822CB0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5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65E959" w14:textId="77777777" w:rsidR="00822CB0" w:rsidRPr="00260B70" w:rsidRDefault="00822CB0" w:rsidP="00260B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32C" w:rsidRPr="009F1DF5" w14:paraId="61FFE62E" w14:textId="77777777" w:rsidTr="003E732C">
        <w:tc>
          <w:tcPr>
            <w:tcW w:w="200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D160E6" w14:textId="77777777" w:rsidR="003E732C" w:rsidRPr="00260B70" w:rsidRDefault="003E732C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7F433A" w14:textId="77777777" w:rsidR="003E732C" w:rsidRPr="00260B70" w:rsidRDefault="003E732C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1569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93D282" w14:textId="35FC5B6E" w:rsidR="003E732C" w:rsidRPr="00260B70" w:rsidRDefault="003E732C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FE3806" w14:textId="660EC476" w:rsidR="003E732C" w:rsidRPr="00260B70" w:rsidRDefault="003E732C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B814B9" w14:textId="77777777" w:rsidR="003E732C" w:rsidRPr="00260B70" w:rsidRDefault="003E732C" w:rsidP="00260B7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12E5EE9" w14:textId="77777777" w:rsidR="00D265B2" w:rsidRPr="009F1DF5" w:rsidRDefault="00D265B2" w:rsidP="00BC5C04">
      <w:pPr>
        <w:rPr>
          <w:b/>
        </w:rPr>
      </w:pPr>
    </w:p>
    <w:p w14:paraId="5AFBCF35" w14:textId="4596824F" w:rsidR="00D265B2" w:rsidRPr="009F1DF5" w:rsidRDefault="00D265B2" w:rsidP="009A40FC">
      <w:pPr>
        <w:numPr>
          <w:ilvl w:val="0"/>
          <w:numId w:val="24"/>
        </w:numPr>
        <w:spacing w:line="360" w:lineRule="auto"/>
        <w:ind w:left="1077"/>
        <w:rPr>
          <w:b/>
        </w:rPr>
      </w:pPr>
      <w:r w:rsidRPr="009F1DF5">
        <w:rPr>
          <w:b/>
        </w:rPr>
        <w:t xml:space="preserve">Przedmioty do wyboru (limit </w:t>
      </w:r>
      <w:r>
        <w:rPr>
          <w:b/>
        </w:rPr>
        <w:t>1</w:t>
      </w:r>
      <w:r w:rsidR="00F64A67">
        <w:rPr>
          <w:b/>
        </w:rPr>
        <w:t>9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5"/>
        <w:gridCol w:w="3049"/>
        <w:gridCol w:w="740"/>
        <w:gridCol w:w="452"/>
        <w:gridCol w:w="500"/>
        <w:gridCol w:w="633"/>
        <w:gridCol w:w="602"/>
        <w:gridCol w:w="732"/>
        <w:gridCol w:w="750"/>
        <w:gridCol w:w="1069"/>
      </w:tblGrid>
      <w:tr w:rsidR="00D36170" w:rsidRPr="009F1DF5" w14:paraId="6E2A7D54" w14:textId="77777777" w:rsidTr="00F64A67"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4917CC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8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422A408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FFBA637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24679F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A7F7DC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DC7622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33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ACCD91" w14:textId="3677ED3C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.</w:t>
            </w:r>
          </w:p>
        </w:tc>
        <w:tc>
          <w:tcPr>
            <w:tcW w:w="4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C489AC" w14:textId="7796D3FC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571E00" w14:textId="397684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26B640" w14:textId="2253A516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D36170" w:rsidRPr="009F1DF5" w14:paraId="04186BC4" w14:textId="77777777" w:rsidTr="0011267E"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F0C1" w14:textId="31B9A41F" w:rsidR="00D36170" w:rsidRPr="00260B70" w:rsidRDefault="00F64A6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D205FD" w14:textId="2C55B203" w:rsidR="00D36170" w:rsidRPr="009F1DF5" w:rsidRDefault="0011267E" w:rsidP="002D5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wanie i aranżacja wnętrz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87A3" w14:textId="78D8965F" w:rsidR="00D36170" w:rsidRDefault="0011267E" w:rsidP="0011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520E" w14:textId="4FBB29C3" w:rsidR="00D36170" w:rsidRPr="00260B70" w:rsidRDefault="0011267E" w:rsidP="0011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B4C1" w14:textId="77777777" w:rsidR="00D36170" w:rsidRDefault="00D36170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4FDE" w14:textId="16539FE3" w:rsidR="00D36170" w:rsidRPr="00260B70" w:rsidRDefault="0011267E" w:rsidP="0011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C5E0" w14:textId="77777777" w:rsidR="00D36170" w:rsidRPr="00260B70" w:rsidRDefault="00D36170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7C4D" w14:textId="77777777" w:rsidR="00D36170" w:rsidRPr="0071450E" w:rsidRDefault="00D36170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EE20" w14:textId="257F38BA" w:rsidR="00D36170" w:rsidRPr="0071450E" w:rsidRDefault="0011267E" w:rsidP="0011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2A33F8" w14:textId="3FD243EE" w:rsidR="00D36170" w:rsidRPr="0079079D" w:rsidRDefault="00D36170" w:rsidP="002D5BD1">
            <w:pPr>
              <w:jc w:val="center"/>
              <w:rPr>
                <w:sz w:val="20"/>
                <w:szCs w:val="20"/>
              </w:rPr>
            </w:pPr>
            <w:r w:rsidRPr="00C14F10">
              <w:rPr>
                <w:sz w:val="20"/>
                <w:szCs w:val="20"/>
              </w:rPr>
              <w:t xml:space="preserve">0114. </w:t>
            </w:r>
            <w:proofErr w:type="spellStart"/>
            <w:r w:rsidRPr="00C14F10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11267E" w:rsidRPr="009F1DF5" w14:paraId="4E71C8B5" w14:textId="77777777" w:rsidTr="0011267E"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34A3" w14:textId="7DCB2D14" w:rsidR="0011267E" w:rsidRDefault="0011267E" w:rsidP="0011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2A1CBD" w14:textId="682BC84B" w:rsidR="0011267E" w:rsidRPr="009F1DF5" w:rsidRDefault="0011267E" w:rsidP="00112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P – Przygotowanie do druku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8275" w14:textId="280DB0E6" w:rsidR="0011267E" w:rsidRDefault="0011267E" w:rsidP="0011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AFD4" w14:textId="77777777" w:rsidR="0011267E" w:rsidRPr="00260B70" w:rsidRDefault="0011267E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0C05" w14:textId="77777777" w:rsidR="0011267E" w:rsidRDefault="0011267E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D18A" w14:textId="77777777" w:rsidR="0011267E" w:rsidRPr="00260B70" w:rsidRDefault="0011267E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7E0A" w14:textId="77777777" w:rsidR="0011267E" w:rsidRPr="00260B70" w:rsidRDefault="0011267E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167A" w14:textId="70E20917" w:rsidR="0011267E" w:rsidRPr="0071450E" w:rsidRDefault="0011267E" w:rsidP="0011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4625" w14:textId="55F380DE" w:rsidR="0011267E" w:rsidRPr="0071450E" w:rsidRDefault="0011267E" w:rsidP="0011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86F500" w14:textId="5526B640" w:rsidR="0011267E" w:rsidRPr="00C14F10" w:rsidRDefault="0011267E" w:rsidP="0011267E">
            <w:pPr>
              <w:jc w:val="center"/>
              <w:rPr>
                <w:sz w:val="20"/>
                <w:szCs w:val="20"/>
              </w:rPr>
            </w:pPr>
            <w:r w:rsidRPr="00321515">
              <w:rPr>
                <w:sz w:val="20"/>
                <w:szCs w:val="20"/>
              </w:rPr>
              <w:t xml:space="preserve">0114. </w:t>
            </w:r>
            <w:proofErr w:type="spellStart"/>
            <w:r w:rsidRPr="00321515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11267E" w:rsidRPr="009F1DF5" w14:paraId="0D29205C" w14:textId="77777777" w:rsidTr="0011267E"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8071" w14:textId="768D594A" w:rsidR="0011267E" w:rsidRDefault="0011267E" w:rsidP="0011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376044" w14:textId="302736C8" w:rsidR="0011267E" w:rsidRPr="009F1DF5" w:rsidRDefault="0011267E" w:rsidP="00112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raż </w:t>
            </w:r>
            <w:r w:rsidR="002E443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mozaika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FC26" w14:textId="30484118" w:rsidR="0011267E" w:rsidRDefault="0011267E" w:rsidP="0011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29C7" w14:textId="77777777" w:rsidR="0011267E" w:rsidRPr="00260B70" w:rsidRDefault="0011267E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8765" w14:textId="77777777" w:rsidR="0011267E" w:rsidRDefault="0011267E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E7D5" w14:textId="77777777" w:rsidR="0011267E" w:rsidRPr="00260B70" w:rsidRDefault="0011267E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D4C9" w14:textId="4F4D01FF" w:rsidR="0011267E" w:rsidRPr="00260B70" w:rsidRDefault="0011267E" w:rsidP="0011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E6E7" w14:textId="77777777" w:rsidR="0011267E" w:rsidRPr="0071450E" w:rsidRDefault="0011267E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1B7D" w14:textId="72D952DC" w:rsidR="0011267E" w:rsidRPr="0071450E" w:rsidRDefault="0011267E" w:rsidP="0011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324FB9" w14:textId="492A9F20" w:rsidR="0011267E" w:rsidRPr="00C14F10" w:rsidRDefault="0011267E" w:rsidP="0011267E">
            <w:pPr>
              <w:jc w:val="center"/>
              <w:rPr>
                <w:sz w:val="20"/>
                <w:szCs w:val="20"/>
              </w:rPr>
            </w:pPr>
            <w:r w:rsidRPr="00321515">
              <w:rPr>
                <w:sz w:val="20"/>
                <w:szCs w:val="20"/>
              </w:rPr>
              <w:t xml:space="preserve">0114. </w:t>
            </w:r>
            <w:proofErr w:type="spellStart"/>
            <w:r w:rsidRPr="00321515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D36170" w:rsidRPr="009F1DF5" w14:paraId="724DF37E" w14:textId="77777777" w:rsidTr="0011267E"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5110" w14:textId="5BB3E7B4" w:rsidR="00D36170" w:rsidRDefault="00F64A67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D8BFE9" w14:textId="3F8BFF94" w:rsidR="00D36170" w:rsidRDefault="0011267E" w:rsidP="002D5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 licencjackie z elementami prawa autorskiego</w:t>
            </w:r>
          </w:p>
        </w:tc>
        <w:tc>
          <w:tcPr>
            <w:tcW w:w="409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47131B" w14:textId="5EF611E1" w:rsidR="00D36170" w:rsidRDefault="0011267E" w:rsidP="0011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4B4E6" w14:textId="77777777" w:rsidR="00D36170" w:rsidRPr="00260B70" w:rsidRDefault="00D36170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C96FA" w14:textId="77777777" w:rsidR="00D36170" w:rsidRDefault="00D36170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8A9DE" w14:textId="77777777" w:rsidR="00D36170" w:rsidRPr="00260B70" w:rsidRDefault="00D36170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99A91" w14:textId="77777777" w:rsidR="00D36170" w:rsidRPr="00260B70" w:rsidRDefault="00D36170" w:rsidP="00112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A3548" w14:textId="157430C2" w:rsidR="00D36170" w:rsidRPr="0071450E" w:rsidRDefault="0011267E" w:rsidP="0011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7C3F" w14:textId="53D72A5A" w:rsidR="00D36170" w:rsidRPr="0071450E" w:rsidRDefault="0011267E" w:rsidP="00112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3A7958" w14:textId="11A56BCA" w:rsidR="00D36170" w:rsidRDefault="00D36170" w:rsidP="0011267E">
            <w:pPr>
              <w:jc w:val="center"/>
              <w:rPr>
                <w:sz w:val="20"/>
                <w:szCs w:val="20"/>
              </w:rPr>
            </w:pPr>
            <w:r w:rsidRPr="00C14F10">
              <w:rPr>
                <w:sz w:val="20"/>
                <w:szCs w:val="20"/>
              </w:rPr>
              <w:t xml:space="preserve">0114. </w:t>
            </w:r>
            <w:proofErr w:type="spellStart"/>
            <w:r w:rsidRPr="00C14F10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D36170" w:rsidRPr="00260B70" w14:paraId="1802E1A3" w14:textId="77777777" w:rsidTr="00F64A67">
        <w:tc>
          <w:tcPr>
            <w:tcW w:w="197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7F3C76" w14:textId="77777777" w:rsidR="00D36170" w:rsidRPr="00260B70" w:rsidRDefault="00D36170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0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93F3B4D" w14:textId="46C7E0B2" w:rsidR="00D36170" w:rsidRPr="00260B70" w:rsidRDefault="0011267E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0145" w14:textId="3CC47D01" w:rsidR="00D36170" w:rsidRPr="00260B70" w:rsidRDefault="0011267E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7720" w14:textId="66C15D09" w:rsidR="00D36170" w:rsidRPr="00260B70" w:rsidRDefault="0011267E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F645" w14:textId="5D379010" w:rsidR="00D36170" w:rsidRPr="00260B70" w:rsidRDefault="0011267E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3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816C" w14:textId="5DCDD3BA" w:rsidR="00D36170" w:rsidRPr="00260B70" w:rsidRDefault="0011267E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6622" w14:textId="1154390E" w:rsidR="00D36170" w:rsidRPr="00260B70" w:rsidRDefault="0011267E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C33B" w14:textId="6E2ADF4C" w:rsidR="00D36170" w:rsidRPr="00260B70" w:rsidRDefault="00D36170" w:rsidP="00260B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9194B7" w14:textId="77777777" w:rsidR="00D36170" w:rsidRPr="00260B70" w:rsidRDefault="00D36170" w:rsidP="00260B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32C" w:rsidRPr="00260B70" w14:paraId="20181663" w14:textId="77777777" w:rsidTr="003E732C">
        <w:tc>
          <w:tcPr>
            <w:tcW w:w="197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96E3AF" w14:textId="77777777" w:rsidR="003E732C" w:rsidRPr="00260B70" w:rsidRDefault="003E732C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09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A996A0" w14:textId="77777777" w:rsidR="003E732C" w:rsidRPr="00260B70" w:rsidRDefault="003E732C" w:rsidP="00260B70">
            <w:pPr>
              <w:jc w:val="center"/>
              <w:rPr>
                <w:b/>
              </w:rPr>
            </w:pP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75DCFD" w14:textId="132EBAD6" w:rsidR="003E732C" w:rsidRPr="00260B70" w:rsidRDefault="003E732C" w:rsidP="00260B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0DE848" w14:textId="18EC2C8D" w:rsidR="003E732C" w:rsidRPr="00260B70" w:rsidRDefault="003E732C" w:rsidP="00260B70">
            <w:pPr>
              <w:jc w:val="center"/>
              <w:rPr>
                <w:b/>
                <w:sz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94D0B9" w14:textId="77777777" w:rsidR="003E732C" w:rsidRPr="00260B70" w:rsidRDefault="003E732C" w:rsidP="00260B7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71F8AE3" w14:textId="77777777" w:rsidR="00D265B2" w:rsidRPr="00260B70" w:rsidRDefault="00D265B2" w:rsidP="00BC5C04">
      <w:pPr>
        <w:rPr>
          <w:b/>
        </w:rPr>
      </w:pPr>
    </w:p>
    <w:p w14:paraId="38A1D12D" w14:textId="6ADF1F68" w:rsidR="00133DBA" w:rsidRPr="009F1DF5" w:rsidRDefault="00133DBA" w:rsidP="00133DBA">
      <w:pPr>
        <w:spacing w:line="360" w:lineRule="auto"/>
        <w:ind w:left="1077" w:hanging="720"/>
        <w:rPr>
          <w:b/>
        </w:rPr>
      </w:pPr>
      <w:r w:rsidRPr="009F1DF5">
        <w:rPr>
          <w:b/>
        </w:rPr>
        <w:t xml:space="preserve">III.    </w:t>
      </w:r>
      <w:r>
        <w:rPr>
          <w:b/>
        </w:rPr>
        <w:tab/>
      </w:r>
      <w:r w:rsidRPr="009F1DF5">
        <w:rPr>
          <w:b/>
        </w:rPr>
        <w:t xml:space="preserve">Praktyki (limit </w:t>
      </w:r>
      <w:r>
        <w:rPr>
          <w:b/>
        </w:rPr>
        <w:t>4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"/>
        <w:gridCol w:w="3158"/>
        <w:gridCol w:w="780"/>
        <w:gridCol w:w="453"/>
        <w:gridCol w:w="500"/>
        <w:gridCol w:w="633"/>
        <w:gridCol w:w="550"/>
        <w:gridCol w:w="659"/>
        <w:gridCol w:w="750"/>
        <w:gridCol w:w="1048"/>
      </w:tblGrid>
      <w:tr w:rsidR="00133DBA" w:rsidRPr="009F1DF5" w14:paraId="71E5053A" w14:textId="77777777" w:rsidTr="000C061F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2E27108" w14:textId="77777777" w:rsidR="00133DBA" w:rsidRPr="009D5F42" w:rsidRDefault="00133DBA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1716E6" w14:textId="77777777" w:rsidR="00133DBA" w:rsidRPr="009D5F42" w:rsidRDefault="00133DBA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D64AF8" w14:textId="77777777" w:rsidR="00133DBA" w:rsidRPr="009D5F42" w:rsidRDefault="00133DBA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070EFE" w14:textId="77777777" w:rsidR="00133DBA" w:rsidRPr="009D5F42" w:rsidRDefault="00133DBA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D70CB4" w14:textId="77777777" w:rsidR="00133DBA" w:rsidRPr="009D5F42" w:rsidRDefault="00133DBA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0F147A" w14:textId="77777777" w:rsidR="00133DBA" w:rsidRPr="009D5F42" w:rsidRDefault="00133DBA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918A46" w14:textId="77777777" w:rsidR="00133DBA" w:rsidRPr="009D5F42" w:rsidRDefault="00133DBA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36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72864E" w14:textId="77777777" w:rsidR="00133DBA" w:rsidRPr="009D5F42" w:rsidRDefault="00133DBA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97473D" w14:textId="77777777" w:rsidR="00133DBA" w:rsidRPr="009D5F42" w:rsidRDefault="00133DBA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B94AE06" w14:textId="77777777" w:rsidR="00133DBA" w:rsidRPr="009D5F42" w:rsidRDefault="00133DBA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</w:p>
        </w:tc>
      </w:tr>
      <w:tr w:rsidR="00133DBA" w:rsidRPr="009F1DF5" w14:paraId="495B43A3" w14:textId="77777777" w:rsidTr="001956CC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A06753B" w14:textId="77777777" w:rsidR="00133DBA" w:rsidRPr="001D21D7" w:rsidRDefault="00133DBA" w:rsidP="000C061F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7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7F6ACF" w14:textId="06891826" w:rsidR="00133DBA" w:rsidRPr="007E26F0" w:rsidRDefault="00133DBA" w:rsidP="00133DBA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Praktyka </w:t>
            </w:r>
            <w:r>
              <w:rPr>
                <w:sz w:val="20"/>
                <w:szCs w:val="20"/>
              </w:rPr>
              <w:t>z zakresu dekoracji i aranżacji wnętrz   3</w:t>
            </w:r>
            <w:r w:rsidRPr="007E26F0">
              <w:rPr>
                <w:sz w:val="20"/>
                <w:szCs w:val="20"/>
              </w:rPr>
              <w:t xml:space="preserve"> </w:t>
            </w:r>
            <w:proofErr w:type="spellStart"/>
            <w:r w:rsidRPr="007E26F0">
              <w:rPr>
                <w:sz w:val="20"/>
                <w:szCs w:val="20"/>
              </w:rPr>
              <w:t>tyg</w:t>
            </w:r>
            <w:proofErr w:type="spellEnd"/>
            <w:r w:rsidRPr="007E2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313D73" w14:textId="75F056DC" w:rsidR="00133DBA" w:rsidRPr="008A687F" w:rsidRDefault="00133DBA" w:rsidP="000C0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0F2BBC" w14:textId="77777777" w:rsidR="00133DBA" w:rsidRPr="008A687F" w:rsidRDefault="00133DBA" w:rsidP="000C0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0DA5A9" w14:textId="77777777" w:rsidR="00133DBA" w:rsidRPr="008A687F" w:rsidRDefault="00133DBA" w:rsidP="000C0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99207A" w14:textId="77777777" w:rsidR="00133DBA" w:rsidRPr="008A687F" w:rsidRDefault="00133DBA" w:rsidP="000C0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7FF196" w14:textId="77777777" w:rsidR="00133DBA" w:rsidRPr="008A687F" w:rsidRDefault="00133DBA" w:rsidP="000C0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63FEB4" w14:textId="77777777" w:rsidR="00133DBA" w:rsidRPr="008A687F" w:rsidRDefault="00133DBA" w:rsidP="000C0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2F18EF" w14:textId="77777777" w:rsidR="00133DBA" w:rsidRPr="008A687F" w:rsidRDefault="00133DBA" w:rsidP="001956CC">
            <w:pPr>
              <w:jc w:val="center"/>
              <w:rPr>
                <w:sz w:val="20"/>
                <w:szCs w:val="20"/>
              </w:rPr>
            </w:pPr>
            <w:r w:rsidRPr="008A687F">
              <w:rPr>
                <w:sz w:val="20"/>
                <w:szCs w:val="20"/>
              </w:rPr>
              <w:t>z/o</w:t>
            </w:r>
          </w:p>
        </w:tc>
        <w:tc>
          <w:tcPr>
            <w:tcW w:w="5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DC3EA0" w14:textId="77777777" w:rsidR="00133DBA" w:rsidRPr="008A687F" w:rsidRDefault="00133DBA" w:rsidP="001956CC">
            <w:pPr>
              <w:jc w:val="center"/>
              <w:rPr>
                <w:sz w:val="20"/>
                <w:szCs w:val="20"/>
              </w:rPr>
            </w:pPr>
            <w:r w:rsidRPr="00265CEF">
              <w:rPr>
                <w:sz w:val="20"/>
                <w:szCs w:val="20"/>
              </w:rPr>
              <w:t xml:space="preserve">0114. </w:t>
            </w:r>
            <w:proofErr w:type="spellStart"/>
            <w:r w:rsidRPr="00265CEF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133DBA" w:rsidRPr="009F1DF5" w14:paraId="0A1A8991" w14:textId="77777777" w:rsidTr="000C061F">
        <w:tc>
          <w:tcPr>
            <w:tcW w:w="2032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D3E90F1" w14:textId="77777777" w:rsidR="00133DBA" w:rsidRPr="006D489E" w:rsidRDefault="00133DBA" w:rsidP="000C0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433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44B4763" w14:textId="01759369" w:rsidR="00133DBA" w:rsidRPr="006D489E" w:rsidRDefault="00133DBA" w:rsidP="000C0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9901" w14:textId="77777777" w:rsidR="00133DBA" w:rsidRPr="006D489E" w:rsidRDefault="00133DBA" w:rsidP="000C0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6E89" w14:textId="77777777" w:rsidR="00133DBA" w:rsidRPr="006D489E" w:rsidRDefault="00133DBA" w:rsidP="000C0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804B" w14:textId="77777777" w:rsidR="00133DBA" w:rsidRPr="006D489E" w:rsidRDefault="00133DBA" w:rsidP="000C0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A745" w14:textId="77777777" w:rsidR="00133DBA" w:rsidRPr="006D489E" w:rsidRDefault="00133DBA" w:rsidP="000C0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DCCE" w14:textId="77777777" w:rsidR="00133DBA" w:rsidRPr="006D489E" w:rsidRDefault="00133DBA" w:rsidP="000C0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A366" w14:textId="77777777" w:rsidR="00133DBA" w:rsidRPr="006D489E" w:rsidRDefault="00133DBA" w:rsidP="000C0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074B7" w14:textId="77777777" w:rsidR="00133DBA" w:rsidRPr="006D489E" w:rsidRDefault="00133DBA" w:rsidP="000C06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33DBA" w:rsidRPr="009F1DF5" w14:paraId="6475C0EF" w14:textId="77777777" w:rsidTr="000C061F">
        <w:tc>
          <w:tcPr>
            <w:tcW w:w="2032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1C4788" w14:textId="77777777" w:rsidR="00133DBA" w:rsidRPr="006D489E" w:rsidRDefault="00133DBA" w:rsidP="000C0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F10DAA" w14:textId="77777777" w:rsidR="00133DBA" w:rsidRPr="006D489E" w:rsidRDefault="00133DBA" w:rsidP="000C0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A603C2" w14:textId="77777777" w:rsidR="00133DBA" w:rsidRPr="006D489E" w:rsidRDefault="00133DBA" w:rsidP="000C0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EAEA83" w14:textId="77777777" w:rsidR="00133DBA" w:rsidRPr="006D489E" w:rsidRDefault="00133DBA" w:rsidP="000C0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3396E8" w14:textId="77777777" w:rsidR="00133DBA" w:rsidRPr="006D489E" w:rsidRDefault="00133DBA" w:rsidP="000C0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310ABD" w14:textId="77777777" w:rsidR="00133DBA" w:rsidRPr="006D489E" w:rsidRDefault="00133DBA" w:rsidP="000C061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4778D95" w14:textId="77777777" w:rsidR="00133DBA" w:rsidRPr="009F1DF5" w:rsidRDefault="00133DBA" w:rsidP="00133DBA">
      <w:pPr>
        <w:rPr>
          <w:b/>
        </w:rPr>
      </w:pPr>
    </w:p>
    <w:p w14:paraId="31749236" w14:textId="224EE03A"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br w:type="page"/>
      </w:r>
      <w:r w:rsidRPr="009F1DF5">
        <w:rPr>
          <w:b/>
          <w:i/>
        </w:rPr>
        <w:lastRenderedPageBreak/>
        <w:t xml:space="preserve">Semestr VI (limit </w:t>
      </w:r>
      <w:r w:rsidR="00E84345">
        <w:rPr>
          <w:b/>
          <w:i/>
        </w:rPr>
        <w:t>29</w:t>
      </w:r>
      <w:r w:rsidRPr="009F1DF5">
        <w:rPr>
          <w:b/>
          <w:i/>
        </w:rPr>
        <w:t>)</w:t>
      </w:r>
    </w:p>
    <w:p w14:paraId="6019EBCB" w14:textId="77777777" w:rsidR="00D265B2" w:rsidRPr="009F1DF5" w:rsidRDefault="00D265B2" w:rsidP="00D67764">
      <w:pPr>
        <w:spacing w:line="360" w:lineRule="auto"/>
        <w:rPr>
          <w:b/>
          <w:i/>
        </w:rPr>
      </w:pPr>
    </w:p>
    <w:p w14:paraId="5D77C434" w14:textId="69E1E278" w:rsidR="00D265B2" w:rsidRPr="009F1DF5" w:rsidRDefault="00D265B2" w:rsidP="009A40FC">
      <w:pPr>
        <w:numPr>
          <w:ilvl w:val="0"/>
          <w:numId w:val="32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 w:rsidR="00E84345">
        <w:rPr>
          <w:b/>
        </w:rPr>
        <w:t>5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"/>
        <w:gridCol w:w="3112"/>
        <w:gridCol w:w="740"/>
        <w:gridCol w:w="512"/>
        <w:gridCol w:w="500"/>
        <w:gridCol w:w="633"/>
        <w:gridCol w:w="550"/>
        <w:gridCol w:w="705"/>
        <w:gridCol w:w="750"/>
        <w:gridCol w:w="1029"/>
      </w:tblGrid>
      <w:tr w:rsidR="00D36170" w:rsidRPr="009F1DF5" w14:paraId="32349A9B" w14:textId="77777777" w:rsidTr="003E732C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6AEE996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441283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186D819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8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1D0CDF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3C665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5EBC13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620542" w14:textId="040DDC99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38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6978AF" w14:textId="1618C174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70A598" w14:textId="2BEE5CC3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7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8D925B" w14:textId="227C1848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D36170" w:rsidRPr="009F1DF5" w14:paraId="16EFF189" w14:textId="77777777" w:rsidTr="003E73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20DA4" w14:textId="3E82180C" w:rsidR="00D36170" w:rsidRDefault="00D36170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6724A02" w14:textId="0CF9DE12" w:rsidR="00D36170" w:rsidRPr="009F1DF5" w:rsidRDefault="00E84345" w:rsidP="002D5BD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Analiza dzieła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E0B43" w14:textId="082E4245" w:rsidR="00D36170" w:rsidRPr="00AE14EC" w:rsidRDefault="00E84345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EFB1" w14:textId="3DBEE5D9" w:rsidR="00D36170" w:rsidRPr="00AE14EC" w:rsidRDefault="00E84345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37C9" w14:textId="58B3EC56" w:rsidR="00D36170" w:rsidRPr="00AE14EC" w:rsidRDefault="00E84345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F5BB" w14:textId="57BE75F4" w:rsidR="00D36170" w:rsidRPr="00AE14EC" w:rsidRDefault="00D3617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ED5C" w14:textId="77777777" w:rsidR="00D36170" w:rsidRPr="00D36170" w:rsidRDefault="00D3617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6264" w14:textId="77777777" w:rsidR="00D36170" w:rsidRPr="00D36170" w:rsidRDefault="00D3617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C7DF" w14:textId="3B9FED4A" w:rsidR="00D36170" w:rsidRPr="00D36170" w:rsidRDefault="00E84345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E7B3F8" w14:textId="78813934" w:rsidR="00D36170" w:rsidRPr="00096C7F" w:rsidRDefault="00D36170" w:rsidP="002D5BD1">
            <w:pPr>
              <w:jc w:val="center"/>
              <w:rPr>
                <w:sz w:val="20"/>
                <w:szCs w:val="20"/>
              </w:rPr>
            </w:pPr>
            <w:r w:rsidRPr="007C75F7">
              <w:rPr>
                <w:sz w:val="20"/>
                <w:szCs w:val="20"/>
              </w:rPr>
              <w:t xml:space="preserve">0114. </w:t>
            </w:r>
            <w:proofErr w:type="spellStart"/>
            <w:r w:rsidRPr="007C75F7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D36170" w:rsidRPr="009F1DF5" w14:paraId="0B72DAD6" w14:textId="77777777" w:rsidTr="003E732C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5FD2F" w14:textId="23F5B948" w:rsidR="00D36170" w:rsidRPr="009F1DF5" w:rsidRDefault="00D36170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5AECC57" w14:textId="54A9910B" w:rsidR="00D36170" w:rsidRPr="009F1DF5" w:rsidRDefault="00E84345" w:rsidP="002D5BD1">
            <w:pPr>
              <w:snapToGrid w:val="0"/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tografia reklamowa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1FE65" w14:textId="71B0FA6D" w:rsidR="00D36170" w:rsidRPr="009F1DF5" w:rsidRDefault="00E84345" w:rsidP="002D5BD1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4BE6" w14:textId="7901C840" w:rsidR="00D36170" w:rsidRPr="009F1DF5" w:rsidRDefault="00E84345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7CEA" w14:textId="77777777" w:rsidR="00D36170" w:rsidRPr="009F1DF5" w:rsidRDefault="00D36170" w:rsidP="002D5BD1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E5FD" w14:textId="77777777" w:rsidR="00D36170" w:rsidRPr="009F1DF5" w:rsidRDefault="00D36170" w:rsidP="002D5BD1">
            <w:p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F19B" w14:textId="77777777" w:rsidR="00D36170" w:rsidRPr="00D36170" w:rsidRDefault="00D36170" w:rsidP="002D5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304" w14:textId="559E794A" w:rsidR="00D36170" w:rsidRPr="00D36170" w:rsidRDefault="00E84345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80DB" w14:textId="015F0ED2" w:rsidR="00D36170" w:rsidRPr="00D36170" w:rsidRDefault="00E84345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891838" w14:textId="14DA7891" w:rsidR="00D36170" w:rsidRPr="00BD066A" w:rsidRDefault="00D36170" w:rsidP="002D5BD1">
            <w:pPr>
              <w:jc w:val="center"/>
              <w:rPr>
                <w:sz w:val="20"/>
                <w:szCs w:val="20"/>
              </w:rPr>
            </w:pPr>
            <w:r w:rsidRPr="007C75F7">
              <w:rPr>
                <w:sz w:val="20"/>
                <w:szCs w:val="20"/>
              </w:rPr>
              <w:t xml:space="preserve">0114. </w:t>
            </w:r>
            <w:proofErr w:type="spellStart"/>
            <w:r w:rsidRPr="007C75F7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D36170" w:rsidRPr="009F1DF5" w14:paraId="5A28EA7C" w14:textId="77777777" w:rsidTr="003E732C">
        <w:tc>
          <w:tcPr>
            <w:tcW w:w="2003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57EBB5" w14:textId="77777777" w:rsidR="00D36170" w:rsidRPr="003363AD" w:rsidRDefault="00D36170" w:rsidP="003363AD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ma</w:t>
            </w:r>
          </w:p>
        </w:tc>
        <w:tc>
          <w:tcPr>
            <w:tcW w:w="40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9FA4F3A" w14:textId="3C5BE4B2" w:rsidR="00D36170" w:rsidRPr="003363AD" w:rsidRDefault="00E84345" w:rsidP="003363A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410E" w14:textId="2578E02F" w:rsidR="00D36170" w:rsidRPr="004B50C0" w:rsidRDefault="00E84345" w:rsidP="003363A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9FE2" w14:textId="2E86B6CF" w:rsidR="00D36170" w:rsidRPr="004B50C0" w:rsidRDefault="00E84345" w:rsidP="003363A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3617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8D3A" w14:textId="43C813F8" w:rsidR="00D36170" w:rsidRPr="004B50C0" w:rsidRDefault="00E84345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A1AC" w14:textId="77777777" w:rsidR="00D36170" w:rsidRPr="004B50C0" w:rsidRDefault="00D36170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D73" w14:textId="02566233" w:rsidR="00D36170" w:rsidRPr="003363AD" w:rsidRDefault="00E84345" w:rsidP="003363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EE6B" w14:textId="13EE384F" w:rsidR="00D36170" w:rsidRPr="003363AD" w:rsidRDefault="00D36170" w:rsidP="003363AD">
            <w:pPr>
              <w:jc w:val="center"/>
              <w:rPr>
                <w:b/>
                <w:sz w:val="20"/>
              </w:rPr>
            </w:pPr>
          </w:p>
        </w:tc>
        <w:tc>
          <w:tcPr>
            <w:tcW w:w="5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175BC8" w14:textId="77777777" w:rsidR="00D36170" w:rsidRPr="003363AD" w:rsidRDefault="00D36170" w:rsidP="003363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32C" w:rsidRPr="009F1DF5" w14:paraId="4109A063" w14:textId="77777777" w:rsidTr="003E732C">
        <w:tc>
          <w:tcPr>
            <w:tcW w:w="2003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B88749" w14:textId="77777777" w:rsidR="003E732C" w:rsidRPr="003363AD" w:rsidRDefault="003E732C" w:rsidP="003363AD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2AFF78" w14:textId="77777777" w:rsidR="003E732C" w:rsidRPr="003363AD" w:rsidRDefault="003E732C" w:rsidP="003363A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3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34EB69" w14:textId="0D444828" w:rsidR="003E732C" w:rsidRPr="003363AD" w:rsidRDefault="003E732C" w:rsidP="003363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365489" w14:textId="68F1FAF1" w:rsidR="003E732C" w:rsidRPr="003363AD" w:rsidRDefault="003E732C" w:rsidP="003363AD">
            <w:pPr>
              <w:jc w:val="center"/>
              <w:rPr>
                <w:b/>
                <w:sz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5C23E" w14:textId="77777777" w:rsidR="003E732C" w:rsidRPr="003363AD" w:rsidRDefault="003E732C" w:rsidP="003363A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95AC3F8" w14:textId="77777777" w:rsidR="00D265B2" w:rsidRPr="009F1DF5" w:rsidRDefault="00D265B2" w:rsidP="00BC5C04">
      <w:pPr>
        <w:rPr>
          <w:b/>
        </w:rPr>
      </w:pPr>
    </w:p>
    <w:p w14:paraId="1A1CB7F2" w14:textId="289FEDC0" w:rsidR="00D265B2" w:rsidRPr="009F1DF5" w:rsidRDefault="00D265B2" w:rsidP="009A40FC">
      <w:pPr>
        <w:spacing w:line="360" w:lineRule="auto"/>
        <w:ind w:left="1080" w:hanging="720"/>
        <w:rPr>
          <w:b/>
        </w:rPr>
      </w:pPr>
      <w:r w:rsidRPr="009F1DF5">
        <w:rPr>
          <w:b/>
        </w:rPr>
        <w:t xml:space="preserve">II.    </w:t>
      </w:r>
      <w:r>
        <w:rPr>
          <w:b/>
        </w:rPr>
        <w:tab/>
      </w:r>
      <w:r w:rsidRPr="009F1DF5">
        <w:rPr>
          <w:b/>
        </w:rPr>
        <w:t xml:space="preserve">Przedmioty do wyboru (limit </w:t>
      </w:r>
      <w:r w:rsidR="003C1DD9">
        <w:rPr>
          <w:b/>
        </w:rPr>
        <w:t>1</w:t>
      </w:r>
      <w:r w:rsidR="00B25A20">
        <w:rPr>
          <w:b/>
        </w:rPr>
        <w:t>8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"/>
        <w:gridCol w:w="3174"/>
        <w:gridCol w:w="787"/>
        <w:gridCol w:w="416"/>
        <w:gridCol w:w="500"/>
        <w:gridCol w:w="633"/>
        <w:gridCol w:w="553"/>
        <w:gridCol w:w="656"/>
        <w:gridCol w:w="750"/>
        <w:gridCol w:w="1062"/>
      </w:tblGrid>
      <w:tr w:rsidR="00D36170" w:rsidRPr="009F1DF5" w14:paraId="459B5626" w14:textId="77777777" w:rsidTr="00C61491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AC970E4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FCBA95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68EEB94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F05393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C2FAD5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1D7B58" w14:textId="77777777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3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11C120" w14:textId="677868A2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230898" w14:textId="5F91DCB2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2AC084" w14:textId="4B420768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1286444" w14:textId="09E947F0" w:rsidR="00D36170" w:rsidRPr="009D5F42" w:rsidRDefault="00D36170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D36170" w:rsidRPr="009F1DF5" w14:paraId="5D81F169" w14:textId="77777777" w:rsidTr="00C61491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70B4" w14:textId="226FC1D7" w:rsidR="00D36170" w:rsidRPr="009F1DF5" w:rsidRDefault="00C61491" w:rsidP="002D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D68EB1" w14:textId="201590B0" w:rsidR="00D36170" w:rsidRPr="009F1DF5" w:rsidRDefault="00C61491" w:rsidP="002D5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wanie i aranżacja wnętrz</w:t>
            </w:r>
          </w:p>
        </w:tc>
        <w:tc>
          <w:tcPr>
            <w:tcW w:w="43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0C51" w14:textId="216062A4" w:rsidR="00D36170" w:rsidRPr="003363AD" w:rsidRDefault="00C61491" w:rsidP="00C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6E79" w14:textId="77777777" w:rsidR="00D36170" w:rsidRPr="003363AD" w:rsidRDefault="00D36170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D2ED" w14:textId="77777777" w:rsidR="00D36170" w:rsidRPr="003363AD" w:rsidRDefault="00D36170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A611" w14:textId="797C5929" w:rsidR="00D36170" w:rsidRPr="003363AD" w:rsidRDefault="00C61491" w:rsidP="00C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717" w14:textId="77777777" w:rsidR="00D36170" w:rsidRPr="00D36170" w:rsidRDefault="00D36170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A1B9" w14:textId="77777777" w:rsidR="00D36170" w:rsidRPr="00D36170" w:rsidRDefault="00D36170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410C" w14:textId="7AE0EAA4" w:rsidR="00D36170" w:rsidRPr="00D36170" w:rsidRDefault="00C61491" w:rsidP="00C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282E37" w14:textId="55F9E9FD" w:rsidR="00D36170" w:rsidRPr="00A66C69" w:rsidRDefault="00D36170" w:rsidP="00C61491">
            <w:pPr>
              <w:jc w:val="center"/>
              <w:rPr>
                <w:sz w:val="20"/>
                <w:szCs w:val="20"/>
              </w:rPr>
            </w:pPr>
            <w:r w:rsidRPr="00D82F44">
              <w:rPr>
                <w:sz w:val="20"/>
                <w:szCs w:val="20"/>
              </w:rPr>
              <w:t xml:space="preserve">0114. </w:t>
            </w:r>
            <w:proofErr w:type="spellStart"/>
            <w:r w:rsidRPr="00D82F44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C61491" w:rsidRPr="009F1DF5" w14:paraId="138CF9E3" w14:textId="77777777" w:rsidTr="00C61491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DD66" w14:textId="346C201C" w:rsidR="00C61491" w:rsidRDefault="00C61491" w:rsidP="00C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D13CFD" w14:textId="6B4919C1" w:rsidR="00C61491" w:rsidRPr="009F1DF5" w:rsidRDefault="00C61491" w:rsidP="00C61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 licencjackie z elementami prawa autorskiego</w:t>
            </w:r>
          </w:p>
        </w:tc>
        <w:tc>
          <w:tcPr>
            <w:tcW w:w="43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92D2" w14:textId="09B4FB95" w:rsidR="00C61491" w:rsidRPr="003363AD" w:rsidRDefault="00C61491" w:rsidP="00C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651F" w14:textId="77777777" w:rsidR="00C61491" w:rsidRPr="003363AD" w:rsidRDefault="00C61491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2025" w14:textId="0E8ACB93" w:rsidR="00C61491" w:rsidRPr="003363AD" w:rsidRDefault="00C61491" w:rsidP="00C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E2AA" w14:textId="77777777" w:rsidR="00C61491" w:rsidRPr="003363AD" w:rsidRDefault="00C61491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6894" w14:textId="77777777" w:rsidR="00C61491" w:rsidRPr="00D36170" w:rsidRDefault="00C61491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C0EC" w14:textId="77777777" w:rsidR="00C61491" w:rsidRPr="00D36170" w:rsidRDefault="00C61491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D855" w14:textId="0BE9FBFA" w:rsidR="00C61491" w:rsidRPr="00D36170" w:rsidRDefault="00C61491" w:rsidP="00C61491">
            <w:pPr>
              <w:jc w:val="center"/>
              <w:rPr>
                <w:sz w:val="20"/>
                <w:szCs w:val="20"/>
              </w:rPr>
            </w:pPr>
            <w:r w:rsidRPr="007F63AC">
              <w:rPr>
                <w:sz w:val="20"/>
                <w:szCs w:val="20"/>
              </w:rPr>
              <w:t>z/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BEA02" w14:textId="40E7F9BC" w:rsidR="00C61491" w:rsidRPr="00D82F44" w:rsidRDefault="00C61491" w:rsidP="00C61491">
            <w:pPr>
              <w:jc w:val="center"/>
              <w:rPr>
                <w:sz w:val="20"/>
                <w:szCs w:val="20"/>
              </w:rPr>
            </w:pPr>
            <w:r w:rsidRPr="00D82F44">
              <w:rPr>
                <w:sz w:val="20"/>
                <w:szCs w:val="20"/>
              </w:rPr>
              <w:t xml:space="preserve">0114. </w:t>
            </w:r>
            <w:proofErr w:type="spellStart"/>
            <w:r w:rsidRPr="00D82F44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C61491" w:rsidRPr="009F1DF5" w14:paraId="145348BF" w14:textId="77777777" w:rsidTr="00C61491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8C94" w14:textId="53862C88" w:rsidR="00C61491" w:rsidRDefault="00C61491" w:rsidP="00C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CF6F0" w14:textId="2330C774" w:rsidR="00C61491" w:rsidRPr="009F1DF5" w:rsidRDefault="00C61491" w:rsidP="00C61491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Licencjacka pracownia dyplomowa</w:t>
            </w:r>
          </w:p>
        </w:tc>
        <w:tc>
          <w:tcPr>
            <w:tcW w:w="43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48A219D" w14:textId="2BD1042A" w:rsidR="00C61491" w:rsidRPr="003363AD" w:rsidRDefault="00C61491" w:rsidP="00C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8685D" w14:textId="77777777" w:rsidR="00C61491" w:rsidRPr="003363AD" w:rsidRDefault="00C61491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899F1" w14:textId="77777777" w:rsidR="00C61491" w:rsidRPr="003363AD" w:rsidRDefault="00C61491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68A71" w14:textId="77777777" w:rsidR="00C61491" w:rsidRPr="003363AD" w:rsidRDefault="00C61491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9ED5D" w14:textId="77777777" w:rsidR="00C61491" w:rsidRPr="003363AD" w:rsidRDefault="00C61491" w:rsidP="00C61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FFD1F" w14:textId="602A5F35" w:rsidR="00C61491" w:rsidRPr="0071450E" w:rsidRDefault="00C61491" w:rsidP="00C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3DA3C" w14:textId="2A746AE8" w:rsidR="00C61491" w:rsidRPr="0071450E" w:rsidRDefault="00C61491" w:rsidP="00C61491">
            <w:pPr>
              <w:jc w:val="center"/>
              <w:rPr>
                <w:sz w:val="20"/>
                <w:szCs w:val="20"/>
              </w:rPr>
            </w:pPr>
            <w:r w:rsidRPr="007F63AC">
              <w:rPr>
                <w:sz w:val="20"/>
                <w:szCs w:val="20"/>
              </w:rPr>
              <w:t>z/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7F449" w14:textId="34BE163F" w:rsidR="00C61491" w:rsidRPr="0079079D" w:rsidRDefault="00C61491" w:rsidP="00C61491">
            <w:pPr>
              <w:jc w:val="center"/>
              <w:rPr>
                <w:sz w:val="20"/>
                <w:szCs w:val="20"/>
              </w:rPr>
            </w:pPr>
            <w:r w:rsidRPr="00D82F44">
              <w:rPr>
                <w:sz w:val="20"/>
                <w:szCs w:val="20"/>
              </w:rPr>
              <w:t xml:space="preserve">0114. </w:t>
            </w:r>
            <w:proofErr w:type="spellStart"/>
            <w:r w:rsidRPr="00D82F44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D36170" w:rsidRPr="009F1DF5" w14:paraId="2EB09F7A" w14:textId="77777777" w:rsidTr="00C61491">
        <w:tc>
          <w:tcPr>
            <w:tcW w:w="203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AD0B80" w14:textId="77777777" w:rsidR="00D36170" w:rsidRPr="003363AD" w:rsidRDefault="00D36170" w:rsidP="003363A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35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25C3" w14:textId="404985BD" w:rsidR="00D36170" w:rsidRPr="00454996" w:rsidRDefault="00C61491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71D9" w14:textId="102DDB61" w:rsidR="00D36170" w:rsidRPr="00454996" w:rsidRDefault="00C61491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5AAA" w14:textId="6941FFB5" w:rsidR="00D36170" w:rsidRPr="00454996" w:rsidRDefault="00C61491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F484" w14:textId="7A20D8AC" w:rsidR="00D36170" w:rsidRPr="00454996" w:rsidRDefault="00C61491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2DBD" w14:textId="26885232" w:rsidR="00D36170" w:rsidRPr="00454996" w:rsidRDefault="00C61491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4AA" w14:textId="02EBAE3F" w:rsidR="00D36170" w:rsidRPr="00C61491" w:rsidRDefault="00C61491" w:rsidP="003363AD">
            <w:pPr>
              <w:jc w:val="center"/>
              <w:rPr>
                <w:b/>
                <w:sz w:val="20"/>
                <w:szCs w:val="20"/>
              </w:rPr>
            </w:pPr>
            <w:r w:rsidRPr="00C6149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97EF" w14:textId="2BCE89F8" w:rsidR="00D36170" w:rsidRPr="003363AD" w:rsidRDefault="00D36170" w:rsidP="003363AD">
            <w:pPr>
              <w:jc w:val="center"/>
              <w:rPr>
                <w:b/>
              </w:rPr>
            </w:pPr>
          </w:p>
        </w:tc>
        <w:tc>
          <w:tcPr>
            <w:tcW w:w="5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3715C" w14:textId="77777777" w:rsidR="00D36170" w:rsidRPr="003363AD" w:rsidRDefault="00D36170" w:rsidP="003363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32C" w:rsidRPr="009F1DF5" w14:paraId="0EF18C58" w14:textId="77777777" w:rsidTr="003E732C">
        <w:tc>
          <w:tcPr>
            <w:tcW w:w="2038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E2E8FB" w14:textId="77777777" w:rsidR="003E732C" w:rsidRPr="003363AD" w:rsidRDefault="003E732C" w:rsidP="003363A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10C0F9" w14:textId="77777777" w:rsidR="003E732C" w:rsidRPr="00454996" w:rsidRDefault="003E732C" w:rsidP="0033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B52FC2" w14:textId="688B39B9" w:rsidR="003E732C" w:rsidRPr="003363AD" w:rsidRDefault="003E732C" w:rsidP="003363A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A2B7BD" w14:textId="7F7871DD" w:rsidR="003E732C" w:rsidRPr="003363AD" w:rsidRDefault="003E732C" w:rsidP="003363AD">
            <w:pPr>
              <w:jc w:val="center"/>
              <w:rPr>
                <w:b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6FCBFD" w14:textId="77777777" w:rsidR="003E732C" w:rsidRPr="003363AD" w:rsidRDefault="003E732C" w:rsidP="003363A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3A1C0DE" w14:textId="77777777" w:rsidR="00D265B2" w:rsidRDefault="00D265B2" w:rsidP="00BC5C04">
      <w:pPr>
        <w:rPr>
          <w:b/>
        </w:rPr>
      </w:pPr>
    </w:p>
    <w:p w14:paraId="1285BCEC" w14:textId="1C190087" w:rsidR="00196401" w:rsidRPr="009F1DF5" w:rsidRDefault="00196401" w:rsidP="00196401">
      <w:pPr>
        <w:spacing w:line="360" w:lineRule="auto"/>
        <w:ind w:left="1077" w:hanging="720"/>
        <w:rPr>
          <w:b/>
        </w:rPr>
      </w:pPr>
      <w:r w:rsidRPr="009F1DF5">
        <w:rPr>
          <w:b/>
        </w:rPr>
        <w:t xml:space="preserve">III.    </w:t>
      </w:r>
      <w:r>
        <w:rPr>
          <w:b/>
        </w:rPr>
        <w:tab/>
      </w:r>
      <w:r w:rsidRPr="009F1DF5">
        <w:rPr>
          <w:b/>
        </w:rPr>
        <w:t xml:space="preserve">Praktyki (limit </w:t>
      </w:r>
      <w:r>
        <w:rPr>
          <w:b/>
        </w:rPr>
        <w:t>6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"/>
        <w:gridCol w:w="3158"/>
        <w:gridCol w:w="780"/>
        <w:gridCol w:w="453"/>
        <w:gridCol w:w="500"/>
        <w:gridCol w:w="633"/>
        <w:gridCol w:w="550"/>
        <w:gridCol w:w="659"/>
        <w:gridCol w:w="750"/>
        <w:gridCol w:w="1048"/>
      </w:tblGrid>
      <w:tr w:rsidR="00196401" w:rsidRPr="009F1DF5" w14:paraId="45EEA79E" w14:textId="77777777" w:rsidTr="000C061F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FAD617B" w14:textId="77777777" w:rsidR="00196401" w:rsidRPr="009D5F42" w:rsidRDefault="00196401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9818AEB" w14:textId="77777777" w:rsidR="00196401" w:rsidRPr="009D5F42" w:rsidRDefault="00196401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9BB2E0A" w14:textId="77777777" w:rsidR="00196401" w:rsidRPr="009D5F42" w:rsidRDefault="00196401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E21936" w14:textId="77777777" w:rsidR="00196401" w:rsidRPr="009D5F42" w:rsidRDefault="00196401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EE15D2" w14:textId="77777777" w:rsidR="00196401" w:rsidRPr="009D5F42" w:rsidRDefault="00196401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C7CDAB" w14:textId="77777777" w:rsidR="00196401" w:rsidRPr="009D5F42" w:rsidRDefault="00196401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29CB54" w14:textId="77777777" w:rsidR="00196401" w:rsidRPr="009D5F42" w:rsidRDefault="00196401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</w:t>
            </w:r>
          </w:p>
        </w:tc>
        <w:tc>
          <w:tcPr>
            <w:tcW w:w="36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69FD74" w14:textId="77777777" w:rsidR="00196401" w:rsidRPr="009D5F42" w:rsidRDefault="00196401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. art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2D295E" w14:textId="77777777" w:rsidR="00196401" w:rsidRPr="009D5F42" w:rsidRDefault="00196401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5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298AB40" w14:textId="77777777" w:rsidR="00196401" w:rsidRPr="009D5F42" w:rsidRDefault="00196401" w:rsidP="000C061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</w:p>
        </w:tc>
      </w:tr>
      <w:tr w:rsidR="00196401" w:rsidRPr="009F1DF5" w14:paraId="3A3ADF9B" w14:textId="77777777" w:rsidTr="00196401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FA12B6B" w14:textId="77777777" w:rsidR="00196401" w:rsidRPr="001D21D7" w:rsidRDefault="00196401" w:rsidP="000C061F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7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0B8B9B" w14:textId="61E629A1" w:rsidR="00196401" w:rsidRPr="007E26F0" w:rsidRDefault="00196401" w:rsidP="000C061F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Praktyka </w:t>
            </w:r>
            <w:r>
              <w:rPr>
                <w:sz w:val="20"/>
                <w:szCs w:val="20"/>
              </w:rPr>
              <w:t>z zakresu dekoracji i aranżacji wnętrz   5</w:t>
            </w:r>
            <w:r w:rsidRPr="007E26F0">
              <w:rPr>
                <w:sz w:val="20"/>
                <w:szCs w:val="20"/>
              </w:rPr>
              <w:t xml:space="preserve"> </w:t>
            </w:r>
            <w:proofErr w:type="spellStart"/>
            <w:r w:rsidRPr="007E26F0">
              <w:rPr>
                <w:sz w:val="20"/>
                <w:szCs w:val="20"/>
              </w:rPr>
              <w:t>tyg</w:t>
            </w:r>
            <w:proofErr w:type="spellEnd"/>
            <w:r w:rsidRPr="007E2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F763CA" w14:textId="567141BF" w:rsidR="00196401" w:rsidRPr="008A687F" w:rsidRDefault="00196401" w:rsidP="0019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BC3C37" w14:textId="77777777" w:rsidR="00196401" w:rsidRPr="008A687F" w:rsidRDefault="00196401" w:rsidP="0019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5EB8F6" w14:textId="77777777" w:rsidR="00196401" w:rsidRPr="008A687F" w:rsidRDefault="00196401" w:rsidP="0019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EA8AEF" w14:textId="77777777" w:rsidR="00196401" w:rsidRPr="008A687F" w:rsidRDefault="00196401" w:rsidP="0019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E0DD4C" w14:textId="77777777" w:rsidR="00196401" w:rsidRPr="008A687F" w:rsidRDefault="00196401" w:rsidP="0019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968ACB" w14:textId="77777777" w:rsidR="00196401" w:rsidRPr="008A687F" w:rsidRDefault="00196401" w:rsidP="0019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5773F2" w14:textId="77777777" w:rsidR="00196401" w:rsidRPr="008A687F" w:rsidRDefault="00196401" w:rsidP="00196401">
            <w:pPr>
              <w:jc w:val="center"/>
              <w:rPr>
                <w:sz w:val="20"/>
                <w:szCs w:val="20"/>
              </w:rPr>
            </w:pPr>
            <w:r w:rsidRPr="008A687F">
              <w:rPr>
                <w:sz w:val="20"/>
                <w:szCs w:val="20"/>
              </w:rPr>
              <w:t>z/o</w:t>
            </w:r>
          </w:p>
        </w:tc>
        <w:tc>
          <w:tcPr>
            <w:tcW w:w="5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0801D3" w14:textId="77777777" w:rsidR="00196401" w:rsidRPr="008A687F" w:rsidRDefault="00196401" w:rsidP="00196401">
            <w:pPr>
              <w:jc w:val="center"/>
              <w:rPr>
                <w:sz w:val="20"/>
                <w:szCs w:val="20"/>
              </w:rPr>
            </w:pPr>
            <w:r w:rsidRPr="00265CEF">
              <w:rPr>
                <w:sz w:val="20"/>
                <w:szCs w:val="20"/>
              </w:rPr>
              <w:t xml:space="preserve">0114. </w:t>
            </w:r>
            <w:proofErr w:type="spellStart"/>
            <w:r w:rsidRPr="00265CEF">
              <w:rPr>
                <w:sz w:val="20"/>
                <w:szCs w:val="20"/>
              </w:rPr>
              <w:t>Ear</w:t>
            </w:r>
            <w:proofErr w:type="spellEnd"/>
          </w:p>
        </w:tc>
      </w:tr>
      <w:tr w:rsidR="00196401" w:rsidRPr="009F1DF5" w14:paraId="184F6559" w14:textId="77777777" w:rsidTr="000C061F">
        <w:tc>
          <w:tcPr>
            <w:tcW w:w="2032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A122FC" w14:textId="77777777" w:rsidR="00196401" w:rsidRPr="006D489E" w:rsidRDefault="00196401" w:rsidP="000C0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433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3C80A0B" w14:textId="1CDD170C" w:rsidR="00196401" w:rsidRPr="006D489E" w:rsidRDefault="00196401" w:rsidP="000C0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2270" w14:textId="77777777" w:rsidR="00196401" w:rsidRPr="006D489E" w:rsidRDefault="00196401" w:rsidP="000C0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DF62" w14:textId="77777777" w:rsidR="00196401" w:rsidRPr="006D489E" w:rsidRDefault="00196401" w:rsidP="000C0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6B06" w14:textId="77777777" w:rsidR="00196401" w:rsidRPr="006D489E" w:rsidRDefault="00196401" w:rsidP="000C0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9666" w14:textId="77777777" w:rsidR="00196401" w:rsidRPr="006D489E" w:rsidRDefault="00196401" w:rsidP="000C0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C35C" w14:textId="77777777" w:rsidR="00196401" w:rsidRPr="006D489E" w:rsidRDefault="00196401" w:rsidP="000C0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8761" w14:textId="77777777" w:rsidR="00196401" w:rsidRPr="006D489E" w:rsidRDefault="00196401" w:rsidP="000C0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6E3761" w14:textId="77777777" w:rsidR="00196401" w:rsidRPr="006D489E" w:rsidRDefault="00196401" w:rsidP="000C06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6401" w:rsidRPr="009F1DF5" w14:paraId="056B9697" w14:textId="77777777" w:rsidTr="000C061F">
        <w:tc>
          <w:tcPr>
            <w:tcW w:w="2032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FCA65" w14:textId="77777777" w:rsidR="00196401" w:rsidRPr="006D489E" w:rsidRDefault="00196401" w:rsidP="000C0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344DF8" w14:textId="77777777" w:rsidR="00196401" w:rsidRPr="006D489E" w:rsidRDefault="00196401" w:rsidP="000C0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A015AA" w14:textId="77777777" w:rsidR="00196401" w:rsidRPr="006D489E" w:rsidRDefault="00196401" w:rsidP="000C0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6BC3D2" w14:textId="77777777" w:rsidR="00196401" w:rsidRPr="006D489E" w:rsidRDefault="00196401" w:rsidP="000C0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441773" w14:textId="77777777" w:rsidR="00196401" w:rsidRPr="006D489E" w:rsidRDefault="00196401" w:rsidP="000C06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44472D" w14:textId="77777777" w:rsidR="00196401" w:rsidRPr="006D489E" w:rsidRDefault="00196401" w:rsidP="000C061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B7CE178" w14:textId="77777777" w:rsidR="00196401" w:rsidRPr="009F1DF5" w:rsidRDefault="00196401" w:rsidP="00196401">
      <w:pPr>
        <w:rPr>
          <w:b/>
        </w:rPr>
      </w:pPr>
    </w:p>
    <w:p w14:paraId="4F70E7A1" w14:textId="77777777" w:rsidR="009166A3" w:rsidRDefault="009166A3" w:rsidP="00BC5C04">
      <w:pPr>
        <w:rPr>
          <w:b/>
        </w:rPr>
      </w:pPr>
    </w:p>
    <w:p w14:paraId="3972E34E" w14:textId="750470F2" w:rsidR="009166A3" w:rsidRDefault="009166A3" w:rsidP="00BC5C04">
      <w:pPr>
        <w:rPr>
          <w:b/>
        </w:rPr>
      </w:pPr>
    </w:p>
    <w:p w14:paraId="466DE548" w14:textId="0101D9CB" w:rsidR="000640C2" w:rsidRDefault="000640C2" w:rsidP="00BC5C04">
      <w:pPr>
        <w:rPr>
          <w:b/>
        </w:rPr>
      </w:pPr>
    </w:p>
    <w:p w14:paraId="3F0D0408" w14:textId="71608517" w:rsidR="000640C2" w:rsidRDefault="000640C2" w:rsidP="00BC5C04">
      <w:pPr>
        <w:rPr>
          <w:b/>
        </w:rPr>
      </w:pPr>
    </w:p>
    <w:p w14:paraId="1EDEB506" w14:textId="60D36FC9" w:rsidR="000640C2" w:rsidRDefault="000640C2" w:rsidP="00BC5C04">
      <w:pPr>
        <w:rPr>
          <w:b/>
        </w:rPr>
      </w:pPr>
    </w:p>
    <w:p w14:paraId="2A744C3C" w14:textId="4A9D67F2" w:rsidR="000640C2" w:rsidRDefault="000640C2" w:rsidP="00BC5C04">
      <w:pPr>
        <w:rPr>
          <w:b/>
        </w:rPr>
      </w:pPr>
    </w:p>
    <w:p w14:paraId="13A99A11" w14:textId="6C8827E9" w:rsidR="000640C2" w:rsidRDefault="000640C2" w:rsidP="00BC5C04">
      <w:pPr>
        <w:rPr>
          <w:b/>
        </w:rPr>
      </w:pPr>
    </w:p>
    <w:p w14:paraId="3E6FF627" w14:textId="68430E35" w:rsidR="000640C2" w:rsidRDefault="000640C2" w:rsidP="00BC5C04">
      <w:pPr>
        <w:rPr>
          <w:b/>
        </w:rPr>
      </w:pPr>
    </w:p>
    <w:p w14:paraId="6F84F180" w14:textId="5A31AB11" w:rsidR="000640C2" w:rsidRDefault="000640C2" w:rsidP="00BC5C04">
      <w:pPr>
        <w:rPr>
          <w:b/>
        </w:rPr>
      </w:pPr>
    </w:p>
    <w:p w14:paraId="3E7C96D9" w14:textId="4CB3DD58" w:rsidR="000640C2" w:rsidRDefault="000640C2" w:rsidP="00BC5C04">
      <w:pPr>
        <w:rPr>
          <w:b/>
        </w:rPr>
      </w:pPr>
    </w:p>
    <w:p w14:paraId="2B3F62FE" w14:textId="39C584F0" w:rsidR="000640C2" w:rsidRDefault="000640C2" w:rsidP="00BC5C04">
      <w:pPr>
        <w:rPr>
          <w:b/>
        </w:rPr>
      </w:pPr>
    </w:p>
    <w:sectPr w:rsidR="000640C2" w:rsidSect="007E3EBD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167"/>
    <w:multiLevelType w:val="multilevel"/>
    <w:tmpl w:val="7E702C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E15059"/>
    <w:multiLevelType w:val="multilevel"/>
    <w:tmpl w:val="368C0C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7240EE"/>
    <w:multiLevelType w:val="multilevel"/>
    <w:tmpl w:val="70CA82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EC3CD5"/>
    <w:multiLevelType w:val="multilevel"/>
    <w:tmpl w:val="D7404F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955760"/>
    <w:multiLevelType w:val="hybridMultilevel"/>
    <w:tmpl w:val="DD5002AC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FF14B8"/>
    <w:multiLevelType w:val="hybridMultilevel"/>
    <w:tmpl w:val="C50626D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781625"/>
    <w:multiLevelType w:val="hybridMultilevel"/>
    <w:tmpl w:val="DD5002AC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C93C4B"/>
    <w:multiLevelType w:val="hybridMultilevel"/>
    <w:tmpl w:val="35F20FD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E634D3D"/>
    <w:multiLevelType w:val="hybridMultilevel"/>
    <w:tmpl w:val="AAC6DC5C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6367871"/>
    <w:multiLevelType w:val="hybridMultilevel"/>
    <w:tmpl w:val="391435F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A074BCA"/>
    <w:multiLevelType w:val="multilevel"/>
    <w:tmpl w:val="98FC803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BF152DB"/>
    <w:multiLevelType w:val="multilevel"/>
    <w:tmpl w:val="CED441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D6343D"/>
    <w:multiLevelType w:val="hybridMultilevel"/>
    <w:tmpl w:val="654A24DE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E1600"/>
    <w:multiLevelType w:val="multilevel"/>
    <w:tmpl w:val="68305E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0E060C1"/>
    <w:multiLevelType w:val="multilevel"/>
    <w:tmpl w:val="0988FB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4267967"/>
    <w:multiLevelType w:val="hybridMultilevel"/>
    <w:tmpl w:val="64FCAF0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CE459E7"/>
    <w:multiLevelType w:val="hybridMultilevel"/>
    <w:tmpl w:val="BC021DF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D6D6298"/>
    <w:multiLevelType w:val="hybridMultilevel"/>
    <w:tmpl w:val="62281C6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66154B7"/>
    <w:multiLevelType w:val="hybridMultilevel"/>
    <w:tmpl w:val="0164C0E6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8137A19"/>
    <w:multiLevelType w:val="hybridMultilevel"/>
    <w:tmpl w:val="98685E18"/>
    <w:lvl w:ilvl="0" w:tplc="EB560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9193DD9"/>
    <w:multiLevelType w:val="hybridMultilevel"/>
    <w:tmpl w:val="A0E61B84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DB16685"/>
    <w:multiLevelType w:val="hybridMultilevel"/>
    <w:tmpl w:val="98685E18"/>
    <w:lvl w:ilvl="0" w:tplc="EB560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64B6CFB"/>
    <w:multiLevelType w:val="multilevel"/>
    <w:tmpl w:val="4E8A72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877312A"/>
    <w:multiLevelType w:val="hybridMultilevel"/>
    <w:tmpl w:val="654A24DE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DE21A43"/>
    <w:multiLevelType w:val="multilevel"/>
    <w:tmpl w:val="85C8AC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</w:num>
  <w:num w:numId="35">
    <w:abstractNumId w:val="6"/>
  </w:num>
  <w:num w:numId="36">
    <w:abstractNumId w:val="2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F1"/>
    <w:rsid w:val="00001028"/>
    <w:rsid w:val="00004E94"/>
    <w:rsid w:val="000050C7"/>
    <w:rsid w:val="00005B48"/>
    <w:rsid w:val="000071FC"/>
    <w:rsid w:val="0000778D"/>
    <w:rsid w:val="00007D93"/>
    <w:rsid w:val="00014525"/>
    <w:rsid w:val="00016A4D"/>
    <w:rsid w:val="00017F0C"/>
    <w:rsid w:val="00027409"/>
    <w:rsid w:val="0003632E"/>
    <w:rsid w:val="00051FFB"/>
    <w:rsid w:val="0005241A"/>
    <w:rsid w:val="00054EE0"/>
    <w:rsid w:val="000640C2"/>
    <w:rsid w:val="000761E5"/>
    <w:rsid w:val="0007790B"/>
    <w:rsid w:val="00087268"/>
    <w:rsid w:val="00093964"/>
    <w:rsid w:val="00096789"/>
    <w:rsid w:val="00097A97"/>
    <w:rsid w:val="000A67D1"/>
    <w:rsid w:val="000B2B76"/>
    <w:rsid w:val="000B30CC"/>
    <w:rsid w:val="000B780B"/>
    <w:rsid w:val="000C038F"/>
    <w:rsid w:val="000C16AE"/>
    <w:rsid w:val="000C5E3A"/>
    <w:rsid w:val="000D0901"/>
    <w:rsid w:val="000D55BC"/>
    <w:rsid w:val="000E4952"/>
    <w:rsid w:val="000E7017"/>
    <w:rsid w:val="000F1D5F"/>
    <w:rsid w:val="00100B5E"/>
    <w:rsid w:val="00101439"/>
    <w:rsid w:val="001020BF"/>
    <w:rsid w:val="0010216F"/>
    <w:rsid w:val="00103E17"/>
    <w:rsid w:val="00104347"/>
    <w:rsid w:val="0011267E"/>
    <w:rsid w:val="00113473"/>
    <w:rsid w:val="00122D32"/>
    <w:rsid w:val="001239DD"/>
    <w:rsid w:val="00126A4C"/>
    <w:rsid w:val="00133DBA"/>
    <w:rsid w:val="0014241B"/>
    <w:rsid w:val="00145926"/>
    <w:rsid w:val="001468FC"/>
    <w:rsid w:val="0016397B"/>
    <w:rsid w:val="00165A09"/>
    <w:rsid w:val="00166ADA"/>
    <w:rsid w:val="00172874"/>
    <w:rsid w:val="001807C3"/>
    <w:rsid w:val="00180ACE"/>
    <w:rsid w:val="00184A1C"/>
    <w:rsid w:val="00187CE3"/>
    <w:rsid w:val="001956CC"/>
    <w:rsid w:val="00196401"/>
    <w:rsid w:val="001A2DD8"/>
    <w:rsid w:val="001A6599"/>
    <w:rsid w:val="001A76D5"/>
    <w:rsid w:val="001B5148"/>
    <w:rsid w:val="001B6782"/>
    <w:rsid w:val="001C278B"/>
    <w:rsid w:val="001C336B"/>
    <w:rsid w:val="001C3D49"/>
    <w:rsid w:val="001C4882"/>
    <w:rsid w:val="001C4D85"/>
    <w:rsid w:val="001D1E0E"/>
    <w:rsid w:val="001D21D7"/>
    <w:rsid w:val="001E2B47"/>
    <w:rsid w:val="001E40E2"/>
    <w:rsid w:val="001E6494"/>
    <w:rsid w:val="001F0061"/>
    <w:rsid w:val="001F0D7A"/>
    <w:rsid w:val="001F3488"/>
    <w:rsid w:val="001F4155"/>
    <w:rsid w:val="001F5225"/>
    <w:rsid w:val="001F7CCA"/>
    <w:rsid w:val="00202CD0"/>
    <w:rsid w:val="00205A87"/>
    <w:rsid w:val="00211065"/>
    <w:rsid w:val="002115FA"/>
    <w:rsid w:val="00212A2C"/>
    <w:rsid w:val="002165BC"/>
    <w:rsid w:val="002166D5"/>
    <w:rsid w:val="00217BAC"/>
    <w:rsid w:val="00221A18"/>
    <w:rsid w:val="002249CD"/>
    <w:rsid w:val="00232C5D"/>
    <w:rsid w:val="00233C6B"/>
    <w:rsid w:val="00236ACE"/>
    <w:rsid w:val="002420AC"/>
    <w:rsid w:val="00244453"/>
    <w:rsid w:val="00244B26"/>
    <w:rsid w:val="002463DE"/>
    <w:rsid w:val="002501AC"/>
    <w:rsid w:val="00250876"/>
    <w:rsid w:val="00252B7C"/>
    <w:rsid w:val="002535B6"/>
    <w:rsid w:val="00255B38"/>
    <w:rsid w:val="00255BF9"/>
    <w:rsid w:val="00260B70"/>
    <w:rsid w:val="002655BD"/>
    <w:rsid w:val="00265CEF"/>
    <w:rsid w:val="00265E32"/>
    <w:rsid w:val="0027725C"/>
    <w:rsid w:val="00277DCF"/>
    <w:rsid w:val="002946DD"/>
    <w:rsid w:val="0029647F"/>
    <w:rsid w:val="00297FDE"/>
    <w:rsid w:val="002A04D1"/>
    <w:rsid w:val="002A59AB"/>
    <w:rsid w:val="002B1002"/>
    <w:rsid w:val="002B4342"/>
    <w:rsid w:val="002C5938"/>
    <w:rsid w:val="002C6DBC"/>
    <w:rsid w:val="002C70C7"/>
    <w:rsid w:val="002C7DD4"/>
    <w:rsid w:val="002D5BD1"/>
    <w:rsid w:val="002D634A"/>
    <w:rsid w:val="002E4434"/>
    <w:rsid w:val="003040F5"/>
    <w:rsid w:val="00305CB5"/>
    <w:rsid w:val="003071EA"/>
    <w:rsid w:val="00316D19"/>
    <w:rsid w:val="003174A4"/>
    <w:rsid w:val="00320E6D"/>
    <w:rsid w:val="003221E8"/>
    <w:rsid w:val="00325979"/>
    <w:rsid w:val="00334118"/>
    <w:rsid w:val="003363AD"/>
    <w:rsid w:val="00336A80"/>
    <w:rsid w:val="00340311"/>
    <w:rsid w:val="003406E2"/>
    <w:rsid w:val="00345306"/>
    <w:rsid w:val="00345739"/>
    <w:rsid w:val="0034721B"/>
    <w:rsid w:val="00350984"/>
    <w:rsid w:val="00350AFF"/>
    <w:rsid w:val="003524AA"/>
    <w:rsid w:val="00355CDE"/>
    <w:rsid w:val="0036175C"/>
    <w:rsid w:val="00366CC4"/>
    <w:rsid w:val="00367DFA"/>
    <w:rsid w:val="0037335D"/>
    <w:rsid w:val="00381612"/>
    <w:rsid w:val="003824C9"/>
    <w:rsid w:val="00382537"/>
    <w:rsid w:val="003851BB"/>
    <w:rsid w:val="00390BE6"/>
    <w:rsid w:val="003926EB"/>
    <w:rsid w:val="00394C2E"/>
    <w:rsid w:val="00397270"/>
    <w:rsid w:val="003A025D"/>
    <w:rsid w:val="003A0BC6"/>
    <w:rsid w:val="003B3BAC"/>
    <w:rsid w:val="003B3FC7"/>
    <w:rsid w:val="003B5414"/>
    <w:rsid w:val="003B5F33"/>
    <w:rsid w:val="003C1DD9"/>
    <w:rsid w:val="003C4906"/>
    <w:rsid w:val="003D23F4"/>
    <w:rsid w:val="003D62A4"/>
    <w:rsid w:val="003D69F1"/>
    <w:rsid w:val="003D7F6E"/>
    <w:rsid w:val="003E4E24"/>
    <w:rsid w:val="003E5685"/>
    <w:rsid w:val="003E5B78"/>
    <w:rsid w:val="003E732C"/>
    <w:rsid w:val="003F0B65"/>
    <w:rsid w:val="003F3E60"/>
    <w:rsid w:val="003F4113"/>
    <w:rsid w:val="003F526F"/>
    <w:rsid w:val="003F5BE1"/>
    <w:rsid w:val="00402138"/>
    <w:rsid w:val="00402579"/>
    <w:rsid w:val="0040584F"/>
    <w:rsid w:val="00415798"/>
    <w:rsid w:val="00422CF1"/>
    <w:rsid w:val="00423B9E"/>
    <w:rsid w:val="004259A4"/>
    <w:rsid w:val="0043187C"/>
    <w:rsid w:val="004331E5"/>
    <w:rsid w:val="0043583C"/>
    <w:rsid w:val="00442E48"/>
    <w:rsid w:val="00443665"/>
    <w:rsid w:val="0045091E"/>
    <w:rsid w:val="00452B3B"/>
    <w:rsid w:val="00453E03"/>
    <w:rsid w:val="00454996"/>
    <w:rsid w:val="00461417"/>
    <w:rsid w:val="0046767C"/>
    <w:rsid w:val="00471FA6"/>
    <w:rsid w:val="004733A5"/>
    <w:rsid w:val="004770C3"/>
    <w:rsid w:val="00481399"/>
    <w:rsid w:val="004931F2"/>
    <w:rsid w:val="004A5AD1"/>
    <w:rsid w:val="004B3291"/>
    <w:rsid w:val="004B32F8"/>
    <w:rsid w:val="004B50C0"/>
    <w:rsid w:val="004B7208"/>
    <w:rsid w:val="004B7729"/>
    <w:rsid w:val="004C6893"/>
    <w:rsid w:val="004D01E9"/>
    <w:rsid w:val="004D0EAF"/>
    <w:rsid w:val="004E3700"/>
    <w:rsid w:val="004E42FA"/>
    <w:rsid w:val="004E520F"/>
    <w:rsid w:val="004F0688"/>
    <w:rsid w:val="004F2753"/>
    <w:rsid w:val="004F45D3"/>
    <w:rsid w:val="004F4D0E"/>
    <w:rsid w:val="004F55CE"/>
    <w:rsid w:val="00501BAE"/>
    <w:rsid w:val="00511920"/>
    <w:rsid w:val="00512772"/>
    <w:rsid w:val="00512AE5"/>
    <w:rsid w:val="005132BC"/>
    <w:rsid w:val="00513B5B"/>
    <w:rsid w:val="00524F99"/>
    <w:rsid w:val="00526E25"/>
    <w:rsid w:val="00527CD2"/>
    <w:rsid w:val="00537BDD"/>
    <w:rsid w:val="0054204F"/>
    <w:rsid w:val="00543AF3"/>
    <w:rsid w:val="005522C9"/>
    <w:rsid w:val="00564BED"/>
    <w:rsid w:val="00573AB8"/>
    <w:rsid w:val="00573C71"/>
    <w:rsid w:val="0057447F"/>
    <w:rsid w:val="00576044"/>
    <w:rsid w:val="005816C6"/>
    <w:rsid w:val="0059078E"/>
    <w:rsid w:val="00594D27"/>
    <w:rsid w:val="005978BA"/>
    <w:rsid w:val="005A1244"/>
    <w:rsid w:val="005A19BD"/>
    <w:rsid w:val="005A6C5E"/>
    <w:rsid w:val="005A7EAB"/>
    <w:rsid w:val="005B6720"/>
    <w:rsid w:val="005C112D"/>
    <w:rsid w:val="005C119E"/>
    <w:rsid w:val="005D42FF"/>
    <w:rsid w:val="005D4E33"/>
    <w:rsid w:val="005D53A0"/>
    <w:rsid w:val="005D6616"/>
    <w:rsid w:val="005E0AA1"/>
    <w:rsid w:val="005E20CD"/>
    <w:rsid w:val="005E2377"/>
    <w:rsid w:val="005E3BB6"/>
    <w:rsid w:val="005E3D4C"/>
    <w:rsid w:val="005E415C"/>
    <w:rsid w:val="005E7EF8"/>
    <w:rsid w:val="005F1602"/>
    <w:rsid w:val="005F421B"/>
    <w:rsid w:val="005F4EC4"/>
    <w:rsid w:val="005F5690"/>
    <w:rsid w:val="005F7DBB"/>
    <w:rsid w:val="00601E22"/>
    <w:rsid w:val="006068EE"/>
    <w:rsid w:val="0060711A"/>
    <w:rsid w:val="006106EF"/>
    <w:rsid w:val="00612BCB"/>
    <w:rsid w:val="00614C41"/>
    <w:rsid w:val="00616DA3"/>
    <w:rsid w:val="00625911"/>
    <w:rsid w:val="00625D0E"/>
    <w:rsid w:val="0063014B"/>
    <w:rsid w:val="006511DB"/>
    <w:rsid w:val="006614E5"/>
    <w:rsid w:val="00665B97"/>
    <w:rsid w:val="00677513"/>
    <w:rsid w:val="00680A00"/>
    <w:rsid w:val="006A55F3"/>
    <w:rsid w:val="006A7E08"/>
    <w:rsid w:val="006B0B8E"/>
    <w:rsid w:val="006B0C3D"/>
    <w:rsid w:val="006B20BC"/>
    <w:rsid w:val="006C2DE4"/>
    <w:rsid w:val="006C3913"/>
    <w:rsid w:val="006C7019"/>
    <w:rsid w:val="006D489E"/>
    <w:rsid w:val="006E31E5"/>
    <w:rsid w:val="006E3CC4"/>
    <w:rsid w:val="006E4D42"/>
    <w:rsid w:val="006E599A"/>
    <w:rsid w:val="006E649C"/>
    <w:rsid w:val="006E7556"/>
    <w:rsid w:val="006E7E20"/>
    <w:rsid w:val="0070373B"/>
    <w:rsid w:val="00704219"/>
    <w:rsid w:val="00706167"/>
    <w:rsid w:val="0071450E"/>
    <w:rsid w:val="00716EC4"/>
    <w:rsid w:val="00721FDF"/>
    <w:rsid w:val="00725B4D"/>
    <w:rsid w:val="007313AF"/>
    <w:rsid w:val="007322E9"/>
    <w:rsid w:val="0074131D"/>
    <w:rsid w:val="00741DFD"/>
    <w:rsid w:val="0074337E"/>
    <w:rsid w:val="00750912"/>
    <w:rsid w:val="00752048"/>
    <w:rsid w:val="00754DE3"/>
    <w:rsid w:val="00757C97"/>
    <w:rsid w:val="00761E78"/>
    <w:rsid w:val="00761F81"/>
    <w:rsid w:val="00765273"/>
    <w:rsid w:val="0077071F"/>
    <w:rsid w:val="0077260D"/>
    <w:rsid w:val="007744F2"/>
    <w:rsid w:val="00774CDF"/>
    <w:rsid w:val="00775DE4"/>
    <w:rsid w:val="0078238C"/>
    <w:rsid w:val="00786F5C"/>
    <w:rsid w:val="0079079D"/>
    <w:rsid w:val="00790D98"/>
    <w:rsid w:val="00791C12"/>
    <w:rsid w:val="00796227"/>
    <w:rsid w:val="007A1032"/>
    <w:rsid w:val="007A10AB"/>
    <w:rsid w:val="007A4295"/>
    <w:rsid w:val="007A672C"/>
    <w:rsid w:val="007B430D"/>
    <w:rsid w:val="007C1684"/>
    <w:rsid w:val="007D02E8"/>
    <w:rsid w:val="007E09B6"/>
    <w:rsid w:val="007E16A0"/>
    <w:rsid w:val="007E26F0"/>
    <w:rsid w:val="007E3EBD"/>
    <w:rsid w:val="007F13F4"/>
    <w:rsid w:val="008021E5"/>
    <w:rsid w:val="00804C24"/>
    <w:rsid w:val="00805B57"/>
    <w:rsid w:val="0080710A"/>
    <w:rsid w:val="00814D5B"/>
    <w:rsid w:val="008202AF"/>
    <w:rsid w:val="0082197E"/>
    <w:rsid w:val="00822CB0"/>
    <w:rsid w:val="008413CF"/>
    <w:rsid w:val="00842A95"/>
    <w:rsid w:val="00842C6E"/>
    <w:rsid w:val="00843A1A"/>
    <w:rsid w:val="00851CE6"/>
    <w:rsid w:val="008604BC"/>
    <w:rsid w:val="00860EB1"/>
    <w:rsid w:val="00872536"/>
    <w:rsid w:val="00873C99"/>
    <w:rsid w:val="008752AE"/>
    <w:rsid w:val="00877BC0"/>
    <w:rsid w:val="00890FC5"/>
    <w:rsid w:val="00893FFD"/>
    <w:rsid w:val="008A122C"/>
    <w:rsid w:val="008A140F"/>
    <w:rsid w:val="008A26F6"/>
    <w:rsid w:val="008A397B"/>
    <w:rsid w:val="008A3B02"/>
    <w:rsid w:val="008A3FFD"/>
    <w:rsid w:val="008A687F"/>
    <w:rsid w:val="008B2522"/>
    <w:rsid w:val="008B6546"/>
    <w:rsid w:val="008C59EC"/>
    <w:rsid w:val="008D7104"/>
    <w:rsid w:val="008D7407"/>
    <w:rsid w:val="008E5BA0"/>
    <w:rsid w:val="008E6294"/>
    <w:rsid w:val="008F02F7"/>
    <w:rsid w:val="008F3383"/>
    <w:rsid w:val="008F58C6"/>
    <w:rsid w:val="009001BA"/>
    <w:rsid w:val="00905F5B"/>
    <w:rsid w:val="00913A2E"/>
    <w:rsid w:val="009166A3"/>
    <w:rsid w:val="00916CAB"/>
    <w:rsid w:val="00923014"/>
    <w:rsid w:val="0093184B"/>
    <w:rsid w:val="00932703"/>
    <w:rsid w:val="0093683E"/>
    <w:rsid w:val="009401C1"/>
    <w:rsid w:val="00940D88"/>
    <w:rsid w:val="00946881"/>
    <w:rsid w:val="00952371"/>
    <w:rsid w:val="009525EC"/>
    <w:rsid w:val="00952F24"/>
    <w:rsid w:val="009544CF"/>
    <w:rsid w:val="009548B5"/>
    <w:rsid w:val="009620CE"/>
    <w:rsid w:val="0096273B"/>
    <w:rsid w:val="00964E5D"/>
    <w:rsid w:val="0097317C"/>
    <w:rsid w:val="00986B3A"/>
    <w:rsid w:val="00987867"/>
    <w:rsid w:val="0098794B"/>
    <w:rsid w:val="00996587"/>
    <w:rsid w:val="00996C44"/>
    <w:rsid w:val="0099709B"/>
    <w:rsid w:val="009A1251"/>
    <w:rsid w:val="009A153C"/>
    <w:rsid w:val="009A40FC"/>
    <w:rsid w:val="009B3459"/>
    <w:rsid w:val="009B4B91"/>
    <w:rsid w:val="009B6ABF"/>
    <w:rsid w:val="009C6C30"/>
    <w:rsid w:val="009D47C5"/>
    <w:rsid w:val="009D4CA7"/>
    <w:rsid w:val="009D5F42"/>
    <w:rsid w:val="009E055C"/>
    <w:rsid w:val="009E1FCA"/>
    <w:rsid w:val="009E717B"/>
    <w:rsid w:val="009F05B6"/>
    <w:rsid w:val="009F0ADF"/>
    <w:rsid w:val="009F18DC"/>
    <w:rsid w:val="009F1DF5"/>
    <w:rsid w:val="009F6EAA"/>
    <w:rsid w:val="009F734C"/>
    <w:rsid w:val="009F7E8B"/>
    <w:rsid w:val="00A02BEF"/>
    <w:rsid w:val="00A04350"/>
    <w:rsid w:val="00A1075C"/>
    <w:rsid w:val="00A163FE"/>
    <w:rsid w:val="00A16EC9"/>
    <w:rsid w:val="00A22EE6"/>
    <w:rsid w:val="00A26E26"/>
    <w:rsid w:val="00A307D0"/>
    <w:rsid w:val="00A34303"/>
    <w:rsid w:val="00A4065D"/>
    <w:rsid w:val="00A40764"/>
    <w:rsid w:val="00A427D7"/>
    <w:rsid w:val="00A427FF"/>
    <w:rsid w:val="00A44B05"/>
    <w:rsid w:val="00A451F3"/>
    <w:rsid w:val="00A45BF6"/>
    <w:rsid w:val="00A45D50"/>
    <w:rsid w:val="00A4675C"/>
    <w:rsid w:val="00A4689C"/>
    <w:rsid w:val="00A50DAD"/>
    <w:rsid w:val="00A57405"/>
    <w:rsid w:val="00A6303F"/>
    <w:rsid w:val="00A64854"/>
    <w:rsid w:val="00A66C69"/>
    <w:rsid w:val="00A70C42"/>
    <w:rsid w:val="00A738CE"/>
    <w:rsid w:val="00A87889"/>
    <w:rsid w:val="00A958C1"/>
    <w:rsid w:val="00A9682C"/>
    <w:rsid w:val="00AA3D77"/>
    <w:rsid w:val="00AB2199"/>
    <w:rsid w:val="00AC1BCA"/>
    <w:rsid w:val="00AC425D"/>
    <w:rsid w:val="00AC6CE1"/>
    <w:rsid w:val="00AC74A5"/>
    <w:rsid w:val="00AD0BF2"/>
    <w:rsid w:val="00AD1F9B"/>
    <w:rsid w:val="00AD459E"/>
    <w:rsid w:val="00AD4C0D"/>
    <w:rsid w:val="00AE14EC"/>
    <w:rsid w:val="00AE472C"/>
    <w:rsid w:val="00AE63D0"/>
    <w:rsid w:val="00AE7D9D"/>
    <w:rsid w:val="00AF5211"/>
    <w:rsid w:val="00B007D4"/>
    <w:rsid w:val="00B039D3"/>
    <w:rsid w:val="00B10570"/>
    <w:rsid w:val="00B118CB"/>
    <w:rsid w:val="00B21405"/>
    <w:rsid w:val="00B22F7A"/>
    <w:rsid w:val="00B2435F"/>
    <w:rsid w:val="00B25A20"/>
    <w:rsid w:val="00B305E2"/>
    <w:rsid w:val="00B31194"/>
    <w:rsid w:val="00B352F3"/>
    <w:rsid w:val="00B368CC"/>
    <w:rsid w:val="00B37146"/>
    <w:rsid w:val="00B37CEB"/>
    <w:rsid w:val="00B405CE"/>
    <w:rsid w:val="00B40CD3"/>
    <w:rsid w:val="00B46B95"/>
    <w:rsid w:val="00B47F19"/>
    <w:rsid w:val="00B7493E"/>
    <w:rsid w:val="00B749B9"/>
    <w:rsid w:val="00B753AD"/>
    <w:rsid w:val="00B77482"/>
    <w:rsid w:val="00B84F90"/>
    <w:rsid w:val="00B93B29"/>
    <w:rsid w:val="00B96AE3"/>
    <w:rsid w:val="00BA7E90"/>
    <w:rsid w:val="00BB04D2"/>
    <w:rsid w:val="00BC0610"/>
    <w:rsid w:val="00BC57A3"/>
    <w:rsid w:val="00BC5C04"/>
    <w:rsid w:val="00BC7FBB"/>
    <w:rsid w:val="00BD066A"/>
    <w:rsid w:val="00BD4247"/>
    <w:rsid w:val="00BD4DF7"/>
    <w:rsid w:val="00BE082D"/>
    <w:rsid w:val="00BE48E4"/>
    <w:rsid w:val="00BE5F37"/>
    <w:rsid w:val="00BF6E84"/>
    <w:rsid w:val="00C063CF"/>
    <w:rsid w:val="00C07BB1"/>
    <w:rsid w:val="00C103CE"/>
    <w:rsid w:val="00C21C7E"/>
    <w:rsid w:val="00C2417A"/>
    <w:rsid w:val="00C36791"/>
    <w:rsid w:val="00C36F1A"/>
    <w:rsid w:val="00C50398"/>
    <w:rsid w:val="00C50848"/>
    <w:rsid w:val="00C60C85"/>
    <w:rsid w:val="00C61491"/>
    <w:rsid w:val="00C62285"/>
    <w:rsid w:val="00C66FE0"/>
    <w:rsid w:val="00C67F6E"/>
    <w:rsid w:val="00C704E5"/>
    <w:rsid w:val="00C71C28"/>
    <w:rsid w:val="00C72438"/>
    <w:rsid w:val="00C76533"/>
    <w:rsid w:val="00C90651"/>
    <w:rsid w:val="00C94618"/>
    <w:rsid w:val="00C95E18"/>
    <w:rsid w:val="00CA2F62"/>
    <w:rsid w:val="00CA3F8D"/>
    <w:rsid w:val="00CA7610"/>
    <w:rsid w:val="00CB0222"/>
    <w:rsid w:val="00CB4408"/>
    <w:rsid w:val="00CC652D"/>
    <w:rsid w:val="00CD25F2"/>
    <w:rsid w:val="00CD4AC6"/>
    <w:rsid w:val="00CD60CA"/>
    <w:rsid w:val="00CD7E4A"/>
    <w:rsid w:val="00CE2AE9"/>
    <w:rsid w:val="00CE2B0E"/>
    <w:rsid w:val="00CE4F7A"/>
    <w:rsid w:val="00CE59B9"/>
    <w:rsid w:val="00CF3182"/>
    <w:rsid w:val="00D00498"/>
    <w:rsid w:val="00D10DB6"/>
    <w:rsid w:val="00D14ADD"/>
    <w:rsid w:val="00D265B2"/>
    <w:rsid w:val="00D3153D"/>
    <w:rsid w:val="00D33C22"/>
    <w:rsid w:val="00D33EC6"/>
    <w:rsid w:val="00D36170"/>
    <w:rsid w:val="00D42893"/>
    <w:rsid w:val="00D46739"/>
    <w:rsid w:val="00D479E5"/>
    <w:rsid w:val="00D52879"/>
    <w:rsid w:val="00D53A0A"/>
    <w:rsid w:val="00D615EF"/>
    <w:rsid w:val="00D6714C"/>
    <w:rsid w:val="00D67764"/>
    <w:rsid w:val="00D72460"/>
    <w:rsid w:val="00D7388D"/>
    <w:rsid w:val="00D74192"/>
    <w:rsid w:val="00D76691"/>
    <w:rsid w:val="00D84964"/>
    <w:rsid w:val="00D85ADD"/>
    <w:rsid w:val="00D931EE"/>
    <w:rsid w:val="00DA6F85"/>
    <w:rsid w:val="00DA7FFD"/>
    <w:rsid w:val="00DB208E"/>
    <w:rsid w:val="00DC009E"/>
    <w:rsid w:val="00DC193D"/>
    <w:rsid w:val="00DC3C05"/>
    <w:rsid w:val="00DC7059"/>
    <w:rsid w:val="00DC71E2"/>
    <w:rsid w:val="00DC7A9A"/>
    <w:rsid w:val="00DD3454"/>
    <w:rsid w:val="00DD3FD7"/>
    <w:rsid w:val="00DE75F1"/>
    <w:rsid w:val="00DF07E9"/>
    <w:rsid w:val="00DF5BC0"/>
    <w:rsid w:val="00E329E5"/>
    <w:rsid w:val="00E36FFA"/>
    <w:rsid w:val="00E449C3"/>
    <w:rsid w:val="00E519D8"/>
    <w:rsid w:val="00E51CC6"/>
    <w:rsid w:val="00E5671B"/>
    <w:rsid w:val="00E5773D"/>
    <w:rsid w:val="00E63AD6"/>
    <w:rsid w:val="00E67614"/>
    <w:rsid w:val="00E80BB6"/>
    <w:rsid w:val="00E84345"/>
    <w:rsid w:val="00E90B79"/>
    <w:rsid w:val="00E93F93"/>
    <w:rsid w:val="00EA110F"/>
    <w:rsid w:val="00EB00FF"/>
    <w:rsid w:val="00EB01C5"/>
    <w:rsid w:val="00EB2FD4"/>
    <w:rsid w:val="00EB31BD"/>
    <w:rsid w:val="00EB78F0"/>
    <w:rsid w:val="00EC1098"/>
    <w:rsid w:val="00EC1D62"/>
    <w:rsid w:val="00EC2524"/>
    <w:rsid w:val="00EC6979"/>
    <w:rsid w:val="00EC7787"/>
    <w:rsid w:val="00EC7AD4"/>
    <w:rsid w:val="00ED28AE"/>
    <w:rsid w:val="00ED3242"/>
    <w:rsid w:val="00ED4591"/>
    <w:rsid w:val="00ED7481"/>
    <w:rsid w:val="00ED77E5"/>
    <w:rsid w:val="00EE6145"/>
    <w:rsid w:val="00EF3FF3"/>
    <w:rsid w:val="00EF7A7A"/>
    <w:rsid w:val="00F0277F"/>
    <w:rsid w:val="00F0324C"/>
    <w:rsid w:val="00F04C44"/>
    <w:rsid w:val="00F069A0"/>
    <w:rsid w:val="00F076C1"/>
    <w:rsid w:val="00F10299"/>
    <w:rsid w:val="00F11711"/>
    <w:rsid w:val="00F11C96"/>
    <w:rsid w:val="00F244CD"/>
    <w:rsid w:val="00F249E2"/>
    <w:rsid w:val="00F2535C"/>
    <w:rsid w:val="00F25919"/>
    <w:rsid w:val="00F32E38"/>
    <w:rsid w:val="00F35EA5"/>
    <w:rsid w:val="00F379F7"/>
    <w:rsid w:val="00F468DE"/>
    <w:rsid w:val="00F5393C"/>
    <w:rsid w:val="00F553EF"/>
    <w:rsid w:val="00F5646A"/>
    <w:rsid w:val="00F62F49"/>
    <w:rsid w:val="00F64A67"/>
    <w:rsid w:val="00F64E6B"/>
    <w:rsid w:val="00F64F36"/>
    <w:rsid w:val="00F76134"/>
    <w:rsid w:val="00F77D54"/>
    <w:rsid w:val="00F80B58"/>
    <w:rsid w:val="00F81B1A"/>
    <w:rsid w:val="00F97757"/>
    <w:rsid w:val="00FA126D"/>
    <w:rsid w:val="00FA4230"/>
    <w:rsid w:val="00FA53E5"/>
    <w:rsid w:val="00FA7C4F"/>
    <w:rsid w:val="00FB16AA"/>
    <w:rsid w:val="00FB2A55"/>
    <w:rsid w:val="00FB3B4E"/>
    <w:rsid w:val="00FB706F"/>
    <w:rsid w:val="00FC0041"/>
    <w:rsid w:val="00FC1A91"/>
    <w:rsid w:val="00FD03BB"/>
    <w:rsid w:val="00FD2449"/>
    <w:rsid w:val="00FD2799"/>
    <w:rsid w:val="00FD311C"/>
    <w:rsid w:val="00FD4649"/>
    <w:rsid w:val="00FE0782"/>
    <w:rsid w:val="00FE21E9"/>
    <w:rsid w:val="00FE49D4"/>
    <w:rsid w:val="00FF0396"/>
    <w:rsid w:val="00FF1520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D9AF6"/>
  <w15:docId w15:val="{67A867B1-FECD-4F61-8317-DD49C7CE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5C0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C5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52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63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006C-06F6-4BEA-A571-A1AB0403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993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punktów ECTS</vt:lpstr>
    </vt:vector>
  </TitlesOfParts>
  <Company>Państwowa Wyższa Szkoła Zawodowa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et punktów ECTS</dc:title>
  <dc:subject/>
  <dc:creator>zuzanna.mika</dc:creator>
  <cp:keywords/>
  <dc:description/>
  <cp:lastModifiedBy>Fedyn Beata</cp:lastModifiedBy>
  <cp:revision>68</cp:revision>
  <dcterms:created xsi:type="dcterms:W3CDTF">2022-01-03T23:12:00Z</dcterms:created>
  <dcterms:modified xsi:type="dcterms:W3CDTF">2022-12-05T09:40:00Z</dcterms:modified>
</cp:coreProperties>
</file>